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36C" w:rsidRPr="00BC036C" w:rsidRDefault="00BC036C" w:rsidP="00BC036C">
      <w:pPr>
        <w:spacing w:after="0" w:line="240" w:lineRule="auto"/>
        <w:ind w:right="118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C036C">
        <w:rPr>
          <w:rFonts w:ascii="Arial" w:eastAsia="Times New Roman" w:hAnsi="Arial" w:cs="Arial"/>
          <w:b/>
          <w:sz w:val="24"/>
          <w:szCs w:val="24"/>
          <w:lang w:eastAsia="ru-RU"/>
        </w:rPr>
        <w:t>РОССИЙСКАЯ ФЕДЕРАЦИЯ</w:t>
      </w:r>
    </w:p>
    <w:p w:rsidR="00BC036C" w:rsidRPr="00BC036C" w:rsidRDefault="00BC036C" w:rsidP="00BC036C">
      <w:pPr>
        <w:spacing w:after="0" w:line="240" w:lineRule="auto"/>
        <w:ind w:right="118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C036C">
        <w:rPr>
          <w:rFonts w:ascii="Arial" w:eastAsia="Times New Roman" w:hAnsi="Arial" w:cs="Arial"/>
          <w:b/>
          <w:sz w:val="24"/>
          <w:szCs w:val="24"/>
          <w:lang w:eastAsia="ru-RU"/>
        </w:rPr>
        <w:t>МУРМАНСКАЯ ОБДАСТЬ</w:t>
      </w:r>
    </w:p>
    <w:p w:rsidR="00BC036C" w:rsidRPr="00BC036C" w:rsidRDefault="00BC036C" w:rsidP="00BC036C">
      <w:pPr>
        <w:spacing w:after="0" w:line="240" w:lineRule="auto"/>
        <w:ind w:right="118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C036C">
        <w:rPr>
          <w:rFonts w:ascii="Arial" w:eastAsia="Times New Roman" w:hAnsi="Arial" w:cs="Arial"/>
          <w:b/>
          <w:sz w:val="24"/>
          <w:szCs w:val="24"/>
          <w:lang w:eastAsia="ru-RU"/>
        </w:rPr>
        <w:t>СОВЕТ ДЕПУТАТОВ</w:t>
      </w:r>
    </w:p>
    <w:p w:rsidR="00BC036C" w:rsidRPr="00BC036C" w:rsidRDefault="00BC036C" w:rsidP="00BC036C">
      <w:pPr>
        <w:spacing w:after="0" w:line="240" w:lineRule="auto"/>
        <w:ind w:right="118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C036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ОРОДСКОГО ПОСЕЛЕНИЯ </w:t>
      </w:r>
      <w:proofErr w:type="gramStart"/>
      <w:r w:rsidRPr="00BC036C">
        <w:rPr>
          <w:rFonts w:ascii="Arial" w:eastAsia="Times New Roman" w:hAnsi="Arial" w:cs="Arial"/>
          <w:b/>
          <w:sz w:val="24"/>
          <w:szCs w:val="24"/>
          <w:lang w:eastAsia="ru-RU"/>
        </w:rPr>
        <w:t>МОЛОЧНЫЙ</w:t>
      </w:r>
      <w:proofErr w:type="gramEnd"/>
      <w:r w:rsidRPr="00BC036C">
        <w:rPr>
          <w:rFonts w:ascii="Arial" w:eastAsia="Times New Roman" w:hAnsi="Arial" w:cs="Arial"/>
          <w:b/>
          <w:sz w:val="24"/>
          <w:szCs w:val="24"/>
          <w:lang w:eastAsia="ru-RU"/>
        </w:rPr>
        <w:br/>
        <w:t>КОЛЬСКОГО РАЙОНА</w:t>
      </w:r>
    </w:p>
    <w:p w:rsidR="00BC036C" w:rsidRPr="00BC036C" w:rsidRDefault="00FE0164" w:rsidP="00BC036C">
      <w:pPr>
        <w:spacing w:after="0" w:line="240" w:lineRule="auto"/>
        <w:ind w:right="118"/>
        <w:jc w:val="center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CE754F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Сорок </w:t>
      </w:r>
      <w:r w:rsidR="007F1BF8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девятое </w:t>
      </w:r>
      <w:r w:rsidR="00BC036C" w:rsidRPr="00CE754F">
        <w:rPr>
          <w:rFonts w:ascii="Arial" w:eastAsia="Times New Roman" w:hAnsi="Arial" w:cs="Arial"/>
          <w:sz w:val="24"/>
          <w:szCs w:val="24"/>
          <w:u w:val="single"/>
          <w:lang w:eastAsia="ru-RU"/>
        </w:rPr>
        <w:t>очередное заседание  шестого созыва</w:t>
      </w:r>
    </w:p>
    <w:p w:rsidR="00BC036C" w:rsidRPr="00BC036C" w:rsidRDefault="00BC036C" w:rsidP="00BC036C">
      <w:pPr>
        <w:spacing w:after="0" w:line="240" w:lineRule="auto"/>
        <w:ind w:right="118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036C" w:rsidRPr="00BC036C" w:rsidRDefault="00BC036C" w:rsidP="00BC036C">
      <w:pPr>
        <w:spacing w:after="0" w:line="240" w:lineRule="auto"/>
        <w:ind w:right="118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proofErr w:type="gramStart"/>
      <w:r w:rsidRPr="00BC036C">
        <w:rPr>
          <w:rFonts w:ascii="Arial" w:eastAsia="Times New Roman" w:hAnsi="Arial" w:cs="Arial"/>
          <w:b/>
          <w:sz w:val="28"/>
          <w:szCs w:val="28"/>
          <w:lang w:eastAsia="ru-RU"/>
        </w:rPr>
        <w:t>Р</w:t>
      </w:r>
      <w:proofErr w:type="gramEnd"/>
      <w:r w:rsidRPr="00BC036C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Е Ш Е Н И Е</w:t>
      </w:r>
    </w:p>
    <w:p w:rsidR="00BC036C" w:rsidRPr="00BC036C" w:rsidRDefault="00BC036C" w:rsidP="00BC036C">
      <w:pPr>
        <w:keepNext/>
        <w:spacing w:after="0" w:line="240" w:lineRule="auto"/>
        <w:ind w:right="118"/>
        <w:outlineLvl w:val="4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BC036C" w:rsidRPr="00BC036C" w:rsidRDefault="007F1BF8" w:rsidP="00BC036C">
      <w:pPr>
        <w:keepNext/>
        <w:spacing w:after="0" w:line="240" w:lineRule="auto"/>
        <w:ind w:right="118"/>
        <w:jc w:val="center"/>
        <w:outlineLvl w:val="4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</w:t>
      </w:r>
      <w:r w:rsidR="00BC036C" w:rsidRPr="00BC036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т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19 </w:t>
      </w:r>
      <w:r w:rsidR="00AE513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екабря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BC036C" w:rsidRPr="00BC036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01</w:t>
      </w:r>
      <w:r w:rsidR="00F1041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7</w:t>
      </w:r>
      <w:r w:rsidR="00BC036C" w:rsidRPr="00BC036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года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                                                         </w:t>
      </w:r>
      <w:r w:rsidR="00BC036C" w:rsidRPr="00BC036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№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-49</w:t>
      </w:r>
      <w:r w:rsidR="00EB688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/6</w:t>
      </w:r>
    </w:p>
    <w:p w:rsidR="00BC036C" w:rsidRPr="00BC036C" w:rsidRDefault="00BC036C" w:rsidP="00BC036C">
      <w:pPr>
        <w:spacing w:after="0" w:line="240" w:lineRule="auto"/>
        <w:ind w:right="118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C036C" w:rsidRPr="00BC036C" w:rsidRDefault="00BC036C" w:rsidP="00BC036C">
      <w:pPr>
        <w:spacing w:after="0" w:line="240" w:lineRule="auto"/>
        <w:ind w:right="118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C036C">
        <w:rPr>
          <w:rFonts w:ascii="Arial" w:eastAsia="Times New Roman" w:hAnsi="Arial" w:cs="Arial"/>
          <w:b/>
          <w:sz w:val="24"/>
          <w:szCs w:val="24"/>
          <w:lang w:eastAsia="ru-RU"/>
        </w:rPr>
        <w:t>пос. Молочный</w:t>
      </w:r>
    </w:p>
    <w:p w:rsidR="00BC036C" w:rsidRPr="00BC036C" w:rsidRDefault="00BC036C" w:rsidP="00BC036C">
      <w:pPr>
        <w:spacing w:after="0" w:line="240" w:lineRule="auto"/>
        <w:ind w:right="118"/>
        <w:jc w:val="center"/>
        <w:rPr>
          <w:rFonts w:ascii="Arial" w:eastAsia="Times New Roman" w:hAnsi="Arial" w:cs="Arial"/>
          <w:b/>
          <w:sz w:val="28"/>
          <w:szCs w:val="24"/>
          <w:lang w:eastAsia="ru-RU"/>
        </w:rPr>
      </w:pPr>
    </w:p>
    <w:p w:rsidR="00BC036C" w:rsidRPr="00BC036C" w:rsidRDefault="00BC036C" w:rsidP="00BC036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BC036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 внесении изменений и дополнений в Решение «О бюджете городского поселения Молочный Кольского района Мурманской области на 201</w:t>
      </w:r>
      <w:r w:rsidR="00F1041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7</w:t>
      </w:r>
      <w:r w:rsidRPr="00BC036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год»  от 2</w:t>
      </w:r>
      <w:r w:rsidR="00F1041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0</w:t>
      </w:r>
      <w:r w:rsidRPr="00BC036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декабря 201</w:t>
      </w:r>
      <w:r w:rsidR="00F1041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6</w:t>
      </w:r>
      <w:r w:rsidRPr="00BC036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года  № </w:t>
      </w:r>
      <w:r w:rsidR="00F1041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2-38/6</w:t>
      </w:r>
    </w:p>
    <w:p w:rsidR="00BC036C" w:rsidRPr="00BC036C" w:rsidRDefault="00BC036C" w:rsidP="00BC036C">
      <w:pPr>
        <w:spacing w:after="0" w:line="240" w:lineRule="auto"/>
        <w:ind w:right="118"/>
        <w:jc w:val="center"/>
        <w:rPr>
          <w:rFonts w:ascii="Arial" w:eastAsia="Times New Roman" w:hAnsi="Arial" w:cs="Arial"/>
          <w:b/>
          <w:sz w:val="28"/>
          <w:szCs w:val="24"/>
          <w:lang w:eastAsia="ru-RU"/>
        </w:rPr>
      </w:pPr>
    </w:p>
    <w:p w:rsidR="00BC036C" w:rsidRPr="00BC036C" w:rsidRDefault="00BC036C" w:rsidP="00BC036C">
      <w:pPr>
        <w:spacing w:after="0" w:line="240" w:lineRule="auto"/>
        <w:ind w:right="11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036C">
        <w:rPr>
          <w:rFonts w:ascii="Arial" w:eastAsia="Times New Roman" w:hAnsi="Arial" w:cs="Arial"/>
          <w:sz w:val="24"/>
          <w:szCs w:val="24"/>
          <w:lang w:eastAsia="ru-RU"/>
        </w:rPr>
        <w:tab/>
        <w:t>В соответствии с Бюджетным кодексом Российской Федерации, Федеральным Законам Российской Федерации "Об общих принципах организации местного самоуправления в Российской Федерации" от 06.10.2003 N 131-ФЗ, Положением "О Бюджетном процессе городского поселения Молочный", утвержденным решением Совета депутатов от 27.12.2007 года № 2-42/3 Совет депутатов городского поселения Молочный шестого созыва,-</w:t>
      </w:r>
    </w:p>
    <w:p w:rsidR="00BC036C" w:rsidRPr="00BC036C" w:rsidRDefault="00BC036C" w:rsidP="00BC036C">
      <w:pPr>
        <w:spacing w:after="0" w:line="240" w:lineRule="auto"/>
        <w:ind w:right="118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C036C" w:rsidRPr="00BC036C" w:rsidRDefault="00BC036C" w:rsidP="00BC036C">
      <w:pPr>
        <w:spacing w:after="0" w:line="240" w:lineRule="auto"/>
        <w:ind w:right="11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BC036C">
        <w:rPr>
          <w:rFonts w:ascii="Arial" w:eastAsia="Times New Roman" w:hAnsi="Arial" w:cs="Arial"/>
          <w:b/>
          <w:sz w:val="24"/>
          <w:szCs w:val="24"/>
          <w:lang w:eastAsia="ru-RU"/>
        </w:rPr>
        <w:t>Р</w:t>
      </w:r>
      <w:proofErr w:type="gramEnd"/>
      <w:r w:rsidRPr="00BC036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Е Ш И Л:</w:t>
      </w:r>
    </w:p>
    <w:p w:rsidR="00BC036C" w:rsidRPr="00BC036C" w:rsidRDefault="00BC036C" w:rsidP="00BC036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036C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Pr="00BC03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нести в Решение Совета депутатов городского поселения </w:t>
      </w:r>
      <w:proofErr w:type="gramStart"/>
      <w:r w:rsidRPr="00BC03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лочный</w:t>
      </w:r>
      <w:proofErr w:type="gramEnd"/>
      <w:r w:rsidRPr="00BC03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Кольского района от 2</w:t>
      </w:r>
      <w:r w:rsidR="00F104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Pr="00BC03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екабря 201</w:t>
      </w:r>
      <w:r w:rsidR="00F104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BC03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  № </w:t>
      </w:r>
      <w:r w:rsidR="00F104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-38/6</w:t>
      </w:r>
      <w:r w:rsidRPr="00BC03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«О бюджете городского поселения Молочный Кольского района Мурманской области на 201</w:t>
      </w:r>
      <w:r w:rsidR="00F104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BC03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» следующие изменения и дополнения:</w:t>
      </w:r>
    </w:p>
    <w:p w:rsidR="00BC036C" w:rsidRPr="00BC036C" w:rsidRDefault="00BC036C" w:rsidP="00BC036C">
      <w:pPr>
        <w:spacing w:after="0" w:line="240" w:lineRule="auto"/>
        <w:ind w:right="11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036C">
        <w:rPr>
          <w:rFonts w:ascii="Arial" w:eastAsia="Times New Roman" w:hAnsi="Arial" w:cs="Arial"/>
          <w:sz w:val="24"/>
          <w:szCs w:val="24"/>
          <w:lang w:eastAsia="ru-RU"/>
        </w:rPr>
        <w:t>1.1. Пункт 1 изложить в следующей редакции:</w:t>
      </w:r>
    </w:p>
    <w:p w:rsidR="00BC036C" w:rsidRPr="00BC036C" w:rsidRDefault="00BC036C" w:rsidP="00BC036C">
      <w:pPr>
        <w:spacing w:after="0" w:line="240" w:lineRule="auto"/>
        <w:ind w:right="11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036C">
        <w:rPr>
          <w:rFonts w:ascii="Arial" w:eastAsia="Times New Roman" w:hAnsi="Arial" w:cs="Arial"/>
          <w:sz w:val="24"/>
          <w:szCs w:val="24"/>
          <w:lang w:eastAsia="ru-RU"/>
        </w:rPr>
        <w:t>«Утвердить основные характеристики бюджета городского поселения Молочный Кольского района Мурманской области на 201</w:t>
      </w:r>
      <w:r w:rsidR="00F1041A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BC036C">
        <w:rPr>
          <w:rFonts w:ascii="Arial" w:eastAsia="Times New Roman" w:hAnsi="Arial" w:cs="Arial"/>
          <w:sz w:val="24"/>
          <w:szCs w:val="24"/>
          <w:lang w:eastAsia="ru-RU"/>
        </w:rPr>
        <w:t xml:space="preserve"> год:</w:t>
      </w:r>
    </w:p>
    <w:p w:rsidR="00BC036C" w:rsidRPr="00BC036C" w:rsidRDefault="00BC036C" w:rsidP="00BC036C">
      <w:pPr>
        <w:spacing w:after="0" w:line="240" w:lineRule="auto"/>
        <w:ind w:right="11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036C">
        <w:rPr>
          <w:rFonts w:ascii="Arial" w:eastAsia="Times New Roman" w:hAnsi="Arial" w:cs="Arial"/>
          <w:sz w:val="24"/>
          <w:szCs w:val="24"/>
          <w:lang w:eastAsia="ru-RU"/>
        </w:rPr>
        <w:t xml:space="preserve">прогнозируемый общий объем доходов в сумме </w:t>
      </w:r>
      <w:r w:rsidR="00AE5134">
        <w:rPr>
          <w:rFonts w:ascii="Arial" w:eastAsia="Times New Roman" w:hAnsi="Arial" w:cs="Arial"/>
          <w:sz w:val="24"/>
          <w:szCs w:val="24"/>
          <w:lang w:eastAsia="ru-RU"/>
        </w:rPr>
        <w:t>90 233,3</w:t>
      </w:r>
      <w:r w:rsidRPr="00BC036C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BC036C" w:rsidRPr="00BC036C" w:rsidRDefault="00BC036C" w:rsidP="00BC036C">
      <w:pPr>
        <w:spacing w:after="0" w:line="240" w:lineRule="auto"/>
        <w:ind w:right="11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036C">
        <w:rPr>
          <w:rFonts w:ascii="Arial" w:eastAsia="Times New Roman" w:hAnsi="Arial" w:cs="Arial"/>
          <w:sz w:val="24"/>
          <w:szCs w:val="24"/>
          <w:lang w:eastAsia="ru-RU"/>
        </w:rPr>
        <w:t xml:space="preserve">общий объем расходов в сумме </w:t>
      </w:r>
      <w:r w:rsidR="00A92C33">
        <w:rPr>
          <w:rFonts w:ascii="Arial" w:eastAsia="Times New Roman" w:hAnsi="Arial" w:cs="Arial"/>
          <w:sz w:val="24"/>
          <w:szCs w:val="24"/>
          <w:lang w:eastAsia="ru-RU"/>
        </w:rPr>
        <w:t>78 582,5</w:t>
      </w:r>
      <w:r w:rsidRPr="00BC036C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BC036C" w:rsidRPr="00BC036C" w:rsidRDefault="00BC036C" w:rsidP="00BC036C">
      <w:pPr>
        <w:spacing w:after="0" w:line="240" w:lineRule="auto"/>
        <w:ind w:right="11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036C">
        <w:rPr>
          <w:rFonts w:ascii="Arial" w:eastAsia="Times New Roman" w:hAnsi="Arial" w:cs="Arial"/>
          <w:sz w:val="24"/>
          <w:szCs w:val="24"/>
          <w:lang w:eastAsia="ru-RU"/>
        </w:rPr>
        <w:t>верхний предел муниципального долга на 1 января 201</w:t>
      </w:r>
      <w:r w:rsidR="00F1041A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BC036C">
        <w:rPr>
          <w:rFonts w:ascii="Arial" w:eastAsia="Times New Roman" w:hAnsi="Arial" w:cs="Arial"/>
          <w:sz w:val="24"/>
          <w:szCs w:val="24"/>
          <w:lang w:eastAsia="ru-RU"/>
        </w:rPr>
        <w:t xml:space="preserve"> года в сумме 0,0 тыс. рублей, в том числе верхний предел долга по муниципальным гарантиям 0,0 тыс. рублей;</w:t>
      </w:r>
    </w:p>
    <w:p w:rsidR="00DA7960" w:rsidRDefault="006D050C" w:rsidP="00EE4516">
      <w:pPr>
        <w:spacing w:after="0" w:line="240" w:lineRule="auto"/>
        <w:ind w:right="11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6277">
        <w:rPr>
          <w:rFonts w:ascii="Arial" w:eastAsia="Times New Roman" w:hAnsi="Arial" w:cs="Arial"/>
          <w:sz w:val="24"/>
          <w:szCs w:val="24"/>
          <w:lang w:eastAsia="ru-RU"/>
        </w:rPr>
        <w:t>про</w:t>
      </w:r>
      <w:r w:rsidR="00BC036C" w:rsidRPr="00BD6277">
        <w:rPr>
          <w:rFonts w:ascii="Arial" w:eastAsia="Times New Roman" w:hAnsi="Arial" w:cs="Arial"/>
          <w:sz w:val="24"/>
          <w:szCs w:val="24"/>
          <w:lang w:eastAsia="ru-RU"/>
        </w:rPr>
        <w:t>фицит</w:t>
      </w:r>
      <w:r w:rsidR="00BC036C" w:rsidRPr="00BC036C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в сумме </w:t>
      </w:r>
      <w:r w:rsidR="00A92C33">
        <w:rPr>
          <w:rFonts w:ascii="Arial" w:eastAsia="Times New Roman" w:hAnsi="Arial" w:cs="Arial"/>
          <w:sz w:val="24"/>
          <w:szCs w:val="24"/>
          <w:lang w:eastAsia="ru-RU"/>
        </w:rPr>
        <w:t>11 650,8</w:t>
      </w:r>
      <w:r w:rsidR="00BC036C" w:rsidRPr="00BC036C">
        <w:rPr>
          <w:rFonts w:ascii="Arial" w:eastAsia="Times New Roman" w:hAnsi="Arial" w:cs="Arial"/>
          <w:sz w:val="24"/>
          <w:szCs w:val="24"/>
          <w:lang w:eastAsia="ru-RU"/>
        </w:rPr>
        <w:t>тыс. рублей.</w:t>
      </w:r>
    </w:p>
    <w:p w:rsidR="00BC036C" w:rsidRDefault="00BC036C" w:rsidP="00BC036C">
      <w:pPr>
        <w:spacing w:after="0" w:line="240" w:lineRule="auto"/>
        <w:ind w:right="11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036C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426C55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BC036C">
        <w:rPr>
          <w:rFonts w:ascii="Arial" w:eastAsia="Times New Roman" w:hAnsi="Arial" w:cs="Arial"/>
          <w:sz w:val="24"/>
          <w:szCs w:val="24"/>
          <w:lang w:eastAsia="ru-RU"/>
        </w:rPr>
        <w:t>. Приложения</w:t>
      </w:r>
      <w:r w:rsidR="00A92C33">
        <w:rPr>
          <w:rFonts w:ascii="Arial" w:eastAsia="Times New Roman" w:hAnsi="Arial" w:cs="Arial"/>
          <w:sz w:val="24"/>
          <w:szCs w:val="24"/>
          <w:lang w:eastAsia="ru-RU"/>
        </w:rPr>
        <w:t xml:space="preserve">3, </w:t>
      </w:r>
      <w:r w:rsidRPr="00BC036C">
        <w:rPr>
          <w:rFonts w:ascii="Arial" w:eastAsia="Times New Roman" w:hAnsi="Arial" w:cs="Arial"/>
          <w:sz w:val="24"/>
          <w:szCs w:val="24"/>
          <w:lang w:eastAsia="ru-RU"/>
        </w:rPr>
        <w:t xml:space="preserve">4, 5, 6, 7  изложить в редакции приложений </w:t>
      </w:r>
      <w:r w:rsidR="00A92C33">
        <w:rPr>
          <w:rFonts w:ascii="Arial" w:eastAsia="Times New Roman" w:hAnsi="Arial" w:cs="Arial"/>
          <w:sz w:val="24"/>
          <w:szCs w:val="24"/>
          <w:lang w:eastAsia="ru-RU"/>
        </w:rPr>
        <w:t xml:space="preserve">3, </w:t>
      </w:r>
      <w:r w:rsidRPr="00BC036C">
        <w:rPr>
          <w:rFonts w:ascii="Arial" w:eastAsia="Times New Roman" w:hAnsi="Arial" w:cs="Arial"/>
          <w:sz w:val="24"/>
          <w:szCs w:val="24"/>
          <w:lang w:eastAsia="ru-RU"/>
        </w:rPr>
        <w:t>4, 5, 6, 7  к настоящему Решению.</w:t>
      </w:r>
    </w:p>
    <w:p w:rsidR="00AE5134" w:rsidRPr="00AE5134" w:rsidRDefault="003F5837" w:rsidP="00AE5134">
      <w:pPr>
        <w:spacing w:after="0" w:line="240" w:lineRule="auto"/>
        <w:ind w:right="11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3</w:t>
      </w:r>
      <w:r w:rsidRPr="003F5837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AE5134" w:rsidRPr="00AE5134">
        <w:rPr>
          <w:rFonts w:ascii="Arial" w:eastAsia="Times New Roman" w:hAnsi="Arial" w:cs="Arial"/>
          <w:sz w:val="24"/>
          <w:szCs w:val="24"/>
          <w:lang w:eastAsia="ru-RU"/>
        </w:rPr>
        <w:t>Пункт 2</w:t>
      </w:r>
      <w:r w:rsidR="00AE5134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AE5134" w:rsidRPr="00AE5134">
        <w:rPr>
          <w:rFonts w:ascii="Arial" w:eastAsia="Times New Roman" w:hAnsi="Arial" w:cs="Arial"/>
          <w:sz w:val="24"/>
          <w:szCs w:val="24"/>
          <w:lang w:eastAsia="ru-RU"/>
        </w:rPr>
        <w:t xml:space="preserve"> изложить в следующей редакции:   </w:t>
      </w:r>
    </w:p>
    <w:p w:rsidR="003F5837" w:rsidRDefault="00AE5134" w:rsidP="00AE5134">
      <w:pPr>
        <w:spacing w:after="0" w:line="240" w:lineRule="auto"/>
        <w:ind w:right="11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5134">
        <w:rPr>
          <w:rFonts w:ascii="Arial" w:eastAsia="Times New Roman" w:hAnsi="Arial" w:cs="Arial"/>
          <w:sz w:val="24"/>
          <w:szCs w:val="24"/>
          <w:lang w:eastAsia="ru-RU"/>
        </w:rPr>
        <w:t xml:space="preserve">«Установить объем бюджетных ассигнований Дорожного фонда городского поселения Молочный Кольского района Мурманской области  на 2017 год в размере </w:t>
      </w:r>
      <w:r>
        <w:rPr>
          <w:rFonts w:ascii="Arial" w:eastAsia="Times New Roman" w:hAnsi="Arial" w:cs="Arial"/>
          <w:sz w:val="24"/>
          <w:szCs w:val="24"/>
          <w:lang w:eastAsia="ru-RU"/>
        </w:rPr>
        <w:t>1 830,0</w:t>
      </w:r>
      <w:r w:rsidRPr="00AE5134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AE5134">
        <w:rPr>
          <w:rFonts w:ascii="Arial" w:eastAsia="Times New Roman" w:hAnsi="Arial" w:cs="Arial"/>
          <w:sz w:val="24"/>
          <w:szCs w:val="24"/>
          <w:lang w:eastAsia="ru-RU"/>
        </w:rPr>
        <w:t>»</w:t>
      </w:r>
      <w:proofErr w:type="gramEnd"/>
    </w:p>
    <w:p w:rsidR="00BC036C" w:rsidRPr="00BC036C" w:rsidRDefault="003F5837" w:rsidP="00BC036C">
      <w:pPr>
        <w:spacing w:after="0" w:line="240" w:lineRule="auto"/>
        <w:ind w:right="11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BC036C" w:rsidRPr="00BC036C">
        <w:rPr>
          <w:rFonts w:ascii="Arial" w:eastAsia="Times New Roman" w:hAnsi="Arial" w:cs="Arial"/>
          <w:sz w:val="24"/>
          <w:szCs w:val="24"/>
          <w:lang w:eastAsia="ru-RU"/>
        </w:rPr>
        <w:t xml:space="preserve">. Нормативные правовые акты администрации городского поселения Молочный Кольского района Мурманской области подлежат приведению </w:t>
      </w:r>
      <w:proofErr w:type="gramStart"/>
      <w:r w:rsidR="00BC036C" w:rsidRPr="00BC036C">
        <w:rPr>
          <w:rFonts w:ascii="Arial" w:eastAsia="Times New Roman" w:hAnsi="Arial" w:cs="Arial"/>
          <w:sz w:val="24"/>
          <w:szCs w:val="24"/>
          <w:lang w:eastAsia="ru-RU"/>
        </w:rPr>
        <w:t>в соответствие с настоящим Решением в течение двух месяцев со дня вступления его в силу</w:t>
      </w:r>
      <w:proofErr w:type="gramEnd"/>
      <w:r w:rsidR="00BC036C" w:rsidRPr="00BC036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C036C" w:rsidRPr="00BC036C" w:rsidRDefault="003F5837" w:rsidP="00BC036C">
      <w:pPr>
        <w:spacing w:after="0" w:line="240" w:lineRule="auto"/>
        <w:ind w:right="11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BC036C" w:rsidRPr="00BC036C">
        <w:rPr>
          <w:rFonts w:ascii="Arial" w:eastAsia="Times New Roman" w:hAnsi="Arial" w:cs="Arial"/>
          <w:sz w:val="24"/>
          <w:szCs w:val="24"/>
          <w:lang w:eastAsia="ru-RU"/>
        </w:rPr>
        <w:t xml:space="preserve">. Настоящее решение вступает в силу со дня его официального опубликования. </w:t>
      </w:r>
    </w:p>
    <w:p w:rsidR="00BC036C" w:rsidRPr="00BC036C" w:rsidRDefault="00BC036C" w:rsidP="00BC036C">
      <w:pPr>
        <w:spacing w:after="0" w:line="240" w:lineRule="auto"/>
        <w:ind w:right="11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036C" w:rsidRPr="00BC036C" w:rsidRDefault="00BC036C" w:rsidP="00BC036C">
      <w:pPr>
        <w:spacing w:after="0" w:line="240" w:lineRule="auto"/>
        <w:ind w:right="11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036C">
        <w:rPr>
          <w:rFonts w:ascii="Arial" w:eastAsia="Times New Roman" w:hAnsi="Arial" w:cs="Arial"/>
          <w:sz w:val="24"/>
          <w:szCs w:val="24"/>
          <w:lang w:eastAsia="ru-RU"/>
        </w:rPr>
        <w:t xml:space="preserve">Глава городского поселения </w:t>
      </w:r>
      <w:proofErr w:type="gramStart"/>
      <w:r w:rsidRPr="00BC036C">
        <w:rPr>
          <w:rFonts w:ascii="Arial" w:eastAsia="Times New Roman" w:hAnsi="Arial" w:cs="Arial"/>
          <w:sz w:val="24"/>
          <w:szCs w:val="24"/>
          <w:lang w:eastAsia="ru-RU"/>
        </w:rPr>
        <w:t>Молочный</w:t>
      </w:r>
      <w:proofErr w:type="gramEnd"/>
    </w:p>
    <w:p w:rsidR="00BC036C" w:rsidRPr="00BC036C" w:rsidRDefault="00BC036C" w:rsidP="00BC036C">
      <w:pPr>
        <w:spacing w:after="0" w:line="240" w:lineRule="auto"/>
        <w:ind w:right="11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036C">
        <w:rPr>
          <w:rFonts w:ascii="Arial" w:eastAsia="Times New Roman" w:hAnsi="Arial" w:cs="Arial"/>
          <w:sz w:val="24"/>
          <w:szCs w:val="24"/>
          <w:lang w:eastAsia="ru-RU"/>
        </w:rPr>
        <w:t xml:space="preserve">Кольского района Мурманской области                                             О.А. Непеина      </w:t>
      </w:r>
    </w:p>
    <w:p w:rsidR="00BC036C" w:rsidRPr="00BC036C" w:rsidRDefault="00BC036C" w:rsidP="00BC036C">
      <w:pPr>
        <w:spacing w:after="0" w:line="240" w:lineRule="auto"/>
        <w:ind w:right="11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F1BF8" w:rsidRDefault="00BC036C" w:rsidP="00B46822">
      <w:pPr>
        <w:spacing w:after="0" w:line="240" w:lineRule="auto"/>
        <w:ind w:right="11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036C">
        <w:rPr>
          <w:rFonts w:ascii="Arial" w:eastAsia="Times New Roman" w:hAnsi="Arial" w:cs="Arial"/>
          <w:sz w:val="24"/>
          <w:szCs w:val="24"/>
          <w:lang w:eastAsia="ru-RU"/>
        </w:rPr>
        <w:t>Верно:</w:t>
      </w:r>
    </w:p>
    <w:p w:rsidR="00B46822" w:rsidRPr="00B46822" w:rsidRDefault="00BC036C" w:rsidP="00B46822">
      <w:pPr>
        <w:spacing w:after="0" w:line="240" w:lineRule="auto"/>
        <w:ind w:right="11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036C">
        <w:rPr>
          <w:rFonts w:ascii="Arial" w:eastAsia="Times New Roman" w:hAnsi="Arial" w:cs="Arial"/>
          <w:sz w:val="24"/>
          <w:szCs w:val="24"/>
          <w:lang w:eastAsia="ru-RU"/>
        </w:rPr>
        <w:t>Специалист                         И.А. Лукина</w:t>
      </w:r>
    </w:p>
    <w:p w:rsidR="00B46822" w:rsidRPr="00B46822" w:rsidRDefault="00B46822" w:rsidP="00B46822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  <w:r w:rsidRPr="00B46822">
        <w:rPr>
          <w:rFonts w:ascii="Arial" w:eastAsia="Times New Roman" w:hAnsi="Arial" w:cs="Arial"/>
          <w:sz w:val="18"/>
          <w:szCs w:val="18"/>
          <w:lang w:eastAsia="ru-RU"/>
        </w:rPr>
        <w:lastRenderedPageBreak/>
        <w:t xml:space="preserve">                                                   Приложение 3</w:t>
      </w:r>
    </w:p>
    <w:p w:rsidR="00B46822" w:rsidRPr="00B46822" w:rsidRDefault="00B46822" w:rsidP="00B46822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  <w:r w:rsidRPr="00B46822"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к    Решению Совета депутатов</w:t>
      </w:r>
    </w:p>
    <w:p w:rsidR="00B46822" w:rsidRPr="00B46822" w:rsidRDefault="00B46822" w:rsidP="00B46822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  <w:r w:rsidRPr="00B46822"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городского поселения </w:t>
      </w:r>
      <w:proofErr w:type="gramStart"/>
      <w:r w:rsidRPr="00B46822">
        <w:rPr>
          <w:rFonts w:ascii="Arial" w:eastAsia="Times New Roman" w:hAnsi="Arial" w:cs="Arial"/>
          <w:sz w:val="18"/>
          <w:szCs w:val="18"/>
          <w:lang w:eastAsia="ru-RU"/>
        </w:rPr>
        <w:t>Молочный</w:t>
      </w:r>
      <w:proofErr w:type="gramEnd"/>
    </w:p>
    <w:p w:rsidR="00B46822" w:rsidRPr="00B46822" w:rsidRDefault="00B46822" w:rsidP="00B46822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  <w:r w:rsidRPr="00B46822">
        <w:rPr>
          <w:rFonts w:ascii="Arial" w:eastAsia="Times New Roman" w:hAnsi="Arial" w:cs="Arial"/>
          <w:sz w:val="18"/>
          <w:szCs w:val="18"/>
          <w:lang w:eastAsia="ru-RU"/>
        </w:rPr>
        <w:t>Кольского района Мурманской области</w:t>
      </w:r>
    </w:p>
    <w:p w:rsidR="00B46822" w:rsidRPr="00B46822" w:rsidRDefault="00B46822" w:rsidP="00B46822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  <w:r w:rsidRPr="00B46822">
        <w:rPr>
          <w:rFonts w:ascii="Arial" w:eastAsia="Times New Roman" w:hAnsi="Arial" w:cs="Arial"/>
          <w:sz w:val="18"/>
          <w:szCs w:val="18"/>
          <w:lang w:eastAsia="ru-RU"/>
        </w:rPr>
        <w:t xml:space="preserve">             от </w:t>
      </w:r>
      <w:r w:rsidR="007F1BF8">
        <w:rPr>
          <w:rFonts w:ascii="Arial" w:eastAsia="Times New Roman" w:hAnsi="Arial" w:cs="Arial"/>
          <w:sz w:val="18"/>
          <w:szCs w:val="18"/>
          <w:lang w:eastAsia="ru-RU"/>
        </w:rPr>
        <w:t>19</w:t>
      </w:r>
      <w:r w:rsidRPr="00B46822">
        <w:rPr>
          <w:rFonts w:ascii="Arial" w:eastAsia="Times New Roman" w:hAnsi="Arial" w:cs="Arial"/>
          <w:sz w:val="18"/>
          <w:szCs w:val="18"/>
          <w:lang w:eastAsia="ru-RU"/>
        </w:rPr>
        <w:t>.</w:t>
      </w:r>
      <w:r w:rsidR="007F1BF8">
        <w:rPr>
          <w:rFonts w:ascii="Arial" w:eastAsia="Times New Roman" w:hAnsi="Arial" w:cs="Arial"/>
          <w:sz w:val="18"/>
          <w:szCs w:val="18"/>
          <w:lang w:eastAsia="ru-RU"/>
        </w:rPr>
        <w:t>12</w:t>
      </w:r>
      <w:r w:rsidRPr="00B46822">
        <w:rPr>
          <w:rFonts w:ascii="Arial" w:eastAsia="Times New Roman" w:hAnsi="Arial" w:cs="Arial"/>
          <w:sz w:val="18"/>
          <w:szCs w:val="18"/>
          <w:lang w:eastAsia="ru-RU"/>
        </w:rPr>
        <w:t>.2017г. №</w:t>
      </w:r>
      <w:r w:rsidR="007F1BF8">
        <w:rPr>
          <w:rFonts w:ascii="Arial" w:eastAsia="Times New Roman" w:hAnsi="Arial" w:cs="Arial"/>
          <w:sz w:val="18"/>
          <w:szCs w:val="18"/>
          <w:lang w:eastAsia="ru-RU"/>
        </w:rPr>
        <w:t>1-49/6</w:t>
      </w:r>
      <w:r w:rsidRPr="00B46822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</w:p>
    <w:p w:rsidR="00B46822" w:rsidRPr="00B46822" w:rsidRDefault="00B46822" w:rsidP="00B4682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B46822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Объем  поступлений доходов  бюджета  городского поселения Молочный Кольского района Мурманской области на 2017 год</w:t>
      </w:r>
    </w:p>
    <w:p w:rsidR="00B46822" w:rsidRDefault="00B46822" w:rsidP="00B46822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B46822">
        <w:rPr>
          <w:rFonts w:ascii="Arial" w:eastAsia="Times New Roman" w:hAnsi="Arial" w:cs="Arial"/>
          <w:sz w:val="20"/>
          <w:szCs w:val="20"/>
          <w:lang w:eastAsia="ru-RU"/>
        </w:rPr>
        <w:t>тыс. рублей</w:t>
      </w:r>
    </w:p>
    <w:tbl>
      <w:tblPr>
        <w:tblW w:w="921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00"/>
        <w:gridCol w:w="3118"/>
        <w:gridCol w:w="1701"/>
      </w:tblGrid>
      <w:tr w:rsidR="00B46822" w:rsidRPr="00B46822" w:rsidTr="007F1BF8">
        <w:trPr>
          <w:trHeight w:val="792"/>
        </w:trPr>
        <w:tc>
          <w:tcPr>
            <w:tcW w:w="4400" w:type="dxa"/>
            <w:shd w:val="clear" w:color="auto" w:fill="auto"/>
            <w:vAlign w:val="center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ды бюджетной классификации Российской Федер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Утверждено на год </w:t>
            </w:r>
          </w:p>
        </w:tc>
      </w:tr>
      <w:tr w:rsidR="00B46822" w:rsidRPr="00B46822" w:rsidTr="007F1BF8">
        <w:trPr>
          <w:trHeight w:val="264"/>
        </w:trPr>
        <w:tc>
          <w:tcPr>
            <w:tcW w:w="4400" w:type="dxa"/>
            <w:shd w:val="clear" w:color="auto" w:fill="auto"/>
            <w:vAlign w:val="center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ЛОГОВЫЕ И НЕНАЛОГОВЫЕ  ДОХОДЫ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0 928,7</w:t>
            </w:r>
          </w:p>
        </w:tc>
      </w:tr>
      <w:tr w:rsidR="00B46822" w:rsidRPr="00B46822" w:rsidTr="007F1BF8">
        <w:trPr>
          <w:trHeight w:val="264"/>
        </w:trPr>
        <w:tc>
          <w:tcPr>
            <w:tcW w:w="4400" w:type="dxa"/>
            <w:shd w:val="clear" w:color="auto" w:fill="auto"/>
            <w:vAlign w:val="center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8 038,1</w:t>
            </w:r>
          </w:p>
        </w:tc>
      </w:tr>
      <w:tr w:rsidR="00B46822" w:rsidRPr="00B46822" w:rsidTr="007F1BF8">
        <w:trPr>
          <w:trHeight w:val="264"/>
        </w:trPr>
        <w:tc>
          <w:tcPr>
            <w:tcW w:w="4400" w:type="dxa"/>
            <w:shd w:val="clear" w:color="auto" w:fill="auto"/>
            <w:vAlign w:val="center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 000,0</w:t>
            </w:r>
          </w:p>
        </w:tc>
      </w:tr>
      <w:tr w:rsidR="00B46822" w:rsidRPr="00B46822" w:rsidTr="007F1BF8">
        <w:trPr>
          <w:trHeight w:val="264"/>
        </w:trPr>
        <w:tc>
          <w:tcPr>
            <w:tcW w:w="4400" w:type="dxa"/>
            <w:shd w:val="clear" w:color="auto" w:fill="auto"/>
            <w:vAlign w:val="center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 000,0</w:t>
            </w:r>
          </w:p>
        </w:tc>
      </w:tr>
      <w:tr w:rsidR="00B46822" w:rsidRPr="00B46822" w:rsidTr="007F1BF8">
        <w:trPr>
          <w:trHeight w:val="1785"/>
        </w:trPr>
        <w:tc>
          <w:tcPr>
            <w:tcW w:w="4400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(1), 228 Налогового кодекса Российской Федерации 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 1 01 02010 01 0000 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463,8</w:t>
            </w:r>
          </w:p>
        </w:tc>
      </w:tr>
      <w:tr w:rsidR="00B46822" w:rsidRPr="00B46822" w:rsidTr="007F1BF8">
        <w:trPr>
          <w:trHeight w:val="2415"/>
        </w:trPr>
        <w:tc>
          <w:tcPr>
            <w:tcW w:w="4400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лог на доходы физических лиц, полученных от осуществления деятельности физическими лицами, зарегистрированными в качестве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 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 1 01 02020 01 0000 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</w:t>
            </w:r>
          </w:p>
        </w:tc>
      </w:tr>
      <w:tr w:rsidR="00B46822" w:rsidRPr="00B46822" w:rsidTr="007F1BF8">
        <w:trPr>
          <w:trHeight w:val="1200"/>
        </w:trPr>
        <w:tc>
          <w:tcPr>
            <w:tcW w:w="4400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 1 01 02030 01 0000 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6,0</w:t>
            </w:r>
          </w:p>
        </w:tc>
      </w:tr>
      <w:tr w:rsidR="00B46822" w:rsidRPr="00B46822" w:rsidTr="007F1BF8">
        <w:trPr>
          <w:trHeight w:val="930"/>
        </w:trPr>
        <w:tc>
          <w:tcPr>
            <w:tcW w:w="4400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НАЛОГИ НА ТОВАРЫ (РАБОТЫ, УСЛУГИ), РЕАЛИЗУЕМЫЕ НА ТЕРРИТОРИИ РОССИЙСКОЙ ФЕДЕРАЦИИ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30,0</w:t>
            </w:r>
          </w:p>
        </w:tc>
      </w:tr>
      <w:tr w:rsidR="00B46822" w:rsidRPr="00B46822" w:rsidTr="007F1BF8">
        <w:trPr>
          <w:trHeight w:val="765"/>
        </w:trPr>
        <w:tc>
          <w:tcPr>
            <w:tcW w:w="4400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 1 03 02000 01 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830,0</w:t>
            </w:r>
          </w:p>
        </w:tc>
      </w:tr>
      <w:tr w:rsidR="00B46822" w:rsidRPr="00B46822" w:rsidTr="007F1BF8">
        <w:trPr>
          <w:trHeight w:val="1785"/>
        </w:trPr>
        <w:tc>
          <w:tcPr>
            <w:tcW w:w="4400" w:type="dxa"/>
            <w:shd w:val="clear" w:color="auto" w:fill="auto"/>
            <w:vAlign w:val="center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 1 03 02230 01 0000 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,0</w:t>
            </w:r>
          </w:p>
        </w:tc>
      </w:tr>
      <w:tr w:rsidR="00B46822" w:rsidRPr="00B46822" w:rsidTr="007F1BF8">
        <w:trPr>
          <w:trHeight w:val="286"/>
        </w:trPr>
        <w:tc>
          <w:tcPr>
            <w:tcW w:w="4400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ходы от уплаты акцизов на моторные масла для дизельных и (или) карбюраторных (</w:t>
            </w:r>
            <w:proofErr w:type="spellStart"/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  <w:r w:rsidR="007F1B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вигателей, подлежащие распределению между бюджетами субъектов Российской Федерации с учетом установленных дифференцированных нормативов </w:t>
            </w: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тчислений в местные бюджеты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00 1 03 02240 01 0000 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0</w:t>
            </w:r>
          </w:p>
        </w:tc>
      </w:tr>
      <w:tr w:rsidR="00B46822" w:rsidRPr="00B46822" w:rsidTr="007F1BF8">
        <w:trPr>
          <w:trHeight w:val="1500"/>
        </w:trPr>
        <w:tc>
          <w:tcPr>
            <w:tcW w:w="4400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 1 03 02250 01 0000 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23,0</w:t>
            </w:r>
          </w:p>
        </w:tc>
      </w:tr>
      <w:tr w:rsidR="00B46822" w:rsidRPr="00B46822" w:rsidTr="007F1BF8">
        <w:trPr>
          <w:trHeight w:val="264"/>
        </w:trPr>
        <w:tc>
          <w:tcPr>
            <w:tcW w:w="4400" w:type="dxa"/>
            <w:shd w:val="clear" w:color="auto" w:fill="auto"/>
            <w:vAlign w:val="center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4 818,1</w:t>
            </w:r>
          </w:p>
        </w:tc>
      </w:tr>
      <w:tr w:rsidR="00B46822" w:rsidRPr="00B46822" w:rsidTr="007F1BF8">
        <w:trPr>
          <w:trHeight w:val="615"/>
        </w:trPr>
        <w:tc>
          <w:tcPr>
            <w:tcW w:w="4400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 1 05 01000 00 0000 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 095,0</w:t>
            </w:r>
          </w:p>
        </w:tc>
      </w:tr>
      <w:tr w:rsidR="00B46822" w:rsidRPr="00B46822" w:rsidTr="007F1BF8">
        <w:trPr>
          <w:trHeight w:val="885"/>
        </w:trPr>
        <w:tc>
          <w:tcPr>
            <w:tcW w:w="4400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 105 01010 01 0000 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260,0</w:t>
            </w:r>
          </w:p>
        </w:tc>
      </w:tr>
      <w:tr w:rsidR="00B46822" w:rsidRPr="00B46822" w:rsidTr="007F1BF8">
        <w:trPr>
          <w:trHeight w:val="750"/>
        </w:trPr>
        <w:tc>
          <w:tcPr>
            <w:tcW w:w="4400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 105 01011 01 0000 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60,0</w:t>
            </w:r>
          </w:p>
        </w:tc>
      </w:tr>
      <w:tr w:rsidR="00B46822" w:rsidRPr="00B46822" w:rsidTr="007F1BF8">
        <w:trPr>
          <w:trHeight w:val="930"/>
        </w:trPr>
        <w:tc>
          <w:tcPr>
            <w:tcW w:w="4400" w:type="dxa"/>
            <w:shd w:val="clear" w:color="auto" w:fill="auto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 105 01020 01 0000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30,0</w:t>
            </w:r>
          </w:p>
        </w:tc>
      </w:tr>
      <w:tr w:rsidR="00B46822" w:rsidRPr="00B46822" w:rsidTr="007F1BF8">
        <w:trPr>
          <w:trHeight w:val="1080"/>
        </w:trPr>
        <w:tc>
          <w:tcPr>
            <w:tcW w:w="4400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 105 01021 01 0000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0,0</w:t>
            </w:r>
          </w:p>
        </w:tc>
      </w:tr>
      <w:tr w:rsidR="00B46822" w:rsidRPr="00B46822" w:rsidTr="007F1BF8">
        <w:trPr>
          <w:trHeight w:val="750"/>
        </w:trPr>
        <w:tc>
          <w:tcPr>
            <w:tcW w:w="4400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инимальный налог, зачисляемый в бюджеты    субъектов Российской Федерации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 105 01050 01 0000 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,0</w:t>
            </w:r>
          </w:p>
        </w:tc>
      </w:tr>
      <w:tr w:rsidR="00B46822" w:rsidRPr="00B46822" w:rsidTr="007F1BF8">
        <w:trPr>
          <w:trHeight w:val="264"/>
        </w:trPr>
        <w:tc>
          <w:tcPr>
            <w:tcW w:w="4400" w:type="dxa"/>
            <w:shd w:val="clear" w:color="auto" w:fill="auto"/>
            <w:vAlign w:val="center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 1 05 03000 01 0000 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2 723,1</w:t>
            </w:r>
          </w:p>
        </w:tc>
      </w:tr>
      <w:tr w:rsidR="00B46822" w:rsidRPr="00B46822" w:rsidTr="007F1BF8">
        <w:trPr>
          <w:trHeight w:val="264"/>
        </w:trPr>
        <w:tc>
          <w:tcPr>
            <w:tcW w:w="4400" w:type="dxa"/>
            <w:shd w:val="clear" w:color="auto" w:fill="auto"/>
            <w:vAlign w:val="center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 1 05 03010 01 0000 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 723,1</w:t>
            </w:r>
          </w:p>
        </w:tc>
      </w:tr>
      <w:tr w:rsidR="00B46822" w:rsidRPr="00B46822" w:rsidTr="007F1BF8">
        <w:trPr>
          <w:trHeight w:val="264"/>
        </w:trPr>
        <w:tc>
          <w:tcPr>
            <w:tcW w:w="4400" w:type="dxa"/>
            <w:shd w:val="clear" w:color="auto" w:fill="auto"/>
            <w:vAlign w:val="center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 390,0</w:t>
            </w:r>
          </w:p>
        </w:tc>
      </w:tr>
      <w:tr w:rsidR="00B46822" w:rsidRPr="00B46822" w:rsidTr="007F1BF8">
        <w:trPr>
          <w:trHeight w:val="264"/>
        </w:trPr>
        <w:tc>
          <w:tcPr>
            <w:tcW w:w="4400" w:type="dxa"/>
            <w:shd w:val="clear" w:color="auto" w:fill="auto"/>
            <w:vAlign w:val="center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 1 06 01000 00 0000 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440,0</w:t>
            </w:r>
          </w:p>
        </w:tc>
      </w:tr>
      <w:tr w:rsidR="00B46822" w:rsidRPr="00B46822" w:rsidTr="007F1BF8">
        <w:trPr>
          <w:trHeight w:val="915"/>
        </w:trPr>
        <w:tc>
          <w:tcPr>
            <w:tcW w:w="4400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 1 06 01030 13 0000 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40,0</w:t>
            </w:r>
          </w:p>
        </w:tc>
      </w:tr>
      <w:tr w:rsidR="00B46822" w:rsidRPr="00B46822" w:rsidTr="007F1BF8">
        <w:trPr>
          <w:trHeight w:val="264"/>
        </w:trPr>
        <w:tc>
          <w:tcPr>
            <w:tcW w:w="4400" w:type="dxa"/>
            <w:shd w:val="clear" w:color="auto" w:fill="auto"/>
            <w:vAlign w:val="center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 1 06 06000 00 0000 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 950,0</w:t>
            </w:r>
          </w:p>
        </w:tc>
      </w:tr>
      <w:tr w:rsidR="00B46822" w:rsidRPr="00B46822" w:rsidTr="007F1BF8">
        <w:trPr>
          <w:trHeight w:val="495"/>
        </w:trPr>
        <w:tc>
          <w:tcPr>
            <w:tcW w:w="4400" w:type="dxa"/>
            <w:shd w:val="clear" w:color="auto" w:fill="auto"/>
            <w:vAlign w:val="center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Земельный налог с организаций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 1 06 06030 00 0000 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800,0</w:t>
            </w:r>
          </w:p>
        </w:tc>
      </w:tr>
      <w:tr w:rsidR="00B46822" w:rsidRPr="00B46822" w:rsidTr="007F1BF8">
        <w:trPr>
          <w:trHeight w:val="720"/>
        </w:trPr>
        <w:tc>
          <w:tcPr>
            <w:tcW w:w="4400" w:type="dxa"/>
            <w:shd w:val="clear" w:color="auto" w:fill="auto"/>
            <w:vAlign w:val="center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 1 06 06033 13 0000 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800,0</w:t>
            </w:r>
          </w:p>
        </w:tc>
      </w:tr>
      <w:tr w:rsidR="00B46822" w:rsidRPr="00B46822" w:rsidTr="007F1BF8">
        <w:trPr>
          <w:trHeight w:val="585"/>
        </w:trPr>
        <w:tc>
          <w:tcPr>
            <w:tcW w:w="4400" w:type="dxa"/>
            <w:shd w:val="clear" w:color="auto" w:fill="auto"/>
            <w:vAlign w:val="center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емельный налог с физических лиц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 1 06 06040 00 0000 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150,0</w:t>
            </w:r>
          </w:p>
        </w:tc>
      </w:tr>
      <w:tr w:rsidR="00B46822" w:rsidRPr="00B46822" w:rsidTr="007F1BF8">
        <w:trPr>
          <w:trHeight w:val="975"/>
        </w:trPr>
        <w:tc>
          <w:tcPr>
            <w:tcW w:w="4400" w:type="dxa"/>
            <w:shd w:val="clear" w:color="auto" w:fill="auto"/>
            <w:vAlign w:val="center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 1 06 06043 13 0000 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50,0</w:t>
            </w:r>
          </w:p>
        </w:tc>
      </w:tr>
      <w:tr w:rsidR="00B46822" w:rsidRPr="00B46822" w:rsidTr="007F1BF8">
        <w:trPr>
          <w:trHeight w:val="375"/>
        </w:trPr>
        <w:tc>
          <w:tcPr>
            <w:tcW w:w="4400" w:type="dxa"/>
            <w:shd w:val="clear" w:color="auto" w:fill="auto"/>
            <w:vAlign w:val="center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 890,6</w:t>
            </w:r>
          </w:p>
        </w:tc>
      </w:tr>
      <w:tr w:rsidR="00B46822" w:rsidRPr="00B46822" w:rsidTr="007F1BF8">
        <w:trPr>
          <w:trHeight w:val="990"/>
        </w:trPr>
        <w:tc>
          <w:tcPr>
            <w:tcW w:w="4400" w:type="dxa"/>
            <w:shd w:val="clear" w:color="auto" w:fill="auto"/>
            <w:vAlign w:val="center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204,7</w:t>
            </w:r>
          </w:p>
        </w:tc>
      </w:tr>
      <w:tr w:rsidR="00B46822" w:rsidRPr="00B46822" w:rsidTr="007F1BF8">
        <w:trPr>
          <w:trHeight w:val="1935"/>
        </w:trPr>
        <w:tc>
          <w:tcPr>
            <w:tcW w:w="4400" w:type="dxa"/>
            <w:shd w:val="clear" w:color="auto" w:fill="auto"/>
            <w:vAlign w:val="center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 1 11 05000 00 0000 1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200,0</w:t>
            </w:r>
          </w:p>
        </w:tc>
      </w:tr>
      <w:tr w:rsidR="00B46822" w:rsidRPr="00B46822" w:rsidTr="007F1BF8">
        <w:trPr>
          <w:trHeight w:val="1605"/>
        </w:trPr>
        <w:tc>
          <w:tcPr>
            <w:tcW w:w="4400" w:type="dxa"/>
            <w:shd w:val="clear" w:color="auto" w:fill="auto"/>
            <w:vAlign w:val="center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 1 11 05010 00 0000 1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50,0</w:t>
            </w:r>
          </w:p>
        </w:tc>
      </w:tr>
      <w:tr w:rsidR="00B46822" w:rsidRPr="00B46822" w:rsidTr="007F1BF8">
        <w:trPr>
          <w:trHeight w:val="1680"/>
        </w:trPr>
        <w:tc>
          <w:tcPr>
            <w:tcW w:w="4400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 1 11 05013 13 0000 1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0,0</w:t>
            </w:r>
          </w:p>
        </w:tc>
      </w:tr>
      <w:tr w:rsidR="00B46822" w:rsidRPr="00B46822" w:rsidTr="007F1BF8">
        <w:trPr>
          <w:trHeight w:val="1935"/>
        </w:trPr>
        <w:tc>
          <w:tcPr>
            <w:tcW w:w="4400" w:type="dxa"/>
            <w:shd w:val="clear" w:color="auto" w:fill="auto"/>
            <w:vAlign w:val="center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 1 11 05030 00 0000 1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50,0</w:t>
            </w:r>
          </w:p>
        </w:tc>
      </w:tr>
      <w:tr w:rsidR="00B46822" w:rsidRPr="00B46822" w:rsidTr="007F1BF8">
        <w:trPr>
          <w:trHeight w:val="1365"/>
        </w:trPr>
        <w:tc>
          <w:tcPr>
            <w:tcW w:w="4400" w:type="dxa"/>
            <w:shd w:val="clear" w:color="auto" w:fill="auto"/>
            <w:vAlign w:val="center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поселений и  созданных ими учреждений (за исключением имущества муниципальных бюджетных и  автономных учреждений)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 1 11 05035 13 0000 1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0,0</w:t>
            </w:r>
          </w:p>
        </w:tc>
      </w:tr>
      <w:tr w:rsidR="00B46822" w:rsidRPr="00B46822" w:rsidTr="007F1BF8">
        <w:trPr>
          <w:trHeight w:val="1935"/>
        </w:trPr>
        <w:tc>
          <w:tcPr>
            <w:tcW w:w="4400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 1 11 09000 00 0000 1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7</w:t>
            </w:r>
          </w:p>
        </w:tc>
      </w:tr>
      <w:tr w:rsidR="00B46822" w:rsidRPr="00B46822" w:rsidTr="007F1BF8">
        <w:trPr>
          <w:trHeight w:val="1875"/>
        </w:trPr>
        <w:tc>
          <w:tcPr>
            <w:tcW w:w="4400" w:type="dxa"/>
            <w:shd w:val="clear" w:color="auto" w:fill="auto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 1 11 09040 00 0000 1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7</w:t>
            </w:r>
          </w:p>
        </w:tc>
      </w:tr>
      <w:tr w:rsidR="00B46822" w:rsidRPr="00B46822" w:rsidTr="007F1BF8">
        <w:trPr>
          <w:trHeight w:val="1620"/>
        </w:trPr>
        <w:tc>
          <w:tcPr>
            <w:tcW w:w="4400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1 09045 13 0000 1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7</w:t>
            </w:r>
          </w:p>
        </w:tc>
      </w:tr>
      <w:tr w:rsidR="00B46822" w:rsidRPr="00B46822" w:rsidTr="007F1BF8">
        <w:trPr>
          <w:trHeight w:val="705"/>
        </w:trPr>
        <w:tc>
          <w:tcPr>
            <w:tcW w:w="4400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ДОХОДЫ ОТ ОКАЗАНИЯ ПЛАТНЫХ УСЛУГ (РАБОТ) И КОМПЕНСАЦИИ ЗАТРАТ ГОСУДАРСТВА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 1 13 00000 00 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04,0</w:t>
            </w:r>
          </w:p>
        </w:tc>
      </w:tr>
      <w:tr w:rsidR="00B46822" w:rsidRPr="00B46822" w:rsidTr="007F1BF8">
        <w:trPr>
          <w:trHeight w:val="495"/>
        </w:trPr>
        <w:tc>
          <w:tcPr>
            <w:tcW w:w="4400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3 02000 00 0000 13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4,0</w:t>
            </w:r>
          </w:p>
        </w:tc>
      </w:tr>
      <w:tr w:rsidR="00B46822" w:rsidRPr="00B46822" w:rsidTr="007F1BF8">
        <w:trPr>
          <w:trHeight w:val="510"/>
        </w:trPr>
        <w:tc>
          <w:tcPr>
            <w:tcW w:w="4400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3 02990 00 0000 13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4,0</w:t>
            </w:r>
          </w:p>
        </w:tc>
      </w:tr>
      <w:tr w:rsidR="00B46822" w:rsidRPr="00B46822" w:rsidTr="007F1BF8">
        <w:trPr>
          <w:trHeight w:val="630"/>
        </w:trPr>
        <w:tc>
          <w:tcPr>
            <w:tcW w:w="4400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Прочие доходы от компенсации затрат  бюджетов городских  поселений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3 02995 13 0000 13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4,0</w:t>
            </w:r>
          </w:p>
        </w:tc>
      </w:tr>
      <w:tr w:rsidR="00B46822" w:rsidRPr="00B46822" w:rsidTr="007F1BF8">
        <w:trPr>
          <w:trHeight w:val="660"/>
        </w:trPr>
        <w:tc>
          <w:tcPr>
            <w:tcW w:w="4400" w:type="dxa"/>
            <w:shd w:val="clear" w:color="auto" w:fill="auto"/>
            <w:vAlign w:val="center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226,5</w:t>
            </w:r>
          </w:p>
        </w:tc>
      </w:tr>
      <w:tr w:rsidR="00B46822" w:rsidRPr="00B46822" w:rsidTr="007F1BF8">
        <w:trPr>
          <w:trHeight w:val="1584"/>
        </w:trPr>
        <w:tc>
          <w:tcPr>
            <w:tcW w:w="4400" w:type="dxa"/>
            <w:shd w:val="clear" w:color="auto" w:fill="auto"/>
            <w:vAlign w:val="center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 1 14 02000 00 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81,5</w:t>
            </w:r>
          </w:p>
        </w:tc>
      </w:tr>
      <w:tr w:rsidR="00B46822" w:rsidRPr="00B46822" w:rsidTr="007F1BF8">
        <w:trPr>
          <w:trHeight w:val="2220"/>
        </w:trPr>
        <w:tc>
          <w:tcPr>
            <w:tcW w:w="4400" w:type="dxa"/>
            <w:shd w:val="clear" w:color="auto" w:fill="auto"/>
            <w:vAlign w:val="center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 1 14 02050 13 0000 4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81,5</w:t>
            </w:r>
          </w:p>
        </w:tc>
      </w:tr>
      <w:tr w:rsidR="00B46822" w:rsidRPr="00B46822" w:rsidTr="007F1BF8">
        <w:trPr>
          <w:trHeight w:val="1665"/>
        </w:trPr>
        <w:tc>
          <w:tcPr>
            <w:tcW w:w="4400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 1 14 02052 13 0000 4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1,5</w:t>
            </w:r>
          </w:p>
        </w:tc>
      </w:tr>
      <w:tr w:rsidR="00B46822" w:rsidRPr="00B46822" w:rsidTr="007F1BF8">
        <w:trPr>
          <w:trHeight w:val="1185"/>
        </w:trPr>
        <w:tc>
          <w:tcPr>
            <w:tcW w:w="4400" w:type="dxa"/>
            <w:shd w:val="clear" w:color="auto" w:fill="auto"/>
            <w:vAlign w:val="center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 1 14 06000 00 0000 43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45,0</w:t>
            </w:r>
          </w:p>
        </w:tc>
      </w:tr>
      <w:tr w:rsidR="00B46822" w:rsidRPr="00B46822" w:rsidTr="007F1BF8">
        <w:trPr>
          <w:trHeight w:val="960"/>
        </w:trPr>
        <w:tc>
          <w:tcPr>
            <w:tcW w:w="4400" w:type="dxa"/>
            <w:shd w:val="clear" w:color="auto" w:fill="auto"/>
            <w:vAlign w:val="center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 1 14 06010 00 0000 43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45,0</w:t>
            </w:r>
          </w:p>
        </w:tc>
      </w:tr>
      <w:tr w:rsidR="00B46822" w:rsidRPr="00B46822" w:rsidTr="007F1BF8">
        <w:trPr>
          <w:trHeight w:val="1200"/>
        </w:trPr>
        <w:tc>
          <w:tcPr>
            <w:tcW w:w="4400" w:type="dxa"/>
            <w:shd w:val="clear" w:color="auto" w:fill="auto"/>
            <w:vAlign w:val="center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 1 14 06013 13 0000 43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5,0</w:t>
            </w:r>
          </w:p>
        </w:tc>
      </w:tr>
      <w:tr w:rsidR="00B46822" w:rsidRPr="00B46822" w:rsidTr="007F1BF8">
        <w:trPr>
          <w:trHeight w:val="533"/>
        </w:trPr>
        <w:tc>
          <w:tcPr>
            <w:tcW w:w="4400" w:type="dxa"/>
            <w:shd w:val="clear" w:color="auto" w:fill="auto"/>
            <w:vAlign w:val="center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1 16 00000 00 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5,4</w:t>
            </w:r>
          </w:p>
        </w:tc>
      </w:tr>
      <w:tr w:rsidR="00B46822" w:rsidRPr="00B46822" w:rsidTr="007F1BF8">
        <w:trPr>
          <w:trHeight w:val="1485"/>
        </w:trPr>
        <w:tc>
          <w:tcPr>
            <w:tcW w:w="4400" w:type="dxa"/>
            <w:shd w:val="clear" w:color="auto" w:fill="auto"/>
            <w:vAlign w:val="center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1 16 33000 00 0000 1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,0</w:t>
            </w:r>
          </w:p>
        </w:tc>
      </w:tr>
      <w:tr w:rsidR="00B46822" w:rsidRPr="00B46822" w:rsidTr="007F1BF8">
        <w:trPr>
          <w:trHeight w:val="1500"/>
        </w:trPr>
        <w:tc>
          <w:tcPr>
            <w:tcW w:w="4400" w:type="dxa"/>
            <w:shd w:val="clear" w:color="auto" w:fill="auto"/>
            <w:vAlign w:val="center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 1 16 33050 13 0000 1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,0</w:t>
            </w:r>
          </w:p>
        </w:tc>
      </w:tr>
      <w:tr w:rsidR="00B46822" w:rsidRPr="00B46822" w:rsidTr="007F1BF8">
        <w:trPr>
          <w:trHeight w:val="790"/>
        </w:trPr>
        <w:tc>
          <w:tcPr>
            <w:tcW w:w="4400" w:type="dxa"/>
            <w:shd w:val="clear" w:color="auto" w:fill="auto"/>
            <w:vAlign w:val="center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 1 16 90000 00 0000 1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2,4</w:t>
            </w:r>
          </w:p>
        </w:tc>
      </w:tr>
      <w:tr w:rsidR="00B46822" w:rsidRPr="00B46822" w:rsidTr="007F1BF8">
        <w:trPr>
          <w:trHeight w:val="1200"/>
        </w:trPr>
        <w:tc>
          <w:tcPr>
            <w:tcW w:w="4400" w:type="dxa"/>
            <w:shd w:val="clear" w:color="auto" w:fill="auto"/>
            <w:vAlign w:val="center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 1 16 90050 13 0000 1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2,4</w:t>
            </w:r>
          </w:p>
        </w:tc>
      </w:tr>
      <w:tr w:rsidR="00B46822" w:rsidRPr="00B46822" w:rsidTr="007F1BF8">
        <w:trPr>
          <w:trHeight w:val="390"/>
        </w:trPr>
        <w:tc>
          <w:tcPr>
            <w:tcW w:w="4400" w:type="dxa"/>
            <w:shd w:val="clear" w:color="auto" w:fill="auto"/>
            <w:vAlign w:val="center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9 304,6</w:t>
            </w:r>
          </w:p>
        </w:tc>
      </w:tr>
      <w:tr w:rsidR="00B46822" w:rsidRPr="00B46822" w:rsidTr="007F1BF8">
        <w:trPr>
          <w:trHeight w:val="645"/>
        </w:trPr>
        <w:tc>
          <w:tcPr>
            <w:tcW w:w="4400" w:type="dxa"/>
            <w:shd w:val="clear" w:color="auto" w:fill="auto"/>
            <w:vAlign w:val="center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9 304,6</w:t>
            </w:r>
          </w:p>
        </w:tc>
      </w:tr>
      <w:tr w:rsidR="00B46822" w:rsidRPr="00B46822" w:rsidTr="007F1BF8">
        <w:trPr>
          <w:trHeight w:val="600"/>
        </w:trPr>
        <w:tc>
          <w:tcPr>
            <w:tcW w:w="4400" w:type="dxa"/>
            <w:shd w:val="clear" w:color="auto" w:fill="auto"/>
            <w:vAlign w:val="center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 2 02 10000 00 0000 15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6 237,2</w:t>
            </w:r>
          </w:p>
        </w:tc>
      </w:tr>
      <w:tr w:rsidR="00B46822" w:rsidRPr="00B46822" w:rsidTr="007F1BF8">
        <w:trPr>
          <w:trHeight w:val="660"/>
        </w:trPr>
        <w:tc>
          <w:tcPr>
            <w:tcW w:w="4400" w:type="dxa"/>
            <w:shd w:val="clear" w:color="auto" w:fill="auto"/>
            <w:vAlign w:val="center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 2 02 15001 00 0000 15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6 237,2</w:t>
            </w:r>
          </w:p>
        </w:tc>
      </w:tr>
      <w:tr w:rsidR="00B46822" w:rsidRPr="00B46822" w:rsidTr="007F1BF8">
        <w:trPr>
          <w:trHeight w:val="660"/>
        </w:trPr>
        <w:tc>
          <w:tcPr>
            <w:tcW w:w="4400" w:type="dxa"/>
            <w:shd w:val="clear" w:color="auto" w:fill="auto"/>
            <w:vAlign w:val="center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тации бюджетам городских  поселений  на выравнивание бюджетной обеспеченности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 2 02 15001 13 0000 15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 237,2</w:t>
            </w:r>
          </w:p>
        </w:tc>
      </w:tr>
      <w:tr w:rsidR="00B46822" w:rsidRPr="00B46822" w:rsidTr="007F1BF8">
        <w:trPr>
          <w:trHeight w:val="900"/>
        </w:trPr>
        <w:tc>
          <w:tcPr>
            <w:tcW w:w="4400" w:type="dxa"/>
            <w:shd w:val="clear" w:color="auto" w:fill="auto"/>
            <w:vAlign w:val="center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убсидии  бюджетам   бюджетной   системы Российской    Федерации    (межбюджетные  субсидии)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 2 02 20000 00 0000 15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 238,6</w:t>
            </w:r>
          </w:p>
        </w:tc>
      </w:tr>
      <w:tr w:rsidR="00B46822" w:rsidRPr="00B46822" w:rsidTr="007F1BF8">
        <w:trPr>
          <w:trHeight w:val="1680"/>
        </w:trPr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 2 02 20041 00 0000 15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900,2</w:t>
            </w:r>
          </w:p>
        </w:tc>
      </w:tr>
      <w:tr w:rsidR="00B46822" w:rsidRPr="00B46822" w:rsidTr="007F1BF8">
        <w:trPr>
          <w:trHeight w:val="1440"/>
        </w:trPr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 2 02 20041 13 0000 15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900,2</w:t>
            </w:r>
          </w:p>
        </w:tc>
      </w:tr>
      <w:tr w:rsidR="00B46822" w:rsidRPr="00B46822" w:rsidTr="007F1BF8">
        <w:trPr>
          <w:trHeight w:val="690"/>
        </w:trPr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бсидия бюджетам на поддержку отрасли культуры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 2 02 25519 00 0000 15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,9</w:t>
            </w:r>
          </w:p>
        </w:tc>
      </w:tr>
      <w:tr w:rsidR="00B46822" w:rsidRPr="00B46822" w:rsidTr="007F1BF8">
        <w:trPr>
          <w:trHeight w:val="467"/>
        </w:trPr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я бюджетам городских поселений на поддержку отрасли культуры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02 25519 13 0000 15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9</w:t>
            </w:r>
          </w:p>
        </w:tc>
      </w:tr>
      <w:tr w:rsidR="00B46822" w:rsidRPr="00B46822" w:rsidTr="007F1BF8">
        <w:trPr>
          <w:trHeight w:val="1440"/>
        </w:trPr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 2 02 25555 00 0000 15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550,4</w:t>
            </w:r>
          </w:p>
        </w:tc>
      </w:tr>
      <w:tr w:rsidR="00B46822" w:rsidRPr="00B46822" w:rsidTr="007F1BF8">
        <w:trPr>
          <w:trHeight w:val="1440"/>
        </w:trPr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02 25555 13 0000 15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50,4</w:t>
            </w:r>
          </w:p>
        </w:tc>
      </w:tr>
      <w:tr w:rsidR="00B46822" w:rsidRPr="00B46822" w:rsidTr="007F1BF8">
        <w:trPr>
          <w:trHeight w:val="345"/>
        </w:trPr>
        <w:tc>
          <w:tcPr>
            <w:tcW w:w="4400" w:type="dxa"/>
            <w:shd w:val="clear" w:color="auto" w:fill="auto"/>
            <w:vAlign w:val="center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Прочие субсидии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 2 02 29999 00 0000 15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 784,1</w:t>
            </w:r>
          </w:p>
        </w:tc>
      </w:tr>
      <w:tr w:rsidR="00B46822" w:rsidRPr="00B46822" w:rsidTr="007F1BF8">
        <w:trPr>
          <w:trHeight w:val="360"/>
        </w:trPr>
        <w:tc>
          <w:tcPr>
            <w:tcW w:w="4400" w:type="dxa"/>
            <w:shd w:val="clear" w:color="auto" w:fill="auto"/>
            <w:vAlign w:val="center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 2 02 29999 13 0000 15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784,1</w:t>
            </w:r>
          </w:p>
        </w:tc>
      </w:tr>
      <w:tr w:rsidR="00B46822" w:rsidRPr="00B46822" w:rsidTr="007F1BF8">
        <w:trPr>
          <w:trHeight w:val="528"/>
        </w:trPr>
        <w:tc>
          <w:tcPr>
            <w:tcW w:w="4400" w:type="dxa"/>
            <w:shd w:val="clear" w:color="auto" w:fill="auto"/>
            <w:vAlign w:val="center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 2 02 30000 00 0000 15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84,8</w:t>
            </w:r>
          </w:p>
        </w:tc>
      </w:tr>
      <w:tr w:rsidR="00B46822" w:rsidRPr="00B46822" w:rsidTr="007F1BF8">
        <w:trPr>
          <w:trHeight w:val="930"/>
        </w:trPr>
        <w:tc>
          <w:tcPr>
            <w:tcW w:w="4400" w:type="dxa"/>
            <w:shd w:val="clear" w:color="auto" w:fill="auto"/>
            <w:vAlign w:val="center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 2 02 35118 00 0000 15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92,4</w:t>
            </w:r>
          </w:p>
        </w:tc>
      </w:tr>
      <w:tr w:rsidR="00B46822" w:rsidRPr="00B46822" w:rsidTr="007F1BF8">
        <w:trPr>
          <w:trHeight w:val="945"/>
        </w:trPr>
        <w:tc>
          <w:tcPr>
            <w:tcW w:w="4400" w:type="dxa"/>
            <w:shd w:val="clear" w:color="auto" w:fill="auto"/>
            <w:vAlign w:val="center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венции бюджетам 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 2 02 3511813 0000 15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2,4</w:t>
            </w:r>
          </w:p>
        </w:tc>
      </w:tr>
      <w:tr w:rsidR="00B46822" w:rsidRPr="00B46822" w:rsidTr="007F1BF8">
        <w:trPr>
          <w:trHeight w:val="390"/>
        </w:trPr>
        <w:tc>
          <w:tcPr>
            <w:tcW w:w="4400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чие субвенции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 2 02 39999 00 0000 15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92,4</w:t>
            </w:r>
          </w:p>
        </w:tc>
      </w:tr>
      <w:tr w:rsidR="00B46822" w:rsidRPr="00B46822" w:rsidTr="007F1BF8">
        <w:trPr>
          <w:trHeight w:val="405"/>
        </w:trPr>
        <w:tc>
          <w:tcPr>
            <w:tcW w:w="4400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е субвенции бюджетам городских поселений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 2 02 39999 13 0000 15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2,4</w:t>
            </w:r>
          </w:p>
        </w:tc>
      </w:tr>
      <w:tr w:rsidR="00B46822" w:rsidRPr="00B46822" w:rsidTr="007F1BF8">
        <w:trPr>
          <w:trHeight w:val="528"/>
        </w:trPr>
        <w:tc>
          <w:tcPr>
            <w:tcW w:w="4400" w:type="dxa"/>
            <w:shd w:val="clear" w:color="auto" w:fill="auto"/>
            <w:vAlign w:val="center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 2 02 04999 00 0000 15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44,0</w:t>
            </w:r>
          </w:p>
        </w:tc>
      </w:tr>
      <w:tr w:rsidR="00B46822" w:rsidRPr="00B46822" w:rsidTr="007F1BF8">
        <w:trPr>
          <w:trHeight w:val="528"/>
        </w:trPr>
        <w:tc>
          <w:tcPr>
            <w:tcW w:w="4400" w:type="dxa"/>
            <w:shd w:val="clear" w:color="auto" w:fill="auto"/>
            <w:vAlign w:val="center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 2 02 04999 13 0000 15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4,0</w:t>
            </w:r>
          </w:p>
        </w:tc>
      </w:tr>
      <w:tr w:rsidR="00B46822" w:rsidRPr="00B46822" w:rsidTr="007F1BF8">
        <w:trPr>
          <w:trHeight w:val="405"/>
        </w:trPr>
        <w:tc>
          <w:tcPr>
            <w:tcW w:w="4400" w:type="dxa"/>
            <w:shd w:val="clear" w:color="auto" w:fill="auto"/>
            <w:vAlign w:val="center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0 233,3</w:t>
            </w:r>
          </w:p>
        </w:tc>
      </w:tr>
    </w:tbl>
    <w:p w:rsidR="00B46822" w:rsidRDefault="00B46822" w:rsidP="00B46822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46822" w:rsidRPr="00B46822" w:rsidRDefault="00B46822" w:rsidP="00B46822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7F1BF8" w:rsidRDefault="007F1BF8" w:rsidP="00B4682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F1BF8" w:rsidRDefault="007F1BF8" w:rsidP="00B4682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F1BF8" w:rsidRDefault="007F1BF8" w:rsidP="00B4682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F1BF8" w:rsidRDefault="007F1BF8" w:rsidP="00B4682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F1BF8" w:rsidRDefault="007F1BF8" w:rsidP="00B4682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F1BF8" w:rsidRDefault="007F1BF8" w:rsidP="00B4682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F1BF8" w:rsidRDefault="007F1BF8" w:rsidP="00B4682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F1BF8" w:rsidRDefault="007F1BF8" w:rsidP="00B4682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F1BF8" w:rsidRDefault="007F1BF8" w:rsidP="00B4682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F1BF8" w:rsidRDefault="007F1BF8" w:rsidP="00B4682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F1BF8" w:rsidRDefault="007F1BF8" w:rsidP="00B4682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F1BF8" w:rsidRDefault="007F1BF8" w:rsidP="00B4682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F1BF8" w:rsidRDefault="007F1BF8" w:rsidP="00B4682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F1BF8" w:rsidRDefault="007F1BF8" w:rsidP="00B4682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F1BF8" w:rsidRDefault="007F1BF8" w:rsidP="00B4682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F1BF8" w:rsidRDefault="007F1BF8" w:rsidP="00B4682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F1BF8" w:rsidRDefault="007F1BF8" w:rsidP="00B4682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F1BF8" w:rsidRDefault="007F1BF8" w:rsidP="00B4682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F1BF8" w:rsidRDefault="007F1BF8" w:rsidP="00B4682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F1BF8" w:rsidRDefault="007F1BF8" w:rsidP="00B4682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F1BF8" w:rsidRDefault="007F1BF8" w:rsidP="00B4682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F1BF8" w:rsidRDefault="007F1BF8" w:rsidP="00B4682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F1BF8" w:rsidRDefault="007F1BF8" w:rsidP="00B4682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F1BF8" w:rsidRDefault="007F1BF8" w:rsidP="00B4682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F1BF8" w:rsidRDefault="007F1BF8" w:rsidP="00B4682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F1BF8" w:rsidRDefault="007F1BF8" w:rsidP="00B4682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F1BF8" w:rsidRDefault="007F1BF8" w:rsidP="00B4682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F1BF8" w:rsidRDefault="007F1BF8" w:rsidP="00B4682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F1BF8" w:rsidRDefault="007F1BF8" w:rsidP="00B4682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F1BF8" w:rsidRDefault="007F1BF8" w:rsidP="00B4682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F1BF8" w:rsidRDefault="007F1BF8" w:rsidP="00B4682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F1BF8" w:rsidRDefault="007F1BF8" w:rsidP="00B4682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F1BF8" w:rsidRDefault="007F1BF8" w:rsidP="00B4682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F1BF8" w:rsidRDefault="007F1BF8" w:rsidP="00B4682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F1BF8" w:rsidRDefault="007F1BF8" w:rsidP="00B4682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F1BF8" w:rsidRDefault="007F1BF8" w:rsidP="00B4682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F1BF8" w:rsidRDefault="007F1BF8" w:rsidP="00B4682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F1BF8" w:rsidRDefault="007F1BF8" w:rsidP="00B4682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F1BF8" w:rsidRDefault="007F1BF8" w:rsidP="00B4682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F1BF8" w:rsidRDefault="007F1BF8" w:rsidP="00B4682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F1BF8" w:rsidRDefault="007F1BF8" w:rsidP="00B4682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F1BF8" w:rsidRDefault="007F1BF8" w:rsidP="00B4682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B46822" w:rsidRPr="00B46822" w:rsidRDefault="00B46822" w:rsidP="00B4682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46822">
        <w:rPr>
          <w:rFonts w:ascii="Arial" w:eastAsia="Times New Roman" w:hAnsi="Arial" w:cs="Arial"/>
          <w:color w:val="000000"/>
          <w:sz w:val="18"/>
          <w:szCs w:val="18"/>
          <w:lang w:eastAsia="ru-RU"/>
        </w:rPr>
        <w:lastRenderedPageBreak/>
        <w:t>Приложение  № 4</w:t>
      </w:r>
    </w:p>
    <w:p w:rsidR="00B46822" w:rsidRPr="00B46822" w:rsidRDefault="00B46822" w:rsidP="00B4682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4682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 Решению Совета депутатов</w:t>
      </w:r>
    </w:p>
    <w:p w:rsidR="00B46822" w:rsidRPr="00B46822" w:rsidRDefault="00B46822" w:rsidP="00B4682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4682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городского поселения </w:t>
      </w:r>
      <w:proofErr w:type="gramStart"/>
      <w:r w:rsidRPr="00B4682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Молочный</w:t>
      </w:r>
      <w:proofErr w:type="gramEnd"/>
    </w:p>
    <w:p w:rsidR="00B46822" w:rsidRPr="00B46822" w:rsidRDefault="00B46822" w:rsidP="00B4682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4682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ольского района Мурманской области</w:t>
      </w:r>
    </w:p>
    <w:p w:rsidR="007F1BF8" w:rsidRDefault="00B46822" w:rsidP="00B4682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4682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  от </w:t>
      </w:r>
      <w:r w:rsidR="007F1BF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9.12.</w:t>
      </w:r>
      <w:r w:rsidRPr="00B4682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2017года №</w:t>
      </w:r>
      <w:r w:rsidR="007F1BF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-49/6</w:t>
      </w:r>
    </w:p>
    <w:p w:rsidR="00B46822" w:rsidRPr="00B46822" w:rsidRDefault="00B46822" w:rsidP="00B4682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4682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</w:p>
    <w:p w:rsidR="00B46822" w:rsidRDefault="00B46822" w:rsidP="00B4682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B4682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Распределение бюджетных ассигнований по разделам и подразделам, целевым статьям (муниципальным программам городского поселения Молочный Кольского района Мурманской области и непрограммным направлениям деятельности), группам </w:t>
      </w:r>
      <w:proofErr w:type="gramStart"/>
      <w:r w:rsidRPr="00B4682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идов расходов классификации расходов бюджета городского поселения</w:t>
      </w:r>
      <w:proofErr w:type="gramEnd"/>
      <w:r w:rsidRPr="00B4682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Молочный на 2017 год </w:t>
      </w:r>
    </w:p>
    <w:p w:rsidR="007F1BF8" w:rsidRPr="00B46822" w:rsidRDefault="007F1BF8" w:rsidP="00B4682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B46822" w:rsidRDefault="00B46822" w:rsidP="00B46822">
      <w:pPr>
        <w:spacing w:after="0" w:line="240" w:lineRule="auto"/>
        <w:jc w:val="right"/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</w:pPr>
      <w:r w:rsidRPr="00B46822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тыс</w:t>
      </w:r>
      <w:proofErr w:type="gramStart"/>
      <w:r w:rsidRPr="00B46822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.р</w:t>
      </w:r>
      <w:proofErr w:type="gramEnd"/>
      <w:r w:rsidRPr="00B46822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блей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84"/>
        <w:gridCol w:w="567"/>
        <w:gridCol w:w="619"/>
        <w:gridCol w:w="1186"/>
        <w:gridCol w:w="747"/>
        <w:gridCol w:w="1417"/>
        <w:gridCol w:w="1134"/>
      </w:tblGrid>
      <w:tr w:rsidR="00B46822" w:rsidRPr="00B46822" w:rsidTr="007F1BF8">
        <w:trPr>
          <w:cantSplit/>
          <w:trHeight w:val="1545"/>
        </w:trPr>
        <w:tc>
          <w:tcPr>
            <w:tcW w:w="3984" w:type="dxa"/>
            <w:shd w:val="clear" w:color="auto" w:fill="auto"/>
            <w:vAlign w:val="center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B46822" w:rsidRPr="00B46822" w:rsidRDefault="00B46822" w:rsidP="00B468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619" w:type="dxa"/>
            <w:shd w:val="clear" w:color="auto" w:fill="auto"/>
            <w:textDirection w:val="btLr"/>
            <w:vAlign w:val="center"/>
            <w:hideMark/>
          </w:tcPr>
          <w:p w:rsidR="00B46822" w:rsidRPr="00B46822" w:rsidRDefault="00B46822" w:rsidP="00B468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186" w:type="dxa"/>
            <w:shd w:val="clear" w:color="auto" w:fill="auto"/>
            <w:textDirection w:val="btLr"/>
            <w:vAlign w:val="center"/>
            <w:hideMark/>
          </w:tcPr>
          <w:p w:rsidR="00B46822" w:rsidRPr="00B46822" w:rsidRDefault="00B46822" w:rsidP="00B468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47" w:type="dxa"/>
            <w:shd w:val="clear" w:color="auto" w:fill="auto"/>
            <w:textDirection w:val="btLr"/>
            <w:vAlign w:val="center"/>
            <w:hideMark/>
          </w:tcPr>
          <w:p w:rsidR="00B46822" w:rsidRPr="00B46822" w:rsidRDefault="00B46822" w:rsidP="00B468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  <w:hideMark/>
          </w:tcPr>
          <w:p w:rsidR="00B46822" w:rsidRPr="00B46822" w:rsidRDefault="00B46822" w:rsidP="00B468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4682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в том числе за счет средств областного и федерального бюджета</w:t>
            </w:r>
          </w:p>
        </w:tc>
      </w:tr>
      <w:tr w:rsidR="00B46822" w:rsidRPr="00B46822" w:rsidTr="007F1BF8">
        <w:trPr>
          <w:trHeight w:val="264"/>
        </w:trPr>
        <w:tc>
          <w:tcPr>
            <w:tcW w:w="3984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 43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B46822" w:rsidRPr="00B46822" w:rsidTr="007F1BF8">
        <w:trPr>
          <w:trHeight w:val="792"/>
        </w:trPr>
        <w:tc>
          <w:tcPr>
            <w:tcW w:w="3984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43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264"/>
        </w:trPr>
        <w:tc>
          <w:tcPr>
            <w:tcW w:w="3984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3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528"/>
        </w:trPr>
        <w:tc>
          <w:tcPr>
            <w:tcW w:w="3984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сходы на содержание представительного органа местного самоуправления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1 00 000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3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528"/>
        </w:trPr>
        <w:tc>
          <w:tcPr>
            <w:tcW w:w="3984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о оплате труда главы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1 00 0101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25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1320"/>
        </w:trPr>
        <w:tc>
          <w:tcPr>
            <w:tcW w:w="3984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1 00 0101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25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1320"/>
        </w:trPr>
        <w:tc>
          <w:tcPr>
            <w:tcW w:w="3984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1 00 1306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1320"/>
        </w:trPr>
        <w:tc>
          <w:tcPr>
            <w:tcW w:w="3984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1 00 1306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1056"/>
        </w:trPr>
        <w:tc>
          <w:tcPr>
            <w:tcW w:w="3984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3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264"/>
        </w:trPr>
        <w:tc>
          <w:tcPr>
            <w:tcW w:w="3984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528"/>
        </w:trPr>
        <w:tc>
          <w:tcPr>
            <w:tcW w:w="3984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сходы на содержание представительного органа местного самоуправления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1 00 000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792"/>
        </w:trPr>
        <w:tc>
          <w:tcPr>
            <w:tcW w:w="3984" w:type="dxa"/>
            <w:shd w:val="clear" w:color="auto" w:fill="auto"/>
            <w:vAlign w:val="center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асходы на обеспечение функций депутатов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1 00 0303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1320"/>
        </w:trPr>
        <w:tc>
          <w:tcPr>
            <w:tcW w:w="3984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1 00 0303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528"/>
        </w:trPr>
        <w:tc>
          <w:tcPr>
            <w:tcW w:w="3984" w:type="dxa"/>
            <w:shd w:val="clear" w:color="auto" w:fill="auto"/>
            <w:vAlign w:val="center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1 00 0601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4C76BC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4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1320"/>
        </w:trPr>
        <w:tc>
          <w:tcPr>
            <w:tcW w:w="3984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1 00 0601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4C76BC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4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528"/>
        </w:trPr>
        <w:tc>
          <w:tcPr>
            <w:tcW w:w="3984" w:type="dxa"/>
            <w:shd w:val="clear" w:color="auto" w:fill="auto"/>
            <w:vAlign w:val="center"/>
            <w:hideMark/>
          </w:tcPr>
          <w:p w:rsidR="00B46822" w:rsidRPr="00B46822" w:rsidRDefault="00B46822" w:rsidP="00B46822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обеспечение функций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1 00 0603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4C76BC" w:rsidP="00B4682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528"/>
        </w:trPr>
        <w:tc>
          <w:tcPr>
            <w:tcW w:w="3984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1 00 0603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4C76BC" w:rsidP="004C76B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1056"/>
        </w:trPr>
        <w:tc>
          <w:tcPr>
            <w:tcW w:w="3984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 686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792"/>
        </w:trPr>
        <w:tc>
          <w:tcPr>
            <w:tcW w:w="3984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"Повышение эффективности муниципального управления" на 2014-2018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0 00 000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686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1320"/>
        </w:trPr>
        <w:tc>
          <w:tcPr>
            <w:tcW w:w="3984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дпрограмма "Обеспечение деятельности администрации городского поселения </w:t>
            </w:r>
            <w:proofErr w:type="gramStart"/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очный</w:t>
            </w:r>
            <w:proofErr w:type="gramEnd"/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ольского района Мурманской области по выполнению муниципальных функций и государственных полномочий»  на 2014-2018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3 00 000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686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792"/>
        </w:trPr>
        <w:tc>
          <w:tcPr>
            <w:tcW w:w="3984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1 "Осуществление полномочий по решению вопросов местного значения посе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3 01 000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686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528"/>
        </w:trPr>
        <w:tc>
          <w:tcPr>
            <w:tcW w:w="3984" w:type="dxa"/>
            <w:shd w:val="clear" w:color="auto" w:fill="auto"/>
            <w:vAlign w:val="center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о оплате труда главы местной админист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3 01 0401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4C76BC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38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1320"/>
        </w:trPr>
        <w:tc>
          <w:tcPr>
            <w:tcW w:w="3984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3 01 0401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4C7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="004C76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38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528"/>
        </w:trPr>
        <w:tc>
          <w:tcPr>
            <w:tcW w:w="3984" w:type="dxa"/>
            <w:shd w:val="clear" w:color="auto" w:fill="auto"/>
            <w:vAlign w:val="center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3 01 0601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4C7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  <w:r w:rsidR="004C76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8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1320"/>
        </w:trPr>
        <w:tc>
          <w:tcPr>
            <w:tcW w:w="3984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3 01 0601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4C7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  <w:r w:rsidR="004C76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8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528"/>
        </w:trPr>
        <w:tc>
          <w:tcPr>
            <w:tcW w:w="3984" w:type="dxa"/>
            <w:shd w:val="clear" w:color="auto" w:fill="auto"/>
            <w:vAlign w:val="center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обеспечение функций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3 01 0603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528"/>
        </w:trPr>
        <w:tc>
          <w:tcPr>
            <w:tcW w:w="3984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3 01 0603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1320"/>
        </w:trPr>
        <w:tc>
          <w:tcPr>
            <w:tcW w:w="3984" w:type="dxa"/>
            <w:shd w:val="clear" w:color="auto" w:fill="auto"/>
            <w:vAlign w:val="center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3 01 1306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4C7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7,</w:t>
            </w:r>
            <w:r w:rsidR="004C76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1320"/>
        </w:trPr>
        <w:tc>
          <w:tcPr>
            <w:tcW w:w="3984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3 01 1306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4C7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7,</w:t>
            </w:r>
            <w:r w:rsidR="004C76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264"/>
        </w:trPr>
        <w:tc>
          <w:tcPr>
            <w:tcW w:w="3984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528"/>
        </w:trPr>
        <w:tc>
          <w:tcPr>
            <w:tcW w:w="3984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униципальная программа "Повышение безопасности населения "на 2014-2018 годы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0 00 000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1320"/>
        </w:trPr>
        <w:tc>
          <w:tcPr>
            <w:tcW w:w="3984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дпрограмма "Предупреждение и ликвидация последствий чрезвычайных ситуаций, обеспечение условий для нормальной жизнедеятельности населения городского поселения </w:t>
            </w:r>
            <w:proofErr w:type="gramStart"/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очный</w:t>
            </w:r>
            <w:proofErr w:type="gramEnd"/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 на 2014-2018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2 00 000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792"/>
        </w:trPr>
        <w:tc>
          <w:tcPr>
            <w:tcW w:w="3984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1 "Предупреждение и ликвидация последствий чрезвычайных ситуаций и стихийных бедств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2 01 000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792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я по предупреждению и  ликвидации последствий чрезвычайных ситуаций и стихийных бедствий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2 01 2002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264"/>
        </w:trPr>
        <w:tc>
          <w:tcPr>
            <w:tcW w:w="3984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2 01 2002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264"/>
        </w:trPr>
        <w:tc>
          <w:tcPr>
            <w:tcW w:w="3984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 40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B46822" w:rsidRPr="00B46822" w:rsidTr="007F1BF8">
        <w:trPr>
          <w:trHeight w:val="528"/>
        </w:trPr>
        <w:tc>
          <w:tcPr>
            <w:tcW w:w="3984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"Повышение безопасности населения " на 2014-2018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0 00 000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792"/>
        </w:trPr>
        <w:tc>
          <w:tcPr>
            <w:tcW w:w="3984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дпрограмма "Профилактика правонарушений в городском поселении </w:t>
            </w:r>
            <w:proofErr w:type="gramStart"/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очный</w:t>
            </w:r>
            <w:proofErr w:type="gramEnd"/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 на 2014-2018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1 00 000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528"/>
        </w:trPr>
        <w:tc>
          <w:tcPr>
            <w:tcW w:w="3984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1 "Профилактика правонару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1 01 000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528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в сфере занятости несовершеннолетни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1 01 2006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528"/>
        </w:trPr>
        <w:tc>
          <w:tcPr>
            <w:tcW w:w="3984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1 01 2006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528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по профилактике правонарушений сред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1 01 2008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528"/>
        </w:trPr>
        <w:tc>
          <w:tcPr>
            <w:tcW w:w="3984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1 01 2008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792"/>
        </w:trPr>
        <w:tc>
          <w:tcPr>
            <w:tcW w:w="3984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"Развитие и повышение качества человеческого капитала" на2014-2018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1056"/>
        </w:trPr>
        <w:tc>
          <w:tcPr>
            <w:tcW w:w="3984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дпрограмма "Профилактика наркомании, токсикомании, алкоголизма и их социальных последствий в городском поселении </w:t>
            </w:r>
            <w:proofErr w:type="gramStart"/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очный</w:t>
            </w:r>
            <w:proofErr w:type="gramEnd"/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" на 2014-2018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 2 00 000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792"/>
        </w:trPr>
        <w:tc>
          <w:tcPr>
            <w:tcW w:w="3984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1 "Профилактика наркомании, токсикологии, алкоголизма и их социальных последств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 2 01 000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528"/>
        </w:trPr>
        <w:tc>
          <w:tcPr>
            <w:tcW w:w="3984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по профилактике наркомании и алкогол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 2 01 2033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528"/>
        </w:trPr>
        <w:tc>
          <w:tcPr>
            <w:tcW w:w="3984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 2 01 2033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792"/>
        </w:trPr>
        <w:tc>
          <w:tcPr>
            <w:tcW w:w="3984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униципальная программа "Обеспечение благоприятной окружающей среды городского поселения </w:t>
            </w:r>
            <w:proofErr w:type="gramStart"/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очный</w:t>
            </w:r>
            <w:proofErr w:type="gramEnd"/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 на 2014-2018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 0 00 000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1320"/>
        </w:trPr>
        <w:tc>
          <w:tcPr>
            <w:tcW w:w="3984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дпрограмма "Содержание мест захоронения и оказание услуг по вывозу безродных, невостребованных, неопознанных трупов с территории городского поселения </w:t>
            </w:r>
            <w:proofErr w:type="gramStart"/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очный</w:t>
            </w:r>
            <w:proofErr w:type="gramEnd"/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 на 2014-2018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 4 00 000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528"/>
        </w:trPr>
        <w:tc>
          <w:tcPr>
            <w:tcW w:w="3984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1 "Санитарное содержание мест захоронения, ритуальные услуг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 4 01 000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792"/>
        </w:trPr>
        <w:tc>
          <w:tcPr>
            <w:tcW w:w="3984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луги по вывозу безродных, невостребованных, неопознанных трупов с территории городского поселения </w:t>
            </w:r>
            <w:proofErr w:type="gramStart"/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очный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 4 01 2013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528"/>
        </w:trPr>
        <w:tc>
          <w:tcPr>
            <w:tcW w:w="3984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 4 01 2013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792"/>
        </w:trPr>
        <w:tc>
          <w:tcPr>
            <w:tcW w:w="3984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"Повышение эффективности муниципального управления" на 2014-2018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0 00 000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20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B46822" w:rsidRPr="00B46822" w:rsidTr="007F1BF8">
        <w:trPr>
          <w:trHeight w:val="1056"/>
        </w:trPr>
        <w:tc>
          <w:tcPr>
            <w:tcW w:w="3984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дпрограмма "Реформирование и регулирование земельных и имущественных отношений на территории городского поселения </w:t>
            </w:r>
            <w:proofErr w:type="gramStart"/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очный</w:t>
            </w:r>
            <w:proofErr w:type="gramEnd"/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 на 2014-2018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1 00 000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792"/>
        </w:trPr>
        <w:tc>
          <w:tcPr>
            <w:tcW w:w="3984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1 "Реформирование и регулирование земельных и имуществен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1 01 000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132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по проведению оценки рыночной стоимости, экспертизы оценки рыночной стоимости объектов муниципального, бесхозяйного и иного имущества, изготовление технической документации</w:t>
            </w:r>
            <w:proofErr w:type="gramStart"/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иватиз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1 01 2011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528"/>
        </w:trPr>
        <w:tc>
          <w:tcPr>
            <w:tcW w:w="3984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1 01 2011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1320"/>
        </w:trPr>
        <w:tc>
          <w:tcPr>
            <w:tcW w:w="3984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Подпрограмма "Обеспечение деятельности администрации городского поселения </w:t>
            </w:r>
            <w:proofErr w:type="gramStart"/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очный</w:t>
            </w:r>
            <w:proofErr w:type="gramEnd"/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ольского района Мурманской области по выполнению муниципальных функций и государственных полномочий»  на 2014-2018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3 00 000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B46822" w:rsidRPr="00B46822" w:rsidTr="007F1BF8">
        <w:trPr>
          <w:trHeight w:val="792"/>
        </w:trPr>
        <w:tc>
          <w:tcPr>
            <w:tcW w:w="3984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1 "Осуществление полномочий  по решению вопросов местного значения посе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3 01 000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B46822" w:rsidRPr="00B46822" w:rsidTr="007F1BF8">
        <w:trPr>
          <w:trHeight w:val="2112"/>
        </w:trPr>
        <w:tc>
          <w:tcPr>
            <w:tcW w:w="3984" w:type="dxa"/>
            <w:shd w:val="clear" w:color="auto" w:fill="auto"/>
            <w:vAlign w:val="center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венция на осуществление органами местного самоуправления отдельных государственных полномочий Мурман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Мурманской области "Об административных правонарушения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3 01 7554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B46822" w:rsidRPr="00B46822" w:rsidTr="007F1BF8">
        <w:trPr>
          <w:trHeight w:val="528"/>
        </w:trPr>
        <w:tc>
          <w:tcPr>
            <w:tcW w:w="3984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3 01 7554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B46822" w:rsidRPr="00B46822" w:rsidTr="007F1BF8">
        <w:trPr>
          <w:trHeight w:val="1320"/>
        </w:trPr>
        <w:tc>
          <w:tcPr>
            <w:tcW w:w="3984" w:type="dxa"/>
            <w:shd w:val="clear" w:color="auto" w:fill="auto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дпрограмма "Обеспечение деятельности муниципальных учреждений, подведомственных администрации городского поселения </w:t>
            </w:r>
            <w:proofErr w:type="gramStart"/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очный</w:t>
            </w:r>
            <w:proofErr w:type="gramEnd"/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льского района Мурманской области» на 2014-2018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4 00 000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76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1320"/>
        </w:trPr>
        <w:tc>
          <w:tcPr>
            <w:tcW w:w="3984" w:type="dxa"/>
            <w:shd w:val="clear" w:color="auto" w:fill="auto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новное мероприятие 1 "Обеспечение деятельности муниципальных учреждений, подведомственных администрации городского поселения </w:t>
            </w:r>
            <w:proofErr w:type="gramStart"/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очный</w:t>
            </w:r>
            <w:proofErr w:type="gramEnd"/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льского района Мурма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4 01 000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76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1056"/>
        </w:trPr>
        <w:tc>
          <w:tcPr>
            <w:tcW w:w="3984" w:type="dxa"/>
            <w:shd w:val="clear" w:color="auto" w:fill="auto"/>
            <w:noWrap/>
            <w:vAlign w:val="center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еспечение деятельности МБУ «Централизованная бухгалтерия городского поселения </w:t>
            </w:r>
            <w:proofErr w:type="gramStart"/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очный</w:t>
            </w:r>
            <w:proofErr w:type="gramEnd"/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льского района Мурманской обла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4 01 0004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76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792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4 01 0004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76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132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униципальная программа "Повышение эффективности управления муниципальными финансами городского поселения Молочный Кольского района Мурманской области» на 2015-2020 </w:t>
            </w:r>
            <w:proofErr w:type="spellStart"/>
            <w:proofErr w:type="gramStart"/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 0 00 000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1056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дпрограмма «Повышение эффективности бюджетных расходов в городском поселении </w:t>
            </w:r>
            <w:proofErr w:type="gramStart"/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очный</w:t>
            </w:r>
            <w:proofErr w:type="gramEnd"/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ольского района Мурманской области» 2015-2020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 1 00 000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528"/>
        </w:trPr>
        <w:tc>
          <w:tcPr>
            <w:tcW w:w="3984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1  "Повышение эффективности бюджетных расход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 1 01 000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528"/>
        </w:trPr>
        <w:tc>
          <w:tcPr>
            <w:tcW w:w="3984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в сфере информационно-коммуникационных технолог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 1 01 2034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528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 1 01 2034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792"/>
        </w:trPr>
        <w:tc>
          <w:tcPr>
            <w:tcW w:w="3984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сновное мероприятие 2 "Информирование населения о деятельности органов местного самоуправ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 1 02 000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528"/>
        </w:trPr>
        <w:tc>
          <w:tcPr>
            <w:tcW w:w="3984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по публикации нормативных правов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 1 02 2036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528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 1 02 2036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264"/>
        </w:trPr>
        <w:tc>
          <w:tcPr>
            <w:tcW w:w="3984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43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528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содержание  имущества, находящего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4 00 000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8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528"/>
        </w:trPr>
        <w:tc>
          <w:tcPr>
            <w:tcW w:w="3984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одержание имущества, находящего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4 00 9003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8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528"/>
        </w:trPr>
        <w:tc>
          <w:tcPr>
            <w:tcW w:w="3984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4 00 9003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5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264"/>
        </w:trPr>
        <w:tc>
          <w:tcPr>
            <w:tcW w:w="3984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4 00 9003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264"/>
        </w:trPr>
        <w:tc>
          <w:tcPr>
            <w:tcW w:w="3984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ая непрограмм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528"/>
        </w:trPr>
        <w:tc>
          <w:tcPr>
            <w:tcW w:w="3984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е мероприятия на выполнение других обязательств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5 00 9009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528"/>
        </w:trPr>
        <w:tc>
          <w:tcPr>
            <w:tcW w:w="3984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5 00 9009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1848"/>
        </w:trPr>
        <w:tc>
          <w:tcPr>
            <w:tcW w:w="3984" w:type="dxa"/>
            <w:shd w:val="clear" w:color="auto" w:fill="auto"/>
            <w:vAlign w:val="center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жбюджетные трансферты  бюджетам  муниципальных районов из бюджетов поселений и межбюджетные трансферты бюджетам поселений </w:t>
            </w:r>
            <w:proofErr w:type="gramStart"/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 бюджетов муниципальных районов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6 00 000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132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номочия в сфере осуществления закупок товаров (работ, услуг), производимых за счет средств субсидий из областного бюджета в части определения поставщиков (подрядчиков, исполнителе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6 00 9014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264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6 00 9014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132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жбюджетные трансферты из бюджетов поселений на выполнение полномочий по распоряжению земельными участками, государственная собственность на которые не разграничен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6 00 9015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264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6 00 9015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264"/>
        </w:trPr>
        <w:tc>
          <w:tcPr>
            <w:tcW w:w="3984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9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92,4</w:t>
            </w:r>
          </w:p>
        </w:tc>
      </w:tr>
      <w:tr w:rsidR="00B46822" w:rsidRPr="00B46822" w:rsidTr="007F1BF8">
        <w:trPr>
          <w:trHeight w:val="264"/>
        </w:trPr>
        <w:tc>
          <w:tcPr>
            <w:tcW w:w="3984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9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92,4</w:t>
            </w:r>
          </w:p>
        </w:tc>
      </w:tr>
      <w:tr w:rsidR="00B46822" w:rsidRPr="00B46822" w:rsidTr="007F1BF8">
        <w:trPr>
          <w:trHeight w:val="528"/>
        </w:trPr>
        <w:tc>
          <w:tcPr>
            <w:tcW w:w="3984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униципальная программа "Повышение эффективности муниципального управления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0 00 000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2,4</w:t>
            </w:r>
          </w:p>
        </w:tc>
      </w:tr>
      <w:tr w:rsidR="00B46822" w:rsidRPr="00B46822" w:rsidTr="007F1BF8">
        <w:trPr>
          <w:trHeight w:val="1320"/>
        </w:trPr>
        <w:tc>
          <w:tcPr>
            <w:tcW w:w="3984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Подпрограмма "Обеспечение деятельности администрации городского поселения </w:t>
            </w:r>
            <w:proofErr w:type="gramStart"/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очный</w:t>
            </w:r>
            <w:proofErr w:type="gramEnd"/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ольского района Мурманской области по выполнению муниципальных функций и государственных полномочий»  на 2014-2018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3 00 000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2,4</w:t>
            </w:r>
          </w:p>
        </w:tc>
      </w:tr>
      <w:tr w:rsidR="00B46822" w:rsidRPr="00B46822" w:rsidTr="007F1BF8">
        <w:trPr>
          <w:trHeight w:val="792"/>
        </w:trPr>
        <w:tc>
          <w:tcPr>
            <w:tcW w:w="3984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1 "Осуществление полномочий  по решению вопросов местного значения посе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3 01 000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2,4</w:t>
            </w:r>
          </w:p>
        </w:tc>
      </w:tr>
      <w:tr w:rsidR="00B46822" w:rsidRPr="00B46822" w:rsidTr="007F1BF8">
        <w:trPr>
          <w:trHeight w:val="792"/>
        </w:trPr>
        <w:tc>
          <w:tcPr>
            <w:tcW w:w="3984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3 01 5118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2,4</w:t>
            </w:r>
          </w:p>
        </w:tc>
      </w:tr>
      <w:tr w:rsidR="00B46822" w:rsidRPr="00B46822" w:rsidTr="007F1BF8">
        <w:trPr>
          <w:trHeight w:val="1320"/>
        </w:trPr>
        <w:tc>
          <w:tcPr>
            <w:tcW w:w="3984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3 01 5118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3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3,2</w:t>
            </w:r>
          </w:p>
        </w:tc>
      </w:tr>
      <w:tr w:rsidR="00B46822" w:rsidRPr="00B46822" w:rsidTr="007F1BF8">
        <w:trPr>
          <w:trHeight w:val="528"/>
        </w:trPr>
        <w:tc>
          <w:tcPr>
            <w:tcW w:w="3984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3 01 5118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2</w:t>
            </w:r>
          </w:p>
        </w:tc>
      </w:tr>
      <w:tr w:rsidR="00B46822" w:rsidRPr="00B46822" w:rsidTr="007F1BF8">
        <w:trPr>
          <w:trHeight w:val="528"/>
        </w:trPr>
        <w:tc>
          <w:tcPr>
            <w:tcW w:w="3984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078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4,0</w:t>
            </w:r>
          </w:p>
        </w:tc>
      </w:tr>
      <w:tr w:rsidR="00B46822" w:rsidRPr="00B46822" w:rsidTr="007F1BF8">
        <w:trPr>
          <w:trHeight w:val="792"/>
        </w:trPr>
        <w:tc>
          <w:tcPr>
            <w:tcW w:w="3984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078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4,0</w:t>
            </w:r>
          </w:p>
        </w:tc>
      </w:tr>
      <w:tr w:rsidR="00B46822" w:rsidRPr="00B46822" w:rsidTr="007F1BF8">
        <w:trPr>
          <w:trHeight w:val="528"/>
        </w:trPr>
        <w:tc>
          <w:tcPr>
            <w:tcW w:w="3984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униципальная программа "Повышение безопасности населения "на 2014-2018 годы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0 00 000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1320"/>
        </w:trPr>
        <w:tc>
          <w:tcPr>
            <w:tcW w:w="3984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дпрограмма "Предупреждение и ликвидация последствий чрезвычайных ситуаций, обеспечение условий для нормальной жизнедеятельности населения городского поселения </w:t>
            </w:r>
            <w:proofErr w:type="gramStart"/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очный</w:t>
            </w:r>
            <w:proofErr w:type="gramEnd"/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 на 2014-2018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2 00 000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792"/>
        </w:trPr>
        <w:tc>
          <w:tcPr>
            <w:tcW w:w="3984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1 "Предупреждение и ликвидация последствий чрезвычайных ситуаций и стихийных бедств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2 01 000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792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я по предупреждению и  ликвидации последствий чрезвычайных ситуаций и стихийных бедствий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2 01 2002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528"/>
        </w:trPr>
        <w:tc>
          <w:tcPr>
            <w:tcW w:w="3984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2 01 2002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264"/>
        </w:trPr>
        <w:tc>
          <w:tcPr>
            <w:tcW w:w="3984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4,0</w:t>
            </w:r>
          </w:p>
        </w:tc>
      </w:tr>
      <w:tr w:rsidR="00B46822" w:rsidRPr="00B46822" w:rsidTr="007F1BF8">
        <w:trPr>
          <w:trHeight w:val="264"/>
        </w:trPr>
        <w:tc>
          <w:tcPr>
            <w:tcW w:w="3984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ая непрограмм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4,0</w:t>
            </w:r>
          </w:p>
        </w:tc>
      </w:tr>
      <w:tr w:rsidR="00B46822" w:rsidRPr="00B46822" w:rsidTr="007F1BF8">
        <w:trPr>
          <w:trHeight w:val="528"/>
        </w:trPr>
        <w:tc>
          <w:tcPr>
            <w:tcW w:w="3984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 за счет средств резервного фонда администрации Кольск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5 00 9001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4,0</w:t>
            </w:r>
          </w:p>
        </w:tc>
      </w:tr>
      <w:tr w:rsidR="00B46822" w:rsidRPr="00B46822" w:rsidTr="007F1BF8">
        <w:trPr>
          <w:trHeight w:val="528"/>
        </w:trPr>
        <w:tc>
          <w:tcPr>
            <w:tcW w:w="3984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5 00 9001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4,0</w:t>
            </w:r>
          </w:p>
        </w:tc>
      </w:tr>
      <w:tr w:rsidR="00B46822" w:rsidRPr="00B46822" w:rsidTr="007F1BF8">
        <w:trPr>
          <w:trHeight w:val="1848"/>
        </w:trPr>
        <w:tc>
          <w:tcPr>
            <w:tcW w:w="3984" w:type="dxa"/>
            <w:shd w:val="clear" w:color="auto" w:fill="auto"/>
            <w:vAlign w:val="center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Межбюджетные трансферты  бюджетам  муниципальных районов из бюджетов поселений и межбюджетные трансферты бюджетам поселений </w:t>
            </w:r>
            <w:proofErr w:type="gramStart"/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 бюджетов муниципальных районов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6 00 000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1584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жбюджетные трансферты из бюджетов поселений на выполнение полномочий по организации и осуществлению мероприятий в области Единой дежурно-диспетчерской службы на территории муниципального образования городское поселение </w:t>
            </w:r>
            <w:proofErr w:type="gramStart"/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очный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6 00 9005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264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6 00 9005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264"/>
        </w:trPr>
        <w:tc>
          <w:tcPr>
            <w:tcW w:w="3984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 12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 301,6</w:t>
            </w:r>
          </w:p>
        </w:tc>
      </w:tr>
      <w:tr w:rsidR="00B46822" w:rsidRPr="00B46822" w:rsidTr="007F1BF8">
        <w:trPr>
          <w:trHeight w:val="264"/>
        </w:trPr>
        <w:tc>
          <w:tcPr>
            <w:tcW w:w="3984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7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88,4</w:t>
            </w:r>
          </w:p>
        </w:tc>
      </w:tr>
      <w:tr w:rsidR="00B46822" w:rsidRPr="00B46822" w:rsidTr="007F1BF8">
        <w:trPr>
          <w:trHeight w:val="792"/>
        </w:trPr>
        <w:tc>
          <w:tcPr>
            <w:tcW w:w="3984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униципальная программа "Повышение безопасности населения городского поселения </w:t>
            </w:r>
            <w:proofErr w:type="gramStart"/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очный</w:t>
            </w:r>
            <w:proofErr w:type="gramEnd"/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"на 2014-2018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0 00 000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8,4</w:t>
            </w:r>
          </w:p>
        </w:tc>
      </w:tr>
      <w:tr w:rsidR="00B46822" w:rsidRPr="00B46822" w:rsidTr="007F1BF8">
        <w:trPr>
          <w:trHeight w:val="792"/>
        </w:trPr>
        <w:tc>
          <w:tcPr>
            <w:tcW w:w="3984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дпрограмма "Регулирование численности безнадзорных животных в городском поселении </w:t>
            </w:r>
            <w:proofErr w:type="gramStart"/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очный</w:t>
            </w:r>
            <w:proofErr w:type="gramEnd"/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 на 2014-2018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3 00 000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8,4</w:t>
            </w:r>
          </w:p>
        </w:tc>
      </w:tr>
      <w:tr w:rsidR="00B46822" w:rsidRPr="00B46822" w:rsidTr="007F1BF8">
        <w:trPr>
          <w:trHeight w:val="528"/>
        </w:trPr>
        <w:tc>
          <w:tcPr>
            <w:tcW w:w="3984" w:type="dxa"/>
            <w:shd w:val="clear" w:color="auto" w:fill="auto"/>
            <w:vAlign w:val="center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1 "Сокращение численности безнадзорных животны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3 01 000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8,4</w:t>
            </w:r>
          </w:p>
        </w:tc>
      </w:tr>
      <w:tr w:rsidR="00B46822" w:rsidRPr="00B46822" w:rsidTr="007F1BF8">
        <w:trPr>
          <w:trHeight w:val="528"/>
        </w:trPr>
        <w:tc>
          <w:tcPr>
            <w:tcW w:w="3984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венция на осуществление деятельности по отлову и содержанию безнадзорных животны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3 01 7559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0,8</w:t>
            </w:r>
          </w:p>
        </w:tc>
      </w:tr>
      <w:tr w:rsidR="00B46822" w:rsidRPr="00B46822" w:rsidTr="007F1BF8">
        <w:trPr>
          <w:trHeight w:val="528"/>
        </w:trPr>
        <w:tc>
          <w:tcPr>
            <w:tcW w:w="3984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3 01 7559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0,8</w:t>
            </w:r>
          </w:p>
        </w:tc>
      </w:tr>
      <w:tr w:rsidR="00B46822" w:rsidRPr="00B46822" w:rsidTr="007F1BF8">
        <w:trPr>
          <w:trHeight w:val="1056"/>
        </w:trPr>
        <w:tc>
          <w:tcPr>
            <w:tcW w:w="3984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венция бюджетам муниципальных образований Мурманской области на организацию осуществления деятельности по отлову и содержанию безнадзорных животны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3 01 756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,6</w:t>
            </w:r>
          </w:p>
        </w:tc>
      </w:tr>
      <w:tr w:rsidR="00B46822" w:rsidRPr="00B46822" w:rsidTr="007F1BF8">
        <w:trPr>
          <w:trHeight w:val="528"/>
        </w:trPr>
        <w:tc>
          <w:tcPr>
            <w:tcW w:w="3984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3 01 756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,6</w:t>
            </w:r>
          </w:p>
        </w:tc>
      </w:tr>
      <w:tr w:rsidR="00B46822" w:rsidRPr="00B46822" w:rsidTr="007F1BF8">
        <w:trPr>
          <w:trHeight w:val="528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по отлову и содержанию безнадзорных животны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3 01 А559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528"/>
        </w:trPr>
        <w:tc>
          <w:tcPr>
            <w:tcW w:w="3984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3 01 А559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264"/>
        </w:trPr>
        <w:tc>
          <w:tcPr>
            <w:tcW w:w="3984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 578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900,2</w:t>
            </w:r>
          </w:p>
        </w:tc>
      </w:tr>
      <w:tr w:rsidR="00B46822" w:rsidRPr="00B46822" w:rsidTr="007F1BF8">
        <w:trPr>
          <w:trHeight w:val="1056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программа "Повышение безопасности дорожного движения на территории городского поселения </w:t>
            </w:r>
            <w:proofErr w:type="gramStart"/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очный</w:t>
            </w:r>
            <w:proofErr w:type="gramEnd"/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 на 2015-2018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 0 00 000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0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00,2</w:t>
            </w:r>
          </w:p>
        </w:tc>
      </w:tr>
      <w:tr w:rsidR="00B46822" w:rsidRPr="00B46822" w:rsidTr="007F1BF8">
        <w:trPr>
          <w:trHeight w:val="528"/>
        </w:trPr>
        <w:tc>
          <w:tcPr>
            <w:tcW w:w="3984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1 "Ремонт и содержание автомобильных дорог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 0 01 000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0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00,2</w:t>
            </w:r>
          </w:p>
        </w:tc>
      </w:tr>
      <w:tr w:rsidR="00B46822" w:rsidRPr="00B46822" w:rsidTr="007F1BF8">
        <w:trPr>
          <w:trHeight w:val="286"/>
        </w:trPr>
        <w:tc>
          <w:tcPr>
            <w:tcW w:w="3984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убсидия на строительство, реконструкцию, ремонт и капитальный ремонт автомобильных дорог общего пользования местного значения (на </w:t>
            </w: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онкурсной основе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 0 01 7093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0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00,2</w:t>
            </w:r>
          </w:p>
        </w:tc>
      </w:tr>
      <w:tr w:rsidR="00B46822" w:rsidRPr="00B46822" w:rsidTr="007F1BF8">
        <w:trPr>
          <w:trHeight w:val="528"/>
        </w:trPr>
        <w:tc>
          <w:tcPr>
            <w:tcW w:w="3984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 0 01 7093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0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00,2</w:t>
            </w:r>
          </w:p>
        </w:tc>
      </w:tr>
      <w:tr w:rsidR="00B46822" w:rsidRPr="00B46822" w:rsidTr="007F1BF8">
        <w:trPr>
          <w:trHeight w:val="132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 субсидии на строительство, реконструкцию, ремонт и капитальный ремонт автомобильных дорог общего пользования местного значения (на конкурсной основе)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 0 01 S093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08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528"/>
        </w:trPr>
        <w:tc>
          <w:tcPr>
            <w:tcW w:w="3984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 0 01 S093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08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264"/>
        </w:trPr>
        <w:tc>
          <w:tcPr>
            <w:tcW w:w="3984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7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264"/>
        </w:trPr>
        <w:tc>
          <w:tcPr>
            <w:tcW w:w="3984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держание и управление дорожным хозяйств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7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792"/>
        </w:trPr>
        <w:tc>
          <w:tcPr>
            <w:tcW w:w="3984" w:type="dxa"/>
            <w:shd w:val="clear" w:color="auto" w:fill="auto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улично-дорожной сети, дворовых территорий многоквартирных домов и проездов к ни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9006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7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528"/>
        </w:trPr>
        <w:tc>
          <w:tcPr>
            <w:tcW w:w="3984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9006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7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264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,0</w:t>
            </w:r>
          </w:p>
        </w:tc>
      </w:tr>
      <w:tr w:rsidR="00B46822" w:rsidRPr="00B46822" w:rsidTr="007F1BF8">
        <w:trPr>
          <w:trHeight w:val="528"/>
        </w:trPr>
        <w:tc>
          <w:tcPr>
            <w:tcW w:w="3984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униципальная программа "Повышение эффективности муниципального управления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0 00 000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0</w:t>
            </w:r>
          </w:p>
        </w:tc>
      </w:tr>
      <w:tr w:rsidR="00B46822" w:rsidRPr="00B46822" w:rsidTr="007F1BF8">
        <w:trPr>
          <w:trHeight w:val="1320"/>
        </w:trPr>
        <w:tc>
          <w:tcPr>
            <w:tcW w:w="3984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дпрограмма "Обеспечение деятельности администрации городского поселения </w:t>
            </w:r>
            <w:proofErr w:type="gramStart"/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очный</w:t>
            </w:r>
            <w:proofErr w:type="gramEnd"/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ольского района Мурманской области по выполнению муниципальных функций и государственных полномочий»  на 2014-2018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3 00 000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0</w:t>
            </w:r>
          </w:p>
        </w:tc>
      </w:tr>
      <w:tr w:rsidR="00B46822" w:rsidRPr="00B46822" w:rsidTr="007F1BF8">
        <w:trPr>
          <w:trHeight w:val="792"/>
        </w:trPr>
        <w:tc>
          <w:tcPr>
            <w:tcW w:w="3984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1 "Осуществление полномочий  по решению вопросов местного значения посе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3 01 000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0</w:t>
            </w:r>
          </w:p>
        </w:tc>
      </w:tr>
      <w:tr w:rsidR="00B46822" w:rsidRPr="00B46822" w:rsidTr="007F1BF8">
        <w:trPr>
          <w:trHeight w:val="1056"/>
        </w:trPr>
        <w:tc>
          <w:tcPr>
            <w:tcW w:w="3984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сидия на техническое сопровождение программного обеспечения "Система автоматизированного рабочего места муниципа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3 01 7057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0</w:t>
            </w:r>
          </w:p>
        </w:tc>
      </w:tr>
      <w:tr w:rsidR="00B46822" w:rsidRPr="00B46822" w:rsidTr="007F1BF8">
        <w:trPr>
          <w:trHeight w:val="528"/>
        </w:trPr>
        <w:tc>
          <w:tcPr>
            <w:tcW w:w="3984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3 01 7057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,0</w:t>
            </w:r>
          </w:p>
        </w:tc>
      </w:tr>
      <w:tr w:rsidR="00B46822" w:rsidRPr="00B46822" w:rsidTr="007F1BF8">
        <w:trPr>
          <w:trHeight w:val="1584"/>
        </w:trPr>
        <w:tc>
          <w:tcPr>
            <w:tcW w:w="3984" w:type="dxa"/>
            <w:shd w:val="clear" w:color="auto" w:fill="auto"/>
            <w:vAlign w:val="center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сходных обязательств на реализацию мероприятий по техническому сопровождению программного обеспечения "Система автоматизированного рабочего места муниципального образования" за счет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3 01 S057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528"/>
        </w:trPr>
        <w:tc>
          <w:tcPr>
            <w:tcW w:w="3984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3 01 S057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528"/>
        </w:trPr>
        <w:tc>
          <w:tcPr>
            <w:tcW w:w="3984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792"/>
        </w:trPr>
        <w:tc>
          <w:tcPr>
            <w:tcW w:w="3984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"Повышение эффективности муниципального управления" на 2014-2018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0 00 000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1056"/>
        </w:trPr>
        <w:tc>
          <w:tcPr>
            <w:tcW w:w="3984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Подпрограмма "Реформирование и регулирование земельных и имущественных отношений на территории городского поселения </w:t>
            </w:r>
            <w:proofErr w:type="gramStart"/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очный</w:t>
            </w:r>
            <w:proofErr w:type="gramEnd"/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 на 2014-2018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1 00 000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792"/>
        </w:trPr>
        <w:tc>
          <w:tcPr>
            <w:tcW w:w="3984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1 "Реформирование и регулирование земельных и имуществен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1 01 000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1056"/>
        </w:trPr>
        <w:tc>
          <w:tcPr>
            <w:tcW w:w="3984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, связанные с реформированием и регулированием земельных и имущественных отношений на территори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1 01 2009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528"/>
        </w:trPr>
        <w:tc>
          <w:tcPr>
            <w:tcW w:w="3984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1 01 2009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264"/>
        </w:trPr>
        <w:tc>
          <w:tcPr>
            <w:tcW w:w="3984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4 696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 208,5</w:t>
            </w:r>
          </w:p>
        </w:tc>
      </w:tr>
      <w:tr w:rsidR="00B46822" w:rsidRPr="00B46822" w:rsidTr="007F1BF8">
        <w:trPr>
          <w:trHeight w:val="264"/>
        </w:trPr>
        <w:tc>
          <w:tcPr>
            <w:tcW w:w="3984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5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70,9</w:t>
            </w:r>
          </w:p>
        </w:tc>
      </w:tr>
      <w:tr w:rsidR="00B46822" w:rsidRPr="00B46822" w:rsidTr="007F1BF8">
        <w:trPr>
          <w:trHeight w:val="792"/>
        </w:trPr>
        <w:tc>
          <w:tcPr>
            <w:tcW w:w="3984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жилищно-коммунального хозяйства городского поселения </w:t>
            </w:r>
            <w:proofErr w:type="gramStart"/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очный</w:t>
            </w:r>
            <w:proofErr w:type="gramEnd"/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 на 2014-2018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01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 0 00 000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0,9</w:t>
            </w:r>
          </w:p>
        </w:tc>
      </w:tr>
      <w:tr w:rsidR="00B46822" w:rsidRPr="00B46822" w:rsidTr="007F1BF8">
        <w:trPr>
          <w:trHeight w:val="792"/>
        </w:trPr>
        <w:tc>
          <w:tcPr>
            <w:tcW w:w="3984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емонт объектов муниципальной собственности  и содержание пустующих муниципальных помещений" на 2014-2018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01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 1 00 000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0,9</w:t>
            </w:r>
          </w:p>
        </w:tc>
      </w:tr>
      <w:tr w:rsidR="00B46822" w:rsidRPr="00B46822" w:rsidTr="007F1BF8">
        <w:trPr>
          <w:trHeight w:val="792"/>
        </w:trPr>
        <w:tc>
          <w:tcPr>
            <w:tcW w:w="3984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1 "Проведение капитального ремонта объекто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 1 01 000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0,9</w:t>
            </w:r>
          </w:p>
        </w:tc>
      </w:tr>
      <w:tr w:rsidR="00B46822" w:rsidRPr="00B46822" w:rsidTr="007F1BF8">
        <w:trPr>
          <w:trHeight w:val="528"/>
        </w:trPr>
        <w:tc>
          <w:tcPr>
            <w:tcW w:w="3984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зносы на капитальный ремонт многоквартирных домов (нежилые помеще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01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 1 01 2018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528"/>
        </w:trPr>
        <w:tc>
          <w:tcPr>
            <w:tcW w:w="3984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 1 01 2018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1056"/>
        </w:trPr>
        <w:tc>
          <w:tcPr>
            <w:tcW w:w="3984" w:type="dxa"/>
            <w:shd w:val="clear" w:color="auto" w:fill="auto"/>
            <w:vAlign w:val="center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убсидия  на </w:t>
            </w:r>
            <w:proofErr w:type="spellStart"/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ходных обязательств муниципальных образований на оплату взносов на капитальный ремонт за муниципальный жилищный фон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 1 01 7085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0,9</w:t>
            </w:r>
          </w:p>
        </w:tc>
      </w:tr>
      <w:tr w:rsidR="00B46822" w:rsidRPr="00B46822" w:rsidTr="007F1BF8">
        <w:trPr>
          <w:trHeight w:val="528"/>
        </w:trPr>
        <w:tc>
          <w:tcPr>
            <w:tcW w:w="3984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 1 01 7085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0,9</w:t>
            </w:r>
          </w:p>
        </w:tc>
      </w:tr>
      <w:tr w:rsidR="00B46822" w:rsidRPr="00B46822" w:rsidTr="007F1BF8">
        <w:trPr>
          <w:trHeight w:val="792"/>
        </w:trPr>
        <w:tc>
          <w:tcPr>
            <w:tcW w:w="3984" w:type="dxa"/>
            <w:shd w:val="clear" w:color="auto" w:fill="auto"/>
            <w:vAlign w:val="center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зносы на капитальный ремонт за муниципальный жилищный фонд многоквартирных дом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 1 01 S085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528"/>
        </w:trPr>
        <w:tc>
          <w:tcPr>
            <w:tcW w:w="3984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 1 01 S085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264"/>
        </w:trPr>
        <w:tc>
          <w:tcPr>
            <w:tcW w:w="3984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 03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387,2</w:t>
            </w:r>
          </w:p>
        </w:tc>
      </w:tr>
      <w:tr w:rsidR="00B46822" w:rsidRPr="00B46822" w:rsidTr="007F1BF8">
        <w:trPr>
          <w:trHeight w:val="528"/>
        </w:trPr>
        <w:tc>
          <w:tcPr>
            <w:tcW w:w="3984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униципальная программа "Повышение безопасности населения "на 2014-2018 годы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0 00 000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6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1320"/>
        </w:trPr>
        <w:tc>
          <w:tcPr>
            <w:tcW w:w="3984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дпрограмма "Предупреждение и ликвидация последствий чрезвычайных ситуаций, обеспечение условий для нормальной жизнедеятельности населения городского поселения </w:t>
            </w:r>
            <w:proofErr w:type="gramStart"/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очный</w:t>
            </w:r>
            <w:proofErr w:type="gramEnd"/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 на 2014-2018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2 00 000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6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286"/>
        </w:trPr>
        <w:tc>
          <w:tcPr>
            <w:tcW w:w="3984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новное мероприятие 1 "Предупреждение и ликвидация последствий чрезвычайных ситуаций и </w:t>
            </w: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тихийных бедств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2 01 000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6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792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Мероприятия по предупреждению и  ликвидации последствий чрезвычайных ситуаций и стихийных бедствий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2 01 2002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6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264"/>
        </w:trPr>
        <w:tc>
          <w:tcPr>
            <w:tcW w:w="3984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2 01 2002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6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1320"/>
        </w:trPr>
        <w:tc>
          <w:tcPr>
            <w:tcW w:w="3984" w:type="dxa"/>
            <w:shd w:val="clear" w:color="auto" w:fill="auto"/>
            <w:vAlign w:val="center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 целевая программа "Энергосбережение и повышение энергетической эффективности в городском поселении </w:t>
            </w:r>
            <w:proofErr w:type="gramStart"/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очный</w:t>
            </w:r>
            <w:proofErr w:type="gramEnd"/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льского района Мурманской области" на 2011-2017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 0 00 000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0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528"/>
        </w:trPr>
        <w:tc>
          <w:tcPr>
            <w:tcW w:w="3984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1 "Энергосбережение и повышение энергетической эффектив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 0 01 000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0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528"/>
        </w:trPr>
        <w:tc>
          <w:tcPr>
            <w:tcW w:w="3984" w:type="dxa"/>
            <w:shd w:val="clear" w:color="auto" w:fill="auto"/>
            <w:vAlign w:val="center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 0 01 2022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0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528"/>
        </w:trPr>
        <w:tc>
          <w:tcPr>
            <w:tcW w:w="3984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 0 01 2022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0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264"/>
        </w:trPr>
        <w:tc>
          <w:tcPr>
            <w:tcW w:w="3984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 0 01 2022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792"/>
        </w:trPr>
        <w:tc>
          <w:tcPr>
            <w:tcW w:w="3984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жилищно-коммунального хозяйства городского поселения </w:t>
            </w:r>
            <w:proofErr w:type="gramStart"/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очный</w:t>
            </w:r>
            <w:proofErr w:type="gramEnd"/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 на 2014-2018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 0 00 000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9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1056"/>
        </w:trPr>
        <w:tc>
          <w:tcPr>
            <w:tcW w:w="3984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дпрограмма "Проведение капитального ремонта объектов муниципальной собственности  городского поселения </w:t>
            </w:r>
            <w:proofErr w:type="gramStart"/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очный</w:t>
            </w:r>
            <w:proofErr w:type="gramEnd"/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 на 2014-2018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 1 00 000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9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792"/>
        </w:trPr>
        <w:tc>
          <w:tcPr>
            <w:tcW w:w="3984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1 "Проведение капитального ремонта объекто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 1 01 000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9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528"/>
        </w:trPr>
        <w:tc>
          <w:tcPr>
            <w:tcW w:w="3984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питальный ремонт объектов муниципальной собственности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 1 01 2019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9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495"/>
        </w:trPr>
        <w:tc>
          <w:tcPr>
            <w:tcW w:w="3984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 1 01 2019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9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264"/>
        </w:trPr>
        <w:tc>
          <w:tcPr>
            <w:tcW w:w="3984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87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87,2</w:t>
            </w:r>
          </w:p>
        </w:tc>
      </w:tr>
      <w:tr w:rsidR="00B46822" w:rsidRPr="00B46822" w:rsidTr="007F1BF8">
        <w:trPr>
          <w:trHeight w:val="264"/>
        </w:trPr>
        <w:tc>
          <w:tcPr>
            <w:tcW w:w="3984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ая непрограмм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87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87,2</w:t>
            </w:r>
          </w:p>
        </w:tc>
      </w:tr>
      <w:tr w:rsidR="00B46822" w:rsidRPr="00B46822" w:rsidTr="007F1BF8">
        <w:trPr>
          <w:trHeight w:val="1320"/>
        </w:trPr>
        <w:tc>
          <w:tcPr>
            <w:tcW w:w="3984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убсидия на обеспечение бесперебойного функционирования и повышение энергетической эффективности объектов и систем жизнеобеспечения муниципальных образований Мурманской област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5 00 7075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87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87,2</w:t>
            </w:r>
          </w:p>
        </w:tc>
      </w:tr>
      <w:tr w:rsidR="00B46822" w:rsidRPr="00B46822" w:rsidTr="007F1BF8">
        <w:trPr>
          <w:trHeight w:val="528"/>
        </w:trPr>
        <w:tc>
          <w:tcPr>
            <w:tcW w:w="3984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5 00 7075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87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387,2</w:t>
            </w:r>
          </w:p>
        </w:tc>
      </w:tr>
      <w:tr w:rsidR="00B46822" w:rsidRPr="00B46822" w:rsidTr="007F1BF8">
        <w:trPr>
          <w:trHeight w:val="264"/>
        </w:trPr>
        <w:tc>
          <w:tcPr>
            <w:tcW w:w="3984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8 01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550,4</w:t>
            </w:r>
          </w:p>
        </w:tc>
      </w:tr>
      <w:tr w:rsidR="00B46822" w:rsidRPr="00B46822" w:rsidTr="007F1BF8">
        <w:trPr>
          <w:trHeight w:val="792"/>
        </w:trPr>
        <w:tc>
          <w:tcPr>
            <w:tcW w:w="3984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униципальная программа "Обеспечение благоприятной окружающей среды городского поселения </w:t>
            </w:r>
            <w:proofErr w:type="gramStart"/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очный</w:t>
            </w:r>
            <w:proofErr w:type="gramEnd"/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 на 2014-2018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 0 00 000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8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286"/>
        </w:trPr>
        <w:tc>
          <w:tcPr>
            <w:tcW w:w="3984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дпрограмма "Строительство и ремонт объектов внешнего благоустройства в городском поселении Молочный" на 2014-2018 </w:t>
            </w: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 1 00 000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40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528"/>
        </w:trPr>
        <w:tc>
          <w:tcPr>
            <w:tcW w:w="3984" w:type="dxa"/>
            <w:shd w:val="clear" w:color="auto" w:fill="auto"/>
            <w:vAlign w:val="center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сновное мероприятие 1 "Строительство и ремонт объектов внешнего благоустрой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 1 01 000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40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528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ация выполнения работ по строительству, ремонту и содержанию внешнего благоустро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 1 01 2025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40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528"/>
        </w:trPr>
        <w:tc>
          <w:tcPr>
            <w:tcW w:w="3984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 1 01 2025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42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264"/>
        </w:trPr>
        <w:tc>
          <w:tcPr>
            <w:tcW w:w="3984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 1 01 2025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1056"/>
        </w:trPr>
        <w:tc>
          <w:tcPr>
            <w:tcW w:w="3984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дпрограмма "Комплексная уборка и санитарная очистка территории городского поселения </w:t>
            </w:r>
            <w:proofErr w:type="gramStart"/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очный</w:t>
            </w:r>
            <w:proofErr w:type="gramEnd"/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т несанкционированных свалок" на 2014-2018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 2 00 000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6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792"/>
        </w:trPr>
        <w:tc>
          <w:tcPr>
            <w:tcW w:w="3984" w:type="dxa"/>
            <w:shd w:val="clear" w:color="auto" w:fill="auto"/>
            <w:vAlign w:val="center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1 "Комплексная уборка и санитарная очистка территории от несанкционированных свалок 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 2 01 000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6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792"/>
        </w:trPr>
        <w:tc>
          <w:tcPr>
            <w:tcW w:w="3984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я по поддержанию порядка и санитарного состояния на территории городского поселения </w:t>
            </w:r>
            <w:proofErr w:type="gramStart"/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очный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 2 01 2026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6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528"/>
        </w:trPr>
        <w:tc>
          <w:tcPr>
            <w:tcW w:w="3984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 2 01 2026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264"/>
        </w:trPr>
        <w:tc>
          <w:tcPr>
            <w:tcW w:w="3984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 2 01 2026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2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528"/>
        </w:trPr>
        <w:tc>
          <w:tcPr>
            <w:tcW w:w="3984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дпрограмма "Озеленение территории городского поселения "на 2014-2018 годы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 3 00 000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528"/>
        </w:trPr>
        <w:tc>
          <w:tcPr>
            <w:tcW w:w="3984" w:type="dxa"/>
            <w:shd w:val="clear" w:color="auto" w:fill="auto"/>
            <w:vAlign w:val="center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1 "Сохранение зеленых насаждений и озеленение территор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 3 01 000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24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держание объектов озеле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 3 01 2028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264"/>
        </w:trPr>
        <w:tc>
          <w:tcPr>
            <w:tcW w:w="3984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 3 01 2028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132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дпрограмма "Содержание мест захоронения и оказание услуг по вывозу безродных, невостребованных, неопознанных трупов с территории городского поселения </w:t>
            </w:r>
            <w:proofErr w:type="gramStart"/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очный</w:t>
            </w:r>
            <w:proofErr w:type="gramEnd"/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 на 2014-2018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 4 00 000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528"/>
        </w:trPr>
        <w:tc>
          <w:tcPr>
            <w:tcW w:w="3984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1 "Санитарное содержание мест захоронения, ритуальные услуг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 4 01 000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792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ация выполнения работ по содержанию и санитарной очистке территорий кладбищ и мест захоро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 4 01 2037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264"/>
        </w:trPr>
        <w:tc>
          <w:tcPr>
            <w:tcW w:w="3984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 4 01 2037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1056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программа "Повышение безопасности дорожного движения на территории городского поселения </w:t>
            </w:r>
            <w:proofErr w:type="gramStart"/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очный</w:t>
            </w:r>
            <w:proofErr w:type="gramEnd"/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льского района Мурманской области" на 2015-2018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 0 00 000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52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528"/>
        </w:trPr>
        <w:tc>
          <w:tcPr>
            <w:tcW w:w="3984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1 "Ремонт и содержание автомобильных дорог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 0 01 000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89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528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беспечение содержания и текущего ремонта улично-дорожной се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 0 01 2029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89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528"/>
        </w:trPr>
        <w:tc>
          <w:tcPr>
            <w:tcW w:w="3984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 0 01 2029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40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264"/>
        </w:trPr>
        <w:tc>
          <w:tcPr>
            <w:tcW w:w="3984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 0 01 2029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264"/>
        </w:trPr>
        <w:tc>
          <w:tcPr>
            <w:tcW w:w="3984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2 "Уличное освещени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 0 02 000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2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528"/>
        </w:trPr>
        <w:tc>
          <w:tcPr>
            <w:tcW w:w="3984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лата услуг предоставления электроэнергии для уличного освещ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 0 02 203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4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528"/>
        </w:trPr>
        <w:tc>
          <w:tcPr>
            <w:tcW w:w="3984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 0 02 203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4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528"/>
        </w:trPr>
        <w:tc>
          <w:tcPr>
            <w:tcW w:w="3984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кущее обслуживание и ремонт светильников уличного освещ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 0 02 2031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528"/>
        </w:trPr>
        <w:tc>
          <w:tcPr>
            <w:tcW w:w="3984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 0 02 2031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6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264"/>
        </w:trPr>
        <w:tc>
          <w:tcPr>
            <w:tcW w:w="3984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 0 02 2031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1056"/>
        </w:trPr>
        <w:tc>
          <w:tcPr>
            <w:tcW w:w="3984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«Формирование современной городской среды на территории городского поселения Молочный Кольского района Мурманской области на 2017 год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 0 00 000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0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50,4</w:t>
            </w:r>
          </w:p>
        </w:tc>
      </w:tr>
      <w:tr w:rsidR="00B46822" w:rsidRPr="00B46822" w:rsidTr="007F1BF8">
        <w:trPr>
          <w:trHeight w:val="1056"/>
        </w:trPr>
        <w:tc>
          <w:tcPr>
            <w:tcW w:w="3984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1 «Повышение уровня благоустройства территорий городского поселения, способствующего комфортной и безопасной жизнедеятельности насел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 0 01 000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0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50,4</w:t>
            </w:r>
          </w:p>
        </w:tc>
      </w:tr>
      <w:tr w:rsidR="00B46822" w:rsidRPr="00B46822" w:rsidTr="007F1BF8">
        <w:trPr>
          <w:trHeight w:val="528"/>
        </w:trPr>
        <w:tc>
          <w:tcPr>
            <w:tcW w:w="3984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 0 01 R555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5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50,4</w:t>
            </w:r>
          </w:p>
        </w:tc>
      </w:tr>
      <w:tr w:rsidR="00B46822" w:rsidRPr="00B46822" w:rsidTr="007F1BF8">
        <w:trPr>
          <w:trHeight w:val="528"/>
        </w:trPr>
        <w:tc>
          <w:tcPr>
            <w:tcW w:w="3984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 0 01 R555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5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50,4</w:t>
            </w:r>
          </w:p>
        </w:tc>
      </w:tr>
      <w:tr w:rsidR="00B46822" w:rsidRPr="00B46822" w:rsidTr="007F1BF8">
        <w:trPr>
          <w:trHeight w:val="1056"/>
        </w:trPr>
        <w:tc>
          <w:tcPr>
            <w:tcW w:w="3984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 по повышению уровня благоустройства  дворовых территорий и муниципальных территорий общего пользования за счет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 0 01 L555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528"/>
        </w:trPr>
        <w:tc>
          <w:tcPr>
            <w:tcW w:w="3984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 0 01 L555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264"/>
        </w:trPr>
        <w:tc>
          <w:tcPr>
            <w:tcW w:w="3984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ультура, 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3 67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116,9</w:t>
            </w:r>
          </w:p>
        </w:tc>
      </w:tr>
      <w:tr w:rsidR="00B46822" w:rsidRPr="00B46822" w:rsidTr="007F1BF8">
        <w:trPr>
          <w:trHeight w:val="264"/>
        </w:trPr>
        <w:tc>
          <w:tcPr>
            <w:tcW w:w="3984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3 67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116,9</w:t>
            </w:r>
          </w:p>
        </w:tc>
      </w:tr>
      <w:tr w:rsidR="00B46822" w:rsidRPr="00B46822" w:rsidTr="007F1BF8">
        <w:trPr>
          <w:trHeight w:val="792"/>
        </w:trPr>
        <w:tc>
          <w:tcPr>
            <w:tcW w:w="3984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"Повышение эффективности муниципального управления" на 2014-2018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0 00 000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67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</w:t>
            </w:r>
          </w:p>
        </w:tc>
      </w:tr>
      <w:tr w:rsidR="00B46822" w:rsidRPr="00B46822" w:rsidTr="007F1BF8">
        <w:trPr>
          <w:trHeight w:val="1320"/>
        </w:trPr>
        <w:tc>
          <w:tcPr>
            <w:tcW w:w="3984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дпрограмма "Обеспечение деятельности муниципальных учреждений, подведомственных администрации городского поселения </w:t>
            </w:r>
            <w:proofErr w:type="gramStart"/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очный</w:t>
            </w:r>
            <w:proofErr w:type="gramEnd"/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ольского района Мурманской области» на 2014-2018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4 00 000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67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</w:t>
            </w:r>
          </w:p>
        </w:tc>
      </w:tr>
      <w:tr w:rsidR="00B46822" w:rsidRPr="00B46822" w:rsidTr="007F1BF8">
        <w:trPr>
          <w:trHeight w:val="1320"/>
        </w:trPr>
        <w:tc>
          <w:tcPr>
            <w:tcW w:w="3984" w:type="dxa"/>
            <w:shd w:val="clear" w:color="auto" w:fill="auto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Основное мероприятие 1 "Обеспечение деятельности муниципальных учреждений, подведомственных администрации городского поселения </w:t>
            </w:r>
            <w:proofErr w:type="gramStart"/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очный</w:t>
            </w:r>
            <w:proofErr w:type="gramEnd"/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льского района Мурма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4 01 000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67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</w:t>
            </w:r>
          </w:p>
        </w:tc>
      </w:tr>
      <w:tr w:rsidR="00B46822" w:rsidRPr="00B46822" w:rsidTr="007F1BF8">
        <w:trPr>
          <w:trHeight w:val="792"/>
        </w:trPr>
        <w:tc>
          <w:tcPr>
            <w:tcW w:w="3984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еспечение деятельности МБУК  «Библиотечное объединение" городского поселения </w:t>
            </w:r>
            <w:proofErr w:type="gramStart"/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очный</w:t>
            </w:r>
            <w:proofErr w:type="gramEnd"/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ольского района Мурма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4 01 0002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78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792"/>
        </w:trPr>
        <w:tc>
          <w:tcPr>
            <w:tcW w:w="3984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4 01 0002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78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792"/>
        </w:trPr>
        <w:tc>
          <w:tcPr>
            <w:tcW w:w="3984" w:type="dxa"/>
            <w:shd w:val="clear" w:color="auto" w:fill="auto"/>
            <w:vAlign w:val="center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деятельности МБУК Городской Дом культуры «Гармония» городского поселения Молочный Кольского района Мурма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4 01 0005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560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792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4 01 0005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560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1056"/>
        </w:trPr>
        <w:tc>
          <w:tcPr>
            <w:tcW w:w="3984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убсидии бюджетам муниципальных образований на </w:t>
            </w:r>
            <w:proofErr w:type="spellStart"/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ходов, направляемых на оплату труда и начисления на выплаты по оплате труда работникам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4 01 711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3,0</w:t>
            </w:r>
          </w:p>
        </w:tc>
      </w:tr>
      <w:tr w:rsidR="00B46822" w:rsidRPr="00B46822" w:rsidTr="007F1BF8">
        <w:trPr>
          <w:trHeight w:val="792"/>
        </w:trPr>
        <w:tc>
          <w:tcPr>
            <w:tcW w:w="3984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4 01 711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13,0</w:t>
            </w:r>
          </w:p>
        </w:tc>
      </w:tr>
      <w:tr w:rsidR="00B46822" w:rsidRPr="00B46822" w:rsidTr="007F1BF8">
        <w:trPr>
          <w:trHeight w:val="1056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сходы, направленные на оплату труда и начисления на выплаты по оплате труда работникам муниципальных учреждений культуры за счет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4 01 S11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0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792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4 01 S11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0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528"/>
        </w:trPr>
        <w:tc>
          <w:tcPr>
            <w:tcW w:w="3984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я бюджетам на поддержку отрасли 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4 01 R519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 w:rsidR="00B46822" w:rsidRPr="00B46822" w:rsidTr="007F1BF8">
        <w:trPr>
          <w:trHeight w:val="792"/>
        </w:trPr>
        <w:tc>
          <w:tcPr>
            <w:tcW w:w="3984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4 01 R519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9</w:t>
            </w:r>
          </w:p>
        </w:tc>
      </w:tr>
      <w:tr w:rsidR="00B46822" w:rsidRPr="00B46822" w:rsidTr="007F1BF8">
        <w:trPr>
          <w:trHeight w:val="792"/>
        </w:trPr>
        <w:tc>
          <w:tcPr>
            <w:tcW w:w="3984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 субсидии на поддержку отрасли культу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4 01 L519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792"/>
        </w:trPr>
        <w:tc>
          <w:tcPr>
            <w:tcW w:w="3984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4 01 L519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264"/>
        </w:trPr>
        <w:tc>
          <w:tcPr>
            <w:tcW w:w="3984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6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264"/>
        </w:trPr>
        <w:tc>
          <w:tcPr>
            <w:tcW w:w="3984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6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792"/>
        </w:trPr>
        <w:tc>
          <w:tcPr>
            <w:tcW w:w="3984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"Повышение эффективности муниципального управления" на 2014-2018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0 00 000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1320"/>
        </w:trPr>
        <w:tc>
          <w:tcPr>
            <w:tcW w:w="3984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дпрограмма "Обеспечение деятельности администрации городского поселения </w:t>
            </w:r>
            <w:proofErr w:type="gramStart"/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очный</w:t>
            </w:r>
            <w:proofErr w:type="gramEnd"/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ольского района Мурманской области по выполнению муниципальных функций и государственных полномочий»  на 2014-2018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3 00 000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792"/>
        </w:trPr>
        <w:tc>
          <w:tcPr>
            <w:tcW w:w="3984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сновное мероприятие 1 "Осуществление полномочий  по решению вопросов местного значения посе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3 01 000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264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3 01 8001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528"/>
        </w:trPr>
        <w:tc>
          <w:tcPr>
            <w:tcW w:w="3984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3 01 8001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264"/>
        </w:trPr>
        <w:tc>
          <w:tcPr>
            <w:tcW w:w="3984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264"/>
        </w:trPr>
        <w:tc>
          <w:tcPr>
            <w:tcW w:w="3984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Физическая культур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792"/>
        </w:trPr>
        <w:tc>
          <w:tcPr>
            <w:tcW w:w="3984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"Развитие и повышение качества человеческого капитала" на 2014-2018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792"/>
        </w:trPr>
        <w:tc>
          <w:tcPr>
            <w:tcW w:w="3984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дпрограмма "Развитие физической культуры и спорта на территории г.п. </w:t>
            </w:r>
            <w:proofErr w:type="gramStart"/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очный</w:t>
            </w:r>
            <w:proofErr w:type="gramEnd"/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 на 2014-2018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 1 00 000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528"/>
        </w:trPr>
        <w:tc>
          <w:tcPr>
            <w:tcW w:w="3984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1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 1 01 000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528"/>
        </w:trPr>
        <w:tc>
          <w:tcPr>
            <w:tcW w:w="3984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 1 01 2032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528"/>
        </w:trPr>
        <w:tc>
          <w:tcPr>
            <w:tcW w:w="3984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 1 01 2032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264"/>
        </w:trPr>
        <w:tc>
          <w:tcPr>
            <w:tcW w:w="3984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8 582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 067,4</w:t>
            </w:r>
          </w:p>
        </w:tc>
      </w:tr>
    </w:tbl>
    <w:p w:rsidR="00B46822" w:rsidRPr="00B46822" w:rsidRDefault="00B46822" w:rsidP="00B46822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7F1BF8" w:rsidRDefault="007F1BF8" w:rsidP="00B4682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F1BF8" w:rsidRDefault="007F1BF8" w:rsidP="00B4682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F1BF8" w:rsidRDefault="007F1BF8" w:rsidP="00B4682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F1BF8" w:rsidRDefault="007F1BF8" w:rsidP="00B4682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F1BF8" w:rsidRDefault="007F1BF8" w:rsidP="00B4682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F1BF8" w:rsidRDefault="007F1BF8" w:rsidP="00B4682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F1BF8" w:rsidRDefault="007F1BF8" w:rsidP="00B4682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F1BF8" w:rsidRDefault="007F1BF8" w:rsidP="00B4682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F1BF8" w:rsidRDefault="007F1BF8" w:rsidP="00B4682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F1BF8" w:rsidRDefault="007F1BF8" w:rsidP="00B4682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F1BF8" w:rsidRDefault="007F1BF8" w:rsidP="00B4682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F1BF8" w:rsidRDefault="007F1BF8" w:rsidP="00B4682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F1BF8" w:rsidRDefault="007F1BF8" w:rsidP="00B4682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F1BF8" w:rsidRDefault="007F1BF8" w:rsidP="00B4682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F1BF8" w:rsidRDefault="007F1BF8" w:rsidP="00B4682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F1BF8" w:rsidRDefault="007F1BF8" w:rsidP="00B4682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F1BF8" w:rsidRDefault="007F1BF8" w:rsidP="00B4682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F1BF8" w:rsidRDefault="007F1BF8" w:rsidP="00B4682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F1BF8" w:rsidRDefault="007F1BF8" w:rsidP="00B4682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F1BF8" w:rsidRDefault="007F1BF8" w:rsidP="00B4682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F1BF8" w:rsidRDefault="007F1BF8" w:rsidP="00B4682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F1BF8" w:rsidRDefault="007F1BF8" w:rsidP="00B4682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F1BF8" w:rsidRDefault="007F1BF8" w:rsidP="00B4682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F1BF8" w:rsidRDefault="007F1BF8" w:rsidP="00B4682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F1BF8" w:rsidRDefault="007F1BF8" w:rsidP="00B4682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F1BF8" w:rsidRDefault="007F1BF8" w:rsidP="00B4682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F1BF8" w:rsidRDefault="007F1BF8" w:rsidP="00B4682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F1BF8" w:rsidRDefault="007F1BF8" w:rsidP="00B4682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F1BF8" w:rsidRDefault="007F1BF8" w:rsidP="00B4682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F1BF8" w:rsidRDefault="007F1BF8" w:rsidP="00B4682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F1BF8" w:rsidRDefault="007F1BF8" w:rsidP="00B4682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F1BF8" w:rsidRDefault="007F1BF8" w:rsidP="00B4682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F1BF8" w:rsidRDefault="007F1BF8" w:rsidP="00B4682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F1BF8" w:rsidRDefault="007F1BF8" w:rsidP="00B4682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F1BF8" w:rsidRDefault="007F1BF8" w:rsidP="00B4682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F1BF8" w:rsidRDefault="007F1BF8" w:rsidP="00B4682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F1BF8" w:rsidRDefault="007F1BF8" w:rsidP="00B4682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F1BF8" w:rsidRDefault="007F1BF8" w:rsidP="00B4682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F1BF8" w:rsidRDefault="007F1BF8" w:rsidP="00B4682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F1BF8" w:rsidRDefault="007F1BF8" w:rsidP="00B4682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F1BF8" w:rsidRDefault="007F1BF8" w:rsidP="00B4682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F1BF8" w:rsidRDefault="007F1BF8" w:rsidP="00B4682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B46822" w:rsidRPr="00B46822" w:rsidRDefault="00B46822" w:rsidP="00B4682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46822">
        <w:rPr>
          <w:rFonts w:ascii="Arial" w:eastAsia="Times New Roman" w:hAnsi="Arial" w:cs="Arial"/>
          <w:color w:val="000000"/>
          <w:sz w:val="18"/>
          <w:szCs w:val="18"/>
          <w:lang w:eastAsia="ru-RU"/>
        </w:rPr>
        <w:lastRenderedPageBreak/>
        <w:t>Приложение  №5</w:t>
      </w:r>
    </w:p>
    <w:p w:rsidR="00B46822" w:rsidRPr="00B46822" w:rsidRDefault="00B46822" w:rsidP="00B4682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4682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 Решению Совета депутатов</w:t>
      </w:r>
    </w:p>
    <w:p w:rsidR="00B46822" w:rsidRPr="00B46822" w:rsidRDefault="00B46822" w:rsidP="00B4682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4682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городского поселения </w:t>
      </w:r>
      <w:proofErr w:type="gramStart"/>
      <w:r w:rsidRPr="00B4682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Молочный</w:t>
      </w:r>
      <w:proofErr w:type="gramEnd"/>
    </w:p>
    <w:p w:rsidR="00B46822" w:rsidRPr="00B46822" w:rsidRDefault="00B46822" w:rsidP="00B4682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4682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ольского района Мурманской области</w:t>
      </w:r>
    </w:p>
    <w:p w:rsidR="00B46822" w:rsidRDefault="00B46822" w:rsidP="00B4682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4682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  </w:t>
      </w:r>
      <w:r w:rsidR="007F1BF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</w:t>
      </w:r>
      <w:r w:rsidRPr="00B4682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т</w:t>
      </w:r>
      <w:r w:rsidR="007F1BF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19.12.</w:t>
      </w:r>
      <w:r w:rsidRPr="00B4682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2017года №</w:t>
      </w:r>
      <w:r w:rsidR="007F1BF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-49</w:t>
      </w:r>
      <w:r w:rsidRPr="00B4682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/6 </w:t>
      </w:r>
    </w:p>
    <w:p w:rsidR="007F1BF8" w:rsidRPr="00B46822" w:rsidRDefault="007F1BF8" w:rsidP="00B4682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B46822" w:rsidRDefault="00B46822" w:rsidP="00B4682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B4682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Ведомственная структура бюджета городского поселения Молочный по главным распорядителям бюджетных средств, разделам, подразделам, целевым статьям (муниципальным программам городского поселения Молочный Кольского района Мурманской области и непрограммным направлениям деятельности), группам </w:t>
      </w:r>
      <w:proofErr w:type="gramStart"/>
      <w:r w:rsidRPr="00B4682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идов расходов классификации расходов бюджета городского поселения</w:t>
      </w:r>
      <w:proofErr w:type="gramEnd"/>
      <w:r w:rsidRPr="00B4682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Молочный на 2017 год </w:t>
      </w:r>
    </w:p>
    <w:p w:rsidR="007F1BF8" w:rsidRPr="00B46822" w:rsidRDefault="007F1BF8" w:rsidP="00B4682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B46822" w:rsidRDefault="00B46822" w:rsidP="00B46822">
      <w:pPr>
        <w:spacing w:after="0" w:line="240" w:lineRule="auto"/>
        <w:jc w:val="right"/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</w:pPr>
      <w:r w:rsidRPr="00B46822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тыс</w:t>
      </w:r>
      <w:proofErr w:type="gramStart"/>
      <w:r w:rsidRPr="00B46822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.р</w:t>
      </w:r>
      <w:proofErr w:type="gramEnd"/>
      <w:r w:rsidRPr="00B46822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блей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2"/>
        <w:gridCol w:w="851"/>
        <w:gridCol w:w="850"/>
        <w:gridCol w:w="567"/>
        <w:gridCol w:w="851"/>
        <w:gridCol w:w="567"/>
        <w:gridCol w:w="1275"/>
        <w:gridCol w:w="1418"/>
      </w:tblGrid>
      <w:tr w:rsidR="00B46822" w:rsidRPr="00B46822" w:rsidTr="007F1BF8">
        <w:trPr>
          <w:cantSplit/>
          <w:trHeight w:val="1857"/>
        </w:trPr>
        <w:tc>
          <w:tcPr>
            <w:tcW w:w="2992" w:type="dxa"/>
            <w:shd w:val="clear" w:color="auto" w:fill="auto"/>
            <w:vAlign w:val="center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B46822" w:rsidRPr="00B46822" w:rsidRDefault="00B46822" w:rsidP="00B468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д ведомства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B46822" w:rsidRPr="00B46822" w:rsidRDefault="00B46822" w:rsidP="00B468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B46822" w:rsidRPr="00B46822" w:rsidRDefault="00B46822" w:rsidP="00B468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B46822" w:rsidRPr="00B46822" w:rsidRDefault="00B46822" w:rsidP="00B468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B46822" w:rsidRPr="00B46822" w:rsidRDefault="00B46822" w:rsidP="00B468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  <w:hideMark/>
          </w:tcPr>
          <w:p w:rsidR="00B46822" w:rsidRPr="00B46822" w:rsidRDefault="00B46822" w:rsidP="00B468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4682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в том числе за счет средств областного и федерального бюджета</w:t>
            </w:r>
          </w:p>
        </w:tc>
      </w:tr>
      <w:tr w:rsidR="00B46822" w:rsidRPr="00B46822" w:rsidTr="007F1BF8">
        <w:trPr>
          <w:trHeight w:val="690"/>
        </w:trPr>
        <w:tc>
          <w:tcPr>
            <w:tcW w:w="2992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Администрация городского поселения </w:t>
            </w:r>
            <w:proofErr w:type="gramStart"/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олочный</w:t>
            </w:r>
            <w:proofErr w:type="gramEnd"/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льского района Мурманской област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8 582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 067,4</w:t>
            </w:r>
          </w:p>
        </w:tc>
      </w:tr>
      <w:tr w:rsidR="00B46822" w:rsidRPr="00B46822" w:rsidTr="007F1BF8">
        <w:trPr>
          <w:trHeight w:val="264"/>
        </w:trPr>
        <w:tc>
          <w:tcPr>
            <w:tcW w:w="2992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 430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B46822" w:rsidRPr="00B46822" w:rsidTr="007F1BF8">
        <w:trPr>
          <w:trHeight w:val="792"/>
        </w:trPr>
        <w:tc>
          <w:tcPr>
            <w:tcW w:w="2992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437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264"/>
        </w:trPr>
        <w:tc>
          <w:tcPr>
            <w:tcW w:w="2992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37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528"/>
        </w:trPr>
        <w:tc>
          <w:tcPr>
            <w:tcW w:w="2992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сходы на содержание представительного органа местного самоуправления 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37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528"/>
        </w:trPr>
        <w:tc>
          <w:tcPr>
            <w:tcW w:w="2992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о оплате труда главы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1 00 0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25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1320"/>
        </w:trPr>
        <w:tc>
          <w:tcPr>
            <w:tcW w:w="2992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1 00 0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25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1320"/>
        </w:trPr>
        <w:tc>
          <w:tcPr>
            <w:tcW w:w="2992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мест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1 00 1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995"/>
        </w:trPr>
        <w:tc>
          <w:tcPr>
            <w:tcW w:w="2992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1 00 1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1056"/>
        </w:trPr>
        <w:tc>
          <w:tcPr>
            <w:tcW w:w="2992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37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264"/>
        </w:trPr>
        <w:tc>
          <w:tcPr>
            <w:tcW w:w="2992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7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528"/>
        </w:trPr>
        <w:tc>
          <w:tcPr>
            <w:tcW w:w="2992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сходы на содержание представительного органа местного самоуправления 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7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792"/>
        </w:trPr>
        <w:tc>
          <w:tcPr>
            <w:tcW w:w="2992" w:type="dxa"/>
            <w:shd w:val="clear" w:color="auto" w:fill="auto"/>
            <w:vAlign w:val="center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обеспечение функций депутатов представительного органа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1 00 0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1320"/>
        </w:trPr>
        <w:tc>
          <w:tcPr>
            <w:tcW w:w="2992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1 00 0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528"/>
        </w:trPr>
        <w:tc>
          <w:tcPr>
            <w:tcW w:w="2992" w:type="dxa"/>
            <w:shd w:val="clear" w:color="auto" w:fill="auto"/>
            <w:vAlign w:val="center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 местного самоуправ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1 00 0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D7663D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4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1320"/>
        </w:trPr>
        <w:tc>
          <w:tcPr>
            <w:tcW w:w="2992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1 00 0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D7663D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4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528"/>
        </w:trPr>
        <w:tc>
          <w:tcPr>
            <w:tcW w:w="2992" w:type="dxa"/>
            <w:shd w:val="clear" w:color="auto" w:fill="auto"/>
            <w:vAlign w:val="center"/>
            <w:hideMark/>
          </w:tcPr>
          <w:p w:rsidR="00B46822" w:rsidRPr="00B46822" w:rsidRDefault="00B46822" w:rsidP="00B46822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обеспечение функций работников органов местного самоуправ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46822" w:rsidRPr="00B46822" w:rsidRDefault="00B46822" w:rsidP="00B46822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1 00 0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D7663D" w:rsidP="00B4682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495"/>
        </w:trPr>
        <w:tc>
          <w:tcPr>
            <w:tcW w:w="2992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1 00 0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D7663D" w:rsidP="00B4682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1056"/>
        </w:trPr>
        <w:tc>
          <w:tcPr>
            <w:tcW w:w="2992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 686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792"/>
        </w:trPr>
        <w:tc>
          <w:tcPr>
            <w:tcW w:w="2992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"Повышение эффективности муниципального управления" на 2014-2018 год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686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1320"/>
        </w:trPr>
        <w:tc>
          <w:tcPr>
            <w:tcW w:w="2992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Подпрограмма "Обеспечение деятельности администрации городского поселения </w:t>
            </w:r>
            <w:proofErr w:type="gramStart"/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очный</w:t>
            </w:r>
            <w:proofErr w:type="gramEnd"/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ольского района Мурманской области по выполнению муниципальных функций и государственных полномочий»  на 2014-2018 год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686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792"/>
        </w:trPr>
        <w:tc>
          <w:tcPr>
            <w:tcW w:w="2992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1 "Осуществление полномочий по решению вопросов местного значения поселения"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686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528"/>
        </w:trPr>
        <w:tc>
          <w:tcPr>
            <w:tcW w:w="2992" w:type="dxa"/>
            <w:shd w:val="clear" w:color="auto" w:fill="auto"/>
            <w:vAlign w:val="center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о оплате труда главы местной администраци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3 01 0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D76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="00D766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385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1320"/>
        </w:trPr>
        <w:tc>
          <w:tcPr>
            <w:tcW w:w="2992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3 01 0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D76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="00D766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385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528"/>
        </w:trPr>
        <w:tc>
          <w:tcPr>
            <w:tcW w:w="2992" w:type="dxa"/>
            <w:shd w:val="clear" w:color="auto" w:fill="auto"/>
            <w:vAlign w:val="center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 местного самоуправ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3 01 0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D76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  <w:r w:rsidR="00D766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8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1320"/>
        </w:trPr>
        <w:tc>
          <w:tcPr>
            <w:tcW w:w="2992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3 01 0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D76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  <w:r w:rsidR="00D766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8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528"/>
        </w:trPr>
        <w:tc>
          <w:tcPr>
            <w:tcW w:w="2992" w:type="dxa"/>
            <w:shd w:val="clear" w:color="auto" w:fill="auto"/>
            <w:vAlign w:val="center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обеспечение функций работников органов местного самоуправ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3 01 0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528"/>
        </w:trPr>
        <w:tc>
          <w:tcPr>
            <w:tcW w:w="2992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3 01 0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1320"/>
        </w:trPr>
        <w:tc>
          <w:tcPr>
            <w:tcW w:w="2992" w:type="dxa"/>
            <w:shd w:val="clear" w:color="auto" w:fill="auto"/>
            <w:vAlign w:val="center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местного бюдже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3 01 1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D76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7,</w:t>
            </w:r>
            <w:r w:rsidR="00D766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1320"/>
        </w:trPr>
        <w:tc>
          <w:tcPr>
            <w:tcW w:w="2992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3 01 1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D76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7,</w:t>
            </w:r>
            <w:r w:rsidR="00D766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264"/>
        </w:trPr>
        <w:tc>
          <w:tcPr>
            <w:tcW w:w="2992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528"/>
        </w:trPr>
        <w:tc>
          <w:tcPr>
            <w:tcW w:w="2992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ая программа "Повышение безопасности населения "на 2014-2018 годы 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1320"/>
        </w:trPr>
        <w:tc>
          <w:tcPr>
            <w:tcW w:w="2992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дпрограмма "Предупреждение и ликвидация последствий чрезвычайных ситуаций, обеспечение условий для нормальной жизнедеятельности населения городского поселения </w:t>
            </w:r>
            <w:proofErr w:type="gramStart"/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очный</w:t>
            </w:r>
            <w:proofErr w:type="gramEnd"/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 на 2014-2018 год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792"/>
        </w:trPr>
        <w:tc>
          <w:tcPr>
            <w:tcW w:w="2992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1 "Предупреждение и ликвидация последствий чрезвычайных ситуаций и стихийных бедствий"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792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я по предупреждению и  ликвидации последствий чрезвычайных ситуаций и стихийных бедствий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2 01 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521"/>
        </w:trPr>
        <w:tc>
          <w:tcPr>
            <w:tcW w:w="2992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2 01 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264"/>
        </w:trPr>
        <w:tc>
          <w:tcPr>
            <w:tcW w:w="2992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 404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B46822" w:rsidRPr="00B46822" w:rsidTr="007F1BF8">
        <w:trPr>
          <w:trHeight w:val="528"/>
        </w:trPr>
        <w:tc>
          <w:tcPr>
            <w:tcW w:w="2992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"Повышение безопасности населения " на 2014-2018 год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528"/>
        </w:trPr>
        <w:tc>
          <w:tcPr>
            <w:tcW w:w="2992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дпрограмма "Профилактика правонарушений в городском поселении </w:t>
            </w:r>
            <w:proofErr w:type="gramStart"/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очный</w:t>
            </w:r>
            <w:proofErr w:type="gramEnd"/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 на 2014-2018 год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528"/>
        </w:trPr>
        <w:tc>
          <w:tcPr>
            <w:tcW w:w="2992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1 "Профилактика правонарушений"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528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в сфере занятости несовершеннолетних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1 01 2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528"/>
        </w:trPr>
        <w:tc>
          <w:tcPr>
            <w:tcW w:w="2992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1 01 2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528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по профилактике правонарушений среди молодеж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1 01 20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528"/>
        </w:trPr>
        <w:tc>
          <w:tcPr>
            <w:tcW w:w="2992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1 01 20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792"/>
        </w:trPr>
        <w:tc>
          <w:tcPr>
            <w:tcW w:w="2992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"Развитие и повышение качества человеческого капитала" на2014-2018 год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286"/>
        </w:trPr>
        <w:tc>
          <w:tcPr>
            <w:tcW w:w="2992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дпрограмма "Профилактика наркомании, токсикомании, алкоголизма и их социальных последствий в городском поселении </w:t>
            </w:r>
            <w:proofErr w:type="gramStart"/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очный</w:t>
            </w:r>
            <w:proofErr w:type="gramEnd"/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" на 2014-2018 </w:t>
            </w: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год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792"/>
        </w:trPr>
        <w:tc>
          <w:tcPr>
            <w:tcW w:w="2992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1 "Профилактика наркомании, токсикологии, алкоголизма и их социальных последствий"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528"/>
        </w:trPr>
        <w:tc>
          <w:tcPr>
            <w:tcW w:w="2992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по профилактике наркомании и алкоголизм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 2 01 20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528"/>
        </w:trPr>
        <w:tc>
          <w:tcPr>
            <w:tcW w:w="2992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 2 01 20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792"/>
        </w:trPr>
        <w:tc>
          <w:tcPr>
            <w:tcW w:w="2992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униципальная программа "Обеспечение благоприятной окружающей среды городского поселения </w:t>
            </w:r>
            <w:proofErr w:type="gramStart"/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очный</w:t>
            </w:r>
            <w:proofErr w:type="gramEnd"/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 на 2014-2018 год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1320"/>
        </w:trPr>
        <w:tc>
          <w:tcPr>
            <w:tcW w:w="2992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дпрограмма "Содержание мест захоронения и оказание услуг по вывозу безродных, невостребованных, неопознанных трупов с территории городского поселения </w:t>
            </w:r>
            <w:proofErr w:type="gramStart"/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очный</w:t>
            </w:r>
            <w:proofErr w:type="gramEnd"/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 на 2014-2018 год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528"/>
        </w:trPr>
        <w:tc>
          <w:tcPr>
            <w:tcW w:w="2992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1 "Санитарное содержание мест захоронения, ритуальные услуги"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792"/>
        </w:trPr>
        <w:tc>
          <w:tcPr>
            <w:tcW w:w="2992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луги по вывозу безродных, невостребованных, неопознанных трупов с территории городского поселения </w:t>
            </w:r>
            <w:proofErr w:type="gramStart"/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очный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 4 01 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528"/>
        </w:trPr>
        <w:tc>
          <w:tcPr>
            <w:tcW w:w="2992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 4 01 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792"/>
        </w:trPr>
        <w:tc>
          <w:tcPr>
            <w:tcW w:w="2992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"Повышение эффективности муниципального управления" на 2014-2018 год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20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B46822" w:rsidRPr="00B46822" w:rsidTr="007F1BF8">
        <w:trPr>
          <w:trHeight w:val="1056"/>
        </w:trPr>
        <w:tc>
          <w:tcPr>
            <w:tcW w:w="2992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дпрограмма "Реформирование и регулирование земельных и имущественных отношений на территории городского поселения </w:t>
            </w:r>
            <w:proofErr w:type="gramStart"/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очный</w:t>
            </w:r>
            <w:proofErr w:type="gramEnd"/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 на 2014-2018 год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792"/>
        </w:trPr>
        <w:tc>
          <w:tcPr>
            <w:tcW w:w="2992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1 "Реформирование и регулирование земельных и имущественных отношений"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1320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по проведению оценки рыночной стоимости, экспертизы оценки рыночной стоимости объектов муниципального, бесхозяйного и иного имущества, изготовление технической документации</w:t>
            </w:r>
            <w:proofErr w:type="gramStart"/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иватиза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1 01 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528"/>
        </w:trPr>
        <w:tc>
          <w:tcPr>
            <w:tcW w:w="2992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1 01 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1320"/>
        </w:trPr>
        <w:tc>
          <w:tcPr>
            <w:tcW w:w="2992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Подпрограмма "Обеспечение деятельности администрации городского поселения </w:t>
            </w:r>
            <w:proofErr w:type="gramStart"/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очный</w:t>
            </w:r>
            <w:proofErr w:type="gramEnd"/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ольского района Мурманской области по выполнению муниципальных функций и государственных полномочий»  на 2014-2018 год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B46822" w:rsidRPr="00B46822" w:rsidTr="007F1BF8">
        <w:trPr>
          <w:trHeight w:val="792"/>
        </w:trPr>
        <w:tc>
          <w:tcPr>
            <w:tcW w:w="2992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1 "Осуществление полномочий  по решению вопросов местного значения поселения"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B46822" w:rsidRPr="00B46822" w:rsidTr="007F1BF8">
        <w:trPr>
          <w:trHeight w:val="2112"/>
        </w:trPr>
        <w:tc>
          <w:tcPr>
            <w:tcW w:w="2992" w:type="dxa"/>
            <w:shd w:val="clear" w:color="auto" w:fill="auto"/>
            <w:vAlign w:val="center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венция на осуществление органами местного самоуправления отдельных государственных полномочий Мурман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Мурманской области "Об административных правонарушениях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3 01 75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B46822" w:rsidRPr="00B46822" w:rsidTr="007F1BF8">
        <w:trPr>
          <w:trHeight w:val="528"/>
        </w:trPr>
        <w:tc>
          <w:tcPr>
            <w:tcW w:w="2992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3 01 75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B46822" w:rsidRPr="00B46822" w:rsidTr="007F1BF8">
        <w:trPr>
          <w:trHeight w:val="1320"/>
        </w:trPr>
        <w:tc>
          <w:tcPr>
            <w:tcW w:w="2992" w:type="dxa"/>
            <w:shd w:val="clear" w:color="auto" w:fill="auto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дпрограмма "Обеспечение деятельности муниципальных учреждений, подведомственных администрации городского поселения </w:t>
            </w:r>
            <w:proofErr w:type="gramStart"/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очный</w:t>
            </w:r>
            <w:proofErr w:type="gramEnd"/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льского района Мурманской области» на 2014-2018 годы</w:t>
            </w:r>
          </w:p>
        </w:tc>
        <w:tc>
          <w:tcPr>
            <w:tcW w:w="851" w:type="dxa"/>
            <w:shd w:val="clear" w:color="auto" w:fill="auto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766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1320"/>
        </w:trPr>
        <w:tc>
          <w:tcPr>
            <w:tcW w:w="2992" w:type="dxa"/>
            <w:shd w:val="clear" w:color="auto" w:fill="auto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новное мероприятие 1 "Обеспечение деятельности муниципальных учреждений, подведомственных администрации городского поселения </w:t>
            </w:r>
            <w:proofErr w:type="gramStart"/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очный</w:t>
            </w:r>
            <w:proofErr w:type="gramEnd"/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льского района Мурманской области"</w:t>
            </w:r>
          </w:p>
        </w:tc>
        <w:tc>
          <w:tcPr>
            <w:tcW w:w="851" w:type="dxa"/>
            <w:shd w:val="clear" w:color="auto" w:fill="auto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766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1056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еспечение деятельности МБУ «Централизованная бухгалтерия городского поселения </w:t>
            </w:r>
            <w:proofErr w:type="gramStart"/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очный</w:t>
            </w:r>
            <w:proofErr w:type="gramEnd"/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льского района Мурманской области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4 01 0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766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792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4 01 0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766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1320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ая программа "Повышение эффективности управления муниципальными финансами городского поселения Молочный Кольского района Мурманской области» на 2015-2020 </w:t>
            </w:r>
            <w:proofErr w:type="spellStart"/>
            <w:proofErr w:type="gramStart"/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"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1056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дпрограмма «Повышение эффективности бюджетных расходов в городском поселении </w:t>
            </w:r>
            <w:proofErr w:type="gramStart"/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очный</w:t>
            </w:r>
            <w:proofErr w:type="gramEnd"/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ольского района Мурманской области» 2015-2020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528"/>
        </w:trPr>
        <w:tc>
          <w:tcPr>
            <w:tcW w:w="2992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1  "Повышение эффективности бюджетных расходов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528"/>
        </w:trPr>
        <w:tc>
          <w:tcPr>
            <w:tcW w:w="2992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в сфере информационно-коммуникационных технолог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 1 01 20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528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 1 01 20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792"/>
        </w:trPr>
        <w:tc>
          <w:tcPr>
            <w:tcW w:w="2992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2 "Информирование населения о деятельности органов местного самоуправления"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 1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528"/>
        </w:trPr>
        <w:tc>
          <w:tcPr>
            <w:tcW w:w="2992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по публикации нормативных правовых акт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 1 02 20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528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 1 02 20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264"/>
        </w:trPr>
        <w:tc>
          <w:tcPr>
            <w:tcW w:w="2992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43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528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содержание  имущества, находящегося в муниципальной собствен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89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528"/>
        </w:trPr>
        <w:tc>
          <w:tcPr>
            <w:tcW w:w="2992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одержание имущества, находящегося в муниципальной собственност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4 00 9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89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528"/>
        </w:trPr>
        <w:tc>
          <w:tcPr>
            <w:tcW w:w="2992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4 00 9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53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264"/>
        </w:trPr>
        <w:tc>
          <w:tcPr>
            <w:tcW w:w="2992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4 00 9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240"/>
        </w:trPr>
        <w:tc>
          <w:tcPr>
            <w:tcW w:w="2992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ая непрограммная деятельность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528"/>
        </w:trPr>
        <w:tc>
          <w:tcPr>
            <w:tcW w:w="2992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е мероприятия на выполнение других обязательств муниципального образ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5 00 9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528"/>
        </w:trPr>
        <w:tc>
          <w:tcPr>
            <w:tcW w:w="2992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5 00 9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1848"/>
        </w:trPr>
        <w:tc>
          <w:tcPr>
            <w:tcW w:w="2992" w:type="dxa"/>
            <w:shd w:val="clear" w:color="auto" w:fill="auto"/>
            <w:vAlign w:val="center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Межбюджетные трансферты  бюджетам  муниципальных районов из бюджетов поселений и межбюджетные трансферты бюджетам поселений </w:t>
            </w:r>
            <w:proofErr w:type="gramStart"/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 бюджетов муниципальных районов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6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3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1320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номочия в сфере осуществления закупок товаров (работ, услуг), производимых за счет средств субсидий из областного бюджета в части определения поставщиков (подрядчиков, исполнителей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6 00 9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264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6 00 9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1320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жбюджетные трансферты из бюджетов поселений на выполнение полномочий по распоряжению земельными участками, государственная собственность на которые не разграничена 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6 00 9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0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264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6 00 9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0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264"/>
        </w:trPr>
        <w:tc>
          <w:tcPr>
            <w:tcW w:w="2992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92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92,4</w:t>
            </w:r>
          </w:p>
        </w:tc>
      </w:tr>
      <w:tr w:rsidR="00B46822" w:rsidRPr="00B46822" w:rsidTr="007F1BF8">
        <w:trPr>
          <w:trHeight w:val="264"/>
        </w:trPr>
        <w:tc>
          <w:tcPr>
            <w:tcW w:w="2992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92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92,4</w:t>
            </w:r>
          </w:p>
        </w:tc>
      </w:tr>
      <w:tr w:rsidR="00B46822" w:rsidRPr="00B46822" w:rsidTr="007F1BF8">
        <w:trPr>
          <w:trHeight w:val="528"/>
        </w:trPr>
        <w:tc>
          <w:tcPr>
            <w:tcW w:w="2992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униципальная программа "Повышение эффективности муниципального управления" 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2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2,4</w:t>
            </w:r>
          </w:p>
        </w:tc>
      </w:tr>
      <w:tr w:rsidR="00B46822" w:rsidRPr="00B46822" w:rsidTr="007F1BF8">
        <w:trPr>
          <w:trHeight w:val="1320"/>
        </w:trPr>
        <w:tc>
          <w:tcPr>
            <w:tcW w:w="2992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дпрограмма "Обеспечение деятельности администрации городского поселения </w:t>
            </w:r>
            <w:proofErr w:type="gramStart"/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очный</w:t>
            </w:r>
            <w:proofErr w:type="gramEnd"/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ольского района Мурманской области по выполнению муниципальных функций и государственных полномочий»  на 2014-2018 год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2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2,4</w:t>
            </w:r>
          </w:p>
        </w:tc>
      </w:tr>
      <w:tr w:rsidR="00B46822" w:rsidRPr="00B46822" w:rsidTr="007F1BF8">
        <w:trPr>
          <w:trHeight w:val="792"/>
        </w:trPr>
        <w:tc>
          <w:tcPr>
            <w:tcW w:w="2992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1 "Осуществление полномочий  по решению вопросов местного значения поселения"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2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2,4</w:t>
            </w:r>
          </w:p>
        </w:tc>
      </w:tr>
      <w:tr w:rsidR="00B46822" w:rsidRPr="00B46822" w:rsidTr="007F1BF8">
        <w:trPr>
          <w:trHeight w:val="792"/>
        </w:trPr>
        <w:tc>
          <w:tcPr>
            <w:tcW w:w="2992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3 01 5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2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2,4</w:t>
            </w:r>
          </w:p>
        </w:tc>
      </w:tr>
      <w:tr w:rsidR="00B46822" w:rsidRPr="00B46822" w:rsidTr="007F1BF8">
        <w:trPr>
          <w:trHeight w:val="711"/>
        </w:trPr>
        <w:tc>
          <w:tcPr>
            <w:tcW w:w="2992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3 01 5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3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3,2</w:t>
            </w:r>
          </w:p>
        </w:tc>
      </w:tr>
      <w:tr w:rsidR="00B46822" w:rsidRPr="00B46822" w:rsidTr="007F1BF8">
        <w:trPr>
          <w:trHeight w:val="528"/>
        </w:trPr>
        <w:tc>
          <w:tcPr>
            <w:tcW w:w="2992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3 01 5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2</w:t>
            </w:r>
          </w:p>
        </w:tc>
      </w:tr>
      <w:tr w:rsidR="00B46822" w:rsidRPr="00B46822" w:rsidTr="007F1BF8">
        <w:trPr>
          <w:trHeight w:val="528"/>
        </w:trPr>
        <w:tc>
          <w:tcPr>
            <w:tcW w:w="2992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078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4,0</w:t>
            </w:r>
          </w:p>
        </w:tc>
      </w:tr>
      <w:tr w:rsidR="00B46822" w:rsidRPr="00B46822" w:rsidTr="007F1BF8">
        <w:trPr>
          <w:trHeight w:val="792"/>
        </w:trPr>
        <w:tc>
          <w:tcPr>
            <w:tcW w:w="2992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078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4,0</w:t>
            </w:r>
          </w:p>
        </w:tc>
      </w:tr>
      <w:tr w:rsidR="00B46822" w:rsidRPr="00B46822" w:rsidTr="007F1BF8">
        <w:trPr>
          <w:trHeight w:val="528"/>
        </w:trPr>
        <w:tc>
          <w:tcPr>
            <w:tcW w:w="2992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униципальная программа "Повышение безопасности населения "на 2014-2018 годы 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1320"/>
        </w:trPr>
        <w:tc>
          <w:tcPr>
            <w:tcW w:w="2992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дпрограмма "Предупреждение и ликвидация последствий чрезвычайных ситуаций, обеспечение условий для нормальной жизнедеятельности населения городского поселения </w:t>
            </w:r>
            <w:proofErr w:type="gramStart"/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очный</w:t>
            </w:r>
            <w:proofErr w:type="gramEnd"/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 на 2014-2018 год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792"/>
        </w:trPr>
        <w:tc>
          <w:tcPr>
            <w:tcW w:w="2992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1 "Предупреждение и ликвидация последствий чрезвычайных ситуаций и стихийных бедствий"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792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я по предупреждению и  ликвидации последствий чрезвычайных ситуаций и стихийных бедствий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2 01 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528"/>
        </w:trPr>
        <w:tc>
          <w:tcPr>
            <w:tcW w:w="2992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2 01 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264"/>
        </w:trPr>
        <w:tc>
          <w:tcPr>
            <w:tcW w:w="2992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9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4,0</w:t>
            </w:r>
          </w:p>
        </w:tc>
      </w:tr>
      <w:tr w:rsidR="00B46822" w:rsidRPr="00B46822" w:rsidTr="007F1BF8">
        <w:trPr>
          <w:trHeight w:val="264"/>
        </w:trPr>
        <w:tc>
          <w:tcPr>
            <w:tcW w:w="2992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ая непрограммная деятельность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4,0</w:t>
            </w:r>
          </w:p>
        </w:tc>
      </w:tr>
      <w:tr w:rsidR="00B46822" w:rsidRPr="00B46822" w:rsidTr="007F1BF8">
        <w:trPr>
          <w:trHeight w:val="528"/>
        </w:trPr>
        <w:tc>
          <w:tcPr>
            <w:tcW w:w="2992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 за счет средств резервного фонда администрации Кольского район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5 00 9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4,0</w:t>
            </w:r>
          </w:p>
        </w:tc>
      </w:tr>
      <w:tr w:rsidR="00B46822" w:rsidRPr="00B46822" w:rsidTr="007F1BF8">
        <w:trPr>
          <w:trHeight w:val="528"/>
        </w:trPr>
        <w:tc>
          <w:tcPr>
            <w:tcW w:w="2992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5 00 9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4,0</w:t>
            </w:r>
          </w:p>
        </w:tc>
      </w:tr>
      <w:tr w:rsidR="00B46822" w:rsidRPr="00B46822" w:rsidTr="007F1BF8">
        <w:trPr>
          <w:trHeight w:val="711"/>
        </w:trPr>
        <w:tc>
          <w:tcPr>
            <w:tcW w:w="2992" w:type="dxa"/>
            <w:shd w:val="clear" w:color="auto" w:fill="auto"/>
            <w:vAlign w:val="center"/>
            <w:hideMark/>
          </w:tcPr>
          <w:p w:rsidR="00B46822" w:rsidRPr="00B46822" w:rsidRDefault="00B46822" w:rsidP="007F1BF8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жбюджетные трансферты  бюджетам  муниципальных районов из бюджетов поселений и межбюджетные трансферты бюджетам поселений </w:t>
            </w:r>
            <w:proofErr w:type="gramStart"/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 бюджетов муниципальных районов на осуществление полномочий по решению вопросов </w:t>
            </w: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местного значения в соответствии с заключенными соглашениями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6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5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1584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Межбюджетные трансферты из бюджетов поселений на выполнение полномочий по организации и осуществлению мероприятий в области Единой дежурно-диспетчерской службы на территории муниципального образования городское поселение </w:t>
            </w:r>
            <w:proofErr w:type="gramStart"/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очный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6 00 90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5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264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6 00 90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5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264"/>
        </w:trPr>
        <w:tc>
          <w:tcPr>
            <w:tcW w:w="2992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 127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 301,6</w:t>
            </w:r>
          </w:p>
        </w:tc>
      </w:tr>
      <w:tr w:rsidR="00B46822" w:rsidRPr="00B46822" w:rsidTr="007F1BF8">
        <w:trPr>
          <w:trHeight w:val="264"/>
        </w:trPr>
        <w:tc>
          <w:tcPr>
            <w:tcW w:w="2992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70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88,4</w:t>
            </w:r>
          </w:p>
        </w:tc>
      </w:tr>
      <w:tr w:rsidR="00B46822" w:rsidRPr="00B46822" w:rsidTr="007F1BF8">
        <w:trPr>
          <w:trHeight w:val="792"/>
        </w:trPr>
        <w:tc>
          <w:tcPr>
            <w:tcW w:w="2992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униципальная программа "Повышение безопасности населения городского поселения </w:t>
            </w:r>
            <w:proofErr w:type="gramStart"/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очный</w:t>
            </w:r>
            <w:proofErr w:type="gramEnd"/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"на 2014-2018 год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0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8,4</w:t>
            </w:r>
          </w:p>
        </w:tc>
      </w:tr>
      <w:tr w:rsidR="00B46822" w:rsidRPr="00B46822" w:rsidTr="007F1BF8">
        <w:trPr>
          <w:trHeight w:val="792"/>
        </w:trPr>
        <w:tc>
          <w:tcPr>
            <w:tcW w:w="2992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дпрограмма "Регулирование численности безнадзорных животных в городском поселении </w:t>
            </w:r>
            <w:proofErr w:type="gramStart"/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очный</w:t>
            </w:r>
            <w:proofErr w:type="gramEnd"/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 на 2014-2018 год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0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8,4</w:t>
            </w:r>
          </w:p>
        </w:tc>
      </w:tr>
      <w:tr w:rsidR="00B46822" w:rsidRPr="00B46822" w:rsidTr="007F1BF8">
        <w:trPr>
          <w:trHeight w:val="528"/>
        </w:trPr>
        <w:tc>
          <w:tcPr>
            <w:tcW w:w="2992" w:type="dxa"/>
            <w:shd w:val="clear" w:color="auto" w:fill="auto"/>
            <w:vAlign w:val="center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1 "Сокращение численности безнадзорных животных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0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8,4</w:t>
            </w:r>
          </w:p>
        </w:tc>
      </w:tr>
      <w:tr w:rsidR="00B46822" w:rsidRPr="00B46822" w:rsidTr="007F1BF8">
        <w:trPr>
          <w:trHeight w:val="528"/>
        </w:trPr>
        <w:tc>
          <w:tcPr>
            <w:tcW w:w="2992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венция на осуществление деятельности по отлову и содержанию безнадзорных животных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3 01 75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0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0,8</w:t>
            </w:r>
          </w:p>
        </w:tc>
      </w:tr>
      <w:tr w:rsidR="00B46822" w:rsidRPr="00B46822" w:rsidTr="007F1BF8">
        <w:trPr>
          <w:trHeight w:val="528"/>
        </w:trPr>
        <w:tc>
          <w:tcPr>
            <w:tcW w:w="2992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3 01 75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0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0,8</w:t>
            </w:r>
          </w:p>
        </w:tc>
      </w:tr>
      <w:tr w:rsidR="00B46822" w:rsidRPr="00B46822" w:rsidTr="007F1BF8">
        <w:trPr>
          <w:trHeight w:val="1056"/>
        </w:trPr>
        <w:tc>
          <w:tcPr>
            <w:tcW w:w="2992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венция бюджетам муниципальных образований Мурманской области на организацию осуществления деятельности по отлову и содержанию безнадзорных животных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3 01 75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,6</w:t>
            </w:r>
          </w:p>
        </w:tc>
      </w:tr>
      <w:tr w:rsidR="00B46822" w:rsidRPr="00B46822" w:rsidTr="007F1BF8">
        <w:trPr>
          <w:trHeight w:val="528"/>
        </w:trPr>
        <w:tc>
          <w:tcPr>
            <w:tcW w:w="2992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3 01 75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,6</w:t>
            </w:r>
          </w:p>
        </w:tc>
      </w:tr>
      <w:tr w:rsidR="00B46822" w:rsidRPr="00B46822" w:rsidTr="007F1BF8">
        <w:trPr>
          <w:trHeight w:val="528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по отлову и содержанию безнадзорных животных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3 01 А5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528"/>
        </w:trPr>
        <w:tc>
          <w:tcPr>
            <w:tcW w:w="2992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3 01 А5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264"/>
        </w:trPr>
        <w:tc>
          <w:tcPr>
            <w:tcW w:w="2992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 578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900,2</w:t>
            </w:r>
          </w:p>
        </w:tc>
      </w:tr>
      <w:tr w:rsidR="00B46822" w:rsidRPr="00B46822" w:rsidTr="007F1BF8">
        <w:trPr>
          <w:trHeight w:val="286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программа "Повышение безопасности дорожного движения на территории городского поселения </w:t>
            </w:r>
            <w:proofErr w:type="gramStart"/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очный</w:t>
            </w:r>
            <w:proofErr w:type="gramEnd"/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" на </w:t>
            </w: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15-2018 го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08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00,2</w:t>
            </w:r>
          </w:p>
        </w:tc>
      </w:tr>
      <w:tr w:rsidR="00B46822" w:rsidRPr="00B46822" w:rsidTr="007F1BF8">
        <w:trPr>
          <w:trHeight w:val="528"/>
        </w:trPr>
        <w:tc>
          <w:tcPr>
            <w:tcW w:w="2992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сновное мероприятие 1 "Ремонт и содержание автомобильных дорог"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08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00,2</w:t>
            </w:r>
          </w:p>
        </w:tc>
      </w:tr>
      <w:tr w:rsidR="00B46822" w:rsidRPr="00B46822" w:rsidTr="007F1BF8">
        <w:trPr>
          <w:trHeight w:val="1056"/>
        </w:trPr>
        <w:tc>
          <w:tcPr>
            <w:tcW w:w="2992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сидия на строительство, реконструкцию, ремонт и капитальный ремонт автомобильных дорог общего пользования местного значения (на конкурсной основе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 0 01 70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00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00,2</w:t>
            </w:r>
          </w:p>
        </w:tc>
      </w:tr>
      <w:tr w:rsidR="00B46822" w:rsidRPr="00B46822" w:rsidTr="007F1BF8">
        <w:trPr>
          <w:trHeight w:val="528"/>
        </w:trPr>
        <w:tc>
          <w:tcPr>
            <w:tcW w:w="2992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 0 01 70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00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00,2</w:t>
            </w:r>
          </w:p>
        </w:tc>
      </w:tr>
      <w:tr w:rsidR="00B46822" w:rsidRPr="00B46822" w:rsidTr="007F1BF8">
        <w:trPr>
          <w:trHeight w:val="1320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 субсидии на строительство, реконструкцию, ремонт и капитальный ремонт автомобильных дорог общего пользования местного значения (на конкурсной основе) за счет средств местного бюджет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 0 01 S0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08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528"/>
        </w:trPr>
        <w:tc>
          <w:tcPr>
            <w:tcW w:w="2992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 0 01 S0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08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264"/>
        </w:trPr>
        <w:tc>
          <w:tcPr>
            <w:tcW w:w="2992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70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264"/>
        </w:trPr>
        <w:tc>
          <w:tcPr>
            <w:tcW w:w="2992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держание и управление дорожным хозяйством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70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792"/>
        </w:trPr>
        <w:tc>
          <w:tcPr>
            <w:tcW w:w="2992" w:type="dxa"/>
            <w:shd w:val="clear" w:color="auto" w:fill="auto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улично-дорожной сети, дворовых территорий многоквартирных домов и проездов к ним</w:t>
            </w:r>
          </w:p>
        </w:tc>
        <w:tc>
          <w:tcPr>
            <w:tcW w:w="851" w:type="dxa"/>
            <w:shd w:val="clear" w:color="auto" w:fill="auto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9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70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528"/>
        </w:trPr>
        <w:tc>
          <w:tcPr>
            <w:tcW w:w="2992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9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70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264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,0</w:t>
            </w:r>
          </w:p>
        </w:tc>
      </w:tr>
      <w:tr w:rsidR="00B46822" w:rsidRPr="00B46822" w:rsidTr="007F1BF8">
        <w:trPr>
          <w:trHeight w:val="528"/>
        </w:trPr>
        <w:tc>
          <w:tcPr>
            <w:tcW w:w="2992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униципальная программа "Повышение эффективности муниципального управления" 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0</w:t>
            </w:r>
          </w:p>
        </w:tc>
      </w:tr>
      <w:tr w:rsidR="00B46822" w:rsidRPr="00B46822" w:rsidTr="007F1BF8">
        <w:trPr>
          <w:trHeight w:val="1320"/>
        </w:trPr>
        <w:tc>
          <w:tcPr>
            <w:tcW w:w="2992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дпрограмма "Обеспечение деятельности администрации городского поселения </w:t>
            </w:r>
            <w:proofErr w:type="gramStart"/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очный</w:t>
            </w:r>
            <w:proofErr w:type="gramEnd"/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ольского района Мурманской области по выполнению муниципальных функций и государственных полномочий»  на 2014-2018 год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0</w:t>
            </w:r>
          </w:p>
        </w:tc>
      </w:tr>
      <w:tr w:rsidR="00B46822" w:rsidRPr="00B46822" w:rsidTr="007F1BF8">
        <w:trPr>
          <w:trHeight w:val="792"/>
        </w:trPr>
        <w:tc>
          <w:tcPr>
            <w:tcW w:w="2992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1 "Осуществление полномочий  по решению вопросов местного значения поселения"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0</w:t>
            </w:r>
          </w:p>
        </w:tc>
      </w:tr>
      <w:tr w:rsidR="00B46822" w:rsidRPr="00B46822" w:rsidTr="007F1BF8">
        <w:trPr>
          <w:trHeight w:val="428"/>
        </w:trPr>
        <w:tc>
          <w:tcPr>
            <w:tcW w:w="2992" w:type="dxa"/>
            <w:shd w:val="clear" w:color="auto" w:fill="auto"/>
            <w:vAlign w:val="bottom"/>
            <w:hideMark/>
          </w:tcPr>
          <w:p w:rsidR="00B46822" w:rsidRPr="00B46822" w:rsidRDefault="00B46822" w:rsidP="007F1BF8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сидия на техническое сопровождение программного обеспечения "Система автоматизированного рабочего места муниципального образования"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3 01 705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0</w:t>
            </w:r>
          </w:p>
        </w:tc>
      </w:tr>
      <w:tr w:rsidR="00B46822" w:rsidRPr="00B46822" w:rsidTr="007F1BF8">
        <w:trPr>
          <w:trHeight w:val="528"/>
        </w:trPr>
        <w:tc>
          <w:tcPr>
            <w:tcW w:w="2992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3 01 705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,0</w:t>
            </w:r>
          </w:p>
        </w:tc>
      </w:tr>
      <w:tr w:rsidR="00B46822" w:rsidRPr="00B46822" w:rsidTr="007F1BF8">
        <w:trPr>
          <w:trHeight w:val="1584"/>
        </w:trPr>
        <w:tc>
          <w:tcPr>
            <w:tcW w:w="2992" w:type="dxa"/>
            <w:shd w:val="clear" w:color="auto" w:fill="auto"/>
            <w:vAlign w:val="center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сходных обязательств на реализацию мероприятий по техническому сопровождению программного обеспечения "Система автоматизированного рабочего места муниципального образования" за счет местного бюдже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3 01 S05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528"/>
        </w:trPr>
        <w:tc>
          <w:tcPr>
            <w:tcW w:w="2992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3 01 S05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528"/>
        </w:trPr>
        <w:tc>
          <w:tcPr>
            <w:tcW w:w="2992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792"/>
        </w:trPr>
        <w:tc>
          <w:tcPr>
            <w:tcW w:w="2992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"Повышение эффективности муниципального управления" на 2014-2018 год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1056"/>
        </w:trPr>
        <w:tc>
          <w:tcPr>
            <w:tcW w:w="2992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дпрограмма "Реформирование и регулирование земельных и имущественных отношений на территории городского поселения </w:t>
            </w:r>
            <w:proofErr w:type="gramStart"/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очный</w:t>
            </w:r>
            <w:proofErr w:type="gramEnd"/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 на 2014-2018 год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792"/>
        </w:trPr>
        <w:tc>
          <w:tcPr>
            <w:tcW w:w="2992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1 "Реформирование и регулирование земельных и имущественных отношений"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1056"/>
        </w:trPr>
        <w:tc>
          <w:tcPr>
            <w:tcW w:w="2992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, связанные с реформированием и регулированием земельных и имущественных отношений на территории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1 01 2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528"/>
        </w:trPr>
        <w:tc>
          <w:tcPr>
            <w:tcW w:w="2992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1 01 2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264"/>
        </w:trPr>
        <w:tc>
          <w:tcPr>
            <w:tcW w:w="2992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4 696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 208,5</w:t>
            </w:r>
          </w:p>
        </w:tc>
      </w:tr>
      <w:tr w:rsidR="00B46822" w:rsidRPr="00B46822" w:rsidTr="007F1BF8">
        <w:trPr>
          <w:trHeight w:val="264"/>
        </w:trPr>
        <w:tc>
          <w:tcPr>
            <w:tcW w:w="2992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50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70,9</w:t>
            </w:r>
          </w:p>
        </w:tc>
      </w:tr>
      <w:tr w:rsidR="00B46822" w:rsidRPr="00B46822" w:rsidTr="007F1BF8">
        <w:trPr>
          <w:trHeight w:val="792"/>
        </w:trPr>
        <w:tc>
          <w:tcPr>
            <w:tcW w:w="2992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жилищно-коммунального хозяйства городского поселения </w:t>
            </w:r>
            <w:proofErr w:type="gramStart"/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очный</w:t>
            </w:r>
            <w:proofErr w:type="gramEnd"/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 на 2014-2018 год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0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0,9</w:t>
            </w:r>
          </w:p>
        </w:tc>
      </w:tr>
      <w:tr w:rsidR="00B46822" w:rsidRPr="00B46822" w:rsidTr="007F1BF8">
        <w:trPr>
          <w:trHeight w:val="792"/>
        </w:trPr>
        <w:tc>
          <w:tcPr>
            <w:tcW w:w="2992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емонт объектов муниципальной собственности  и содержание пустующих муниципальных помещений" на 2014-2018 год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0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0,9</w:t>
            </w:r>
          </w:p>
        </w:tc>
      </w:tr>
      <w:tr w:rsidR="00B46822" w:rsidRPr="00B46822" w:rsidTr="007F1BF8">
        <w:trPr>
          <w:trHeight w:val="286"/>
        </w:trPr>
        <w:tc>
          <w:tcPr>
            <w:tcW w:w="2992" w:type="dxa"/>
            <w:shd w:val="clear" w:color="auto" w:fill="auto"/>
            <w:vAlign w:val="bottom"/>
            <w:hideMark/>
          </w:tcPr>
          <w:p w:rsidR="00B46822" w:rsidRPr="00B46822" w:rsidRDefault="00B46822" w:rsidP="007F1BF8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новное мероприятие 1 "Проведение капитального ремонта объектов муниципальной </w:t>
            </w: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обственности"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0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0,9</w:t>
            </w:r>
          </w:p>
        </w:tc>
      </w:tr>
      <w:tr w:rsidR="00B46822" w:rsidRPr="00B46822" w:rsidTr="007F1BF8">
        <w:trPr>
          <w:trHeight w:val="528"/>
        </w:trPr>
        <w:tc>
          <w:tcPr>
            <w:tcW w:w="2992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зносы на капитальный ремонт многоквартирных домов (нежилые помещения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 1 01 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528"/>
        </w:trPr>
        <w:tc>
          <w:tcPr>
            <w:tcW w:w="2992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 1 01 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1056"/>
        </w:trPr>
        <w:tc>
          <w:tcPr>
            <w:tcW w:w="2992" w:type="dxa"/>
            <w:shd w:val="clear" w:color="auto" w:fill="auto"/>
            <w:vAlign w:val="center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убсидия  на </w:t>
            </w:r>
            <w:proofErr w:type="spellStart"/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ходных обязательств муниципальных образований на оплату взносов на капитальный ремонт за муниципальный жилищный фон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 1 01 70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0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0,9</w:t>
            </w:r>
          </w:p>
        </w:tc>
      </w:tr>
      <w:tr w:rsidR="00B46822" w:rsidRPr="00B46822" w:rsidTr="007F1BF8">
        <w:trPr>
          <w:trHeight w:val="528"/>
        </w:trPr>
        <w:tc>
          <w:tcPr>
            <w:tcW w:w="2992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 1 01 70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0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0,9</w:t>
            </w:r>
          </w:p>
        </w:tc>
      </w:tr>
      <w:tr w:rsidR="00B46822" w:rsidRPr="00B46822" w:rsidTr="007F1BF8">
        <w:trPr>
          <w:trHeight w:val="528"/>
        </w:trPr>
        <w:tc>
          <w:tcPr>
            <w:tcW w:w="2992" w:type="dxa"/>
            <w:shd w:val="clear" w:color="auto" w:fill="auto"/>
            <w:vAlign w:val="center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зносы на капитальный ремонт за муниципальный жилищный фонд многоквартирных дом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 1 01 S0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9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528"/>
        </w:trPr>
        <w:tc>
          <w:tcPr>
            <w:tcW w:w="2992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 1 01 S0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9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264"/>
        </w:trPr>
        <w:tc>
          <w:tcPr>
            <w:tcW w:w="2992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 030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387,2</w:t>
            </w:r>
          </w:p>
        </w:tc>
      </w:tr>
      <w:tr w:rsidR="00B46822" w:rsidRPr="00B46822" w:rsidTr="007F1BF8">
        <w:trPr>
          <w:trHeight w:val="528"/>
        </w:trPr>
        <w:tc>
          <w:tcPr>
            <w:tcW w:w="2992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униципальная программа "Повышение безопасности населения "на 2014-2018 годы 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6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1320"/>
        </w:trPr>
        <w:tc>
          <w:tcPr>
            <w:tcW w:w="2992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дпрограмма "Предупреждение и ликвидация последствий чрезвычайных ситуаций, обеспечение условий для нормальной жизнедеятельности населения городского поселения </w:t>
            </w:r>
            <w:proofErr w:type="gramStart"/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очный</w:t>
            </w:r>
            <w:proofErr w:type="gramEnd"/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 на 2014-2018 год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6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792"/>
        </w:trPr>
        <w:tc>
          <w:tcPr>
            <w:tcW w:w="2992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1 "Предупреждение и ликвидация последствий чрезвычайных ситуаций и стихийных бедствий"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6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792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я по предупреждению и  ликвидации последствий чрезвычайных ситуаций и стихийных бедствий 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2 01 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6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264"/>
        </w:trPr>
        <w:tc>
          <w:tcPr>
            <w:tcW w:w="2992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2 01 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6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1320"/>
        </w:trPr>
        <w:tc>
          <w:tcPr>
            <w:tcW w:w="2992" w:type="dxa"/>
            <w:shd w:val="clear" w:color="auto" w:fill="auto"/>
            <w:vAlign w:val="center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 целевая программа "Энергосбережение и повышение энергетической эффективности в городском поселении </w:t>
            </w:r>
            <w:proofErr w:type="gramStart"/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очный</w:t>
            </w:r>
            <w:proofErr w:type="gramEnd"/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льского района Мурманской области" на 2011-2017 год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07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528"/>
        </w:trPr>
        <w:tc>
          <w:tcPr>
            <w:tcW w:w="2992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новное мероприятие 1 "Энергосбережение и </w:t>
            </w: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овышение энергетической эффективности"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3 0 01 </w:t>
            </w: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07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528"/>
        </w:trPr>
        <w:tc>
          <w:tcPr>
            <w:tcW w:w="2992" w:type="dxa"/>
            <w:shd w:val="clear" w:color="auto" w:fill="auto"/>
            <w:vAlign w:val="center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ероприятия по энергосбережению и повышению энергетической эффективно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 0 01 2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07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528"/>
        </w:trPr>
        <w:tc>
          <w:tcPr>
            <w:tcW w:w="2992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 0 01 2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07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264"/>
        </w:trPr>
        <w:tc>
          <w:tcPr>
            <w:tcW w:w="2992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 0 01 2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792"/>
        </w:trPr>
        <w:tc>
          <w:tcPr>
            <w:tcW w:w="2992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жилищно-коммунального хозяйства городского поселения </w:t>
            </w:r>
            <w:proofErr w:type="gramStart"/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очный</w:t>
            </w:r>
            <w:proofErr w:type="gramEnd"/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 на 2014-2018 го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9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1056"/>
        </w:trPr>
        <w:tc>
          <w:tcPr>
            <w:tcW w:w="2992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дпрограмма "Проведение капитального ремонта объектов муниципальной собственности  городского поселения </w:t>
            </w:r>
            <w:proofErr w:type="gramStart"/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очный</w:t>
            </w:r>
            <w:proofErr w:type="gramEnd"/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 на 2014-2018 го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9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792"/>
        </w:trPr>
        <w:tc>
          <w:tcPr>
            <w:tcW w:w="2992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1 "Проведение капитального ремонта объектов муниципальной собственности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9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528"/>
        </w:trPr>
        <w:tc>
          <w:tcPr>
            <w:tcW w:w="2992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питальный ремонт объектов муниципальной собственности 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 1 01 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9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495"/>
        </w:trPr>
        <w:tc>
          <w:tcPr>
            <w:tcW w:w="2992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 1 01 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9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264"/>
        </w:trPr>
        <w:tc>
          <w:tcPr>
            <w:tcW w:w="2992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ая непрограммная деятельность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87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87,2</w:t>
            </w:r>
          </w:p>
        </w:tc>
      </w:tr>
      <w:tr w:rsidR="00B46822" w:rsidRPr="00B46822" w:rsidTr="007F1BF8">
        <w:trPr>
          <w:trHeight w:val="1320"/>
        </w:trPr>
        <w:tc>
          <w:tcPr>
            <w:tcW w:w="2992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убсидия на обеспечение бесперебойного функционирования и повышение энергетической эффективности объектов и систем жизнеобеспечения муниципальных образований Мурманской области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5 00 70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87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87,2</w:t>
            </w:r>
          </w:p>
        </w:tc>
      </w:tr>
      <w:tr w:rsidR="00B46822" w:rsidRPr="00B46822" w:rsidTr="007F1BF8">
        <w:trPr>
          <w:trHeight w:val="528"/>
        </w:trPr>
        <w:tc>
          <w:tcPr>
            <w:tcW w:w="2992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5 00 70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87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387,2</w:t>
            </w:r>
          </w:p>
        </w:tc>
      </w:tr>
      <w:tr w:rsidR="00B46822" w:rsidRPr="00B46822" w:rsidTr="007F1BF8">
        <w:trPr>
          <w:trHeight w:val="264"/>
        </w:trPr>
        <w:tc>
          <w:tcPr>
            <w:tcW w:w="2992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8 015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550,4</w:t>
            </w:r>
          </w:p>
        </w:tc>
      </w:tr>
      <w:tr w:rsidR="00B46822" w:rsidRPr="00B46822" w:rsidTr="007F1BF8">
        <w:trPr>
          <w:trHeight w:val="792"/>
        </w:trPr>
        <w:tc>
          <w:tcPr>
            <w:tcW w:w="2992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униципальная программа "Обеспечение благоприятной окружающей среды городского поселения </w:t>
            </w:r>
            <w:proofErr w:type="gramStart"/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очный</w:t>
            </w:r>
            <w:proofErr w:type="gramEnd"/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 на 2014-2018 год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85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792"/>
        </w:trPr>
        <w:tc>
          <w:tcPr>
            <w:tcW w:w="2992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рограмма "Строительство и ремонт объектов внешнего благоустройства в городском поселении Молочный" на 2014-2018 год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40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528"/>
        </w:trPr>
        <w:tc>
          <w:tcPr>
            <w:tcW w:w="2992" w:type="dxa"/>
            <w:shd w:val="clear" w:color="auto" w:fill="auto"/>
            <w:vAlign w:val="center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новное мероприятие 1 "Строительство и ремонт </w:t>
            </w: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бъектов внешнего благоустройства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2 1 01 </w:t>
            </w: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40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528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рганизация выполнения работ по строительству, ремонту и содержанию внешнего благоустрой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 1 01 2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40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528"/>
        </w:trPr>
        <w:tc>
          <w:tcPr>
            <w:tcW w:w="2992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 1 01 2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42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264"/>
        </w:trPr>
        <w:tc>
          <w:tcPr>
            <w:tcW w:w="2992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 1 01 2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8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1056"/>
        </w:trPr>
        <w:tc>
          <w:tcPr>
            <w:tcW w:w="2992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дпрограмма "Комплексная уборка и санитарная очистка территории городского поселения </w:t>
            </w:r>
            <w:proofErr w:type="gramStart"/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очный</w:t>
            </w:r>
            <w:proofErr w:type="gramEnd"/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т несанкционированных свалок" на 2014-2018 год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6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792"/>
        </w:trPr>
        <w:tc>
          <w:tcPr>
            <w:tcW w:w="2992" w:type="dxa"/>
            <w:shd w:val="clear" w:color="auto" w:fill="auto"/>
            <w:vAlign w:val="center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1 "Комплексная уборка и санитарная очистка территории от несанкционированных свалок 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6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792"/>
        </w:trPr>
        <w:tc>
          <w:tcPr>
            <w:tcW w:w="2992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я по поддержанию порядка и санитарного состояния на территории городского поселения </w:t>
            </w:r>
            <w:proofErr w:type="gramStart"/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очный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 2 01 20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6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528"/>
        </w:trPr>
        <w:tc>
          <w:tcPr>
            <w:tcW w:w="2992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 2 01 20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264"/>
        </w:trPr>
        <w:tc>
          <w:tcPr>
            <w:tcW w:w="2992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 2 01 20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20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528"/>
        </w:trPr>
        <w:tc>
          <w:tcPr>
            <w:tcW w:w="2992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дпрограмма "Озеленение территории городского поселения "на 2014-2018 годы 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0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528"/>
        </w:trPr>
        <w:tc>
          <w:tcPr>
            <w:tcW w:w="2992" w:type="dxa"/>
            <w:shd w:val="clear" w:color="auto" w:fill="auto"/>
            <w:vAlign w:val="center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1 "Сохранение зеленых насаждений и озеленение территории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0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264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держание объектов озелен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 3 01 20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0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264"/>
        </w:trPr>
        <w:tc>
          <w:tcPr>
            <w:tcW w:w="2992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 3 01 20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0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1320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дпрограмма "Содержание мест захоронения и оказание услуг по вывозу безродных, невостребованных, неопознанных трупов с территории городского поселения </w:t>
            </w:r>
            <w:proofErr w:type="gramStart"/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очный</w:t>
            </w:r>
            <w:proofErr w:type="gramEnd"/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 на 2014-2018 го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528"/>
        </w:trPr>
        <w:tc>
          <w:tcPr>
            <w:tcW w:w="2992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1 "Санитарное содержание мест захоронения, ритуальные услуги"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792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рганизация выполнения работ по содержанию и санитарной очистке </w:t>
            </w: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территорий кладбищ и мест захорон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 4 01 20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264"/>
        </w:trPr>
        <w:tc>
          <w:tcPr>
            <w:tcW w:w="2992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 4 01 20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1056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программа "Повышение безопасности дорожного движения на территории городского поселения </w:t>
            </w:r>
            <w:proofErr w:type="gramStart"/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очный</w:t>
            </w:r>
            <w:proofErr w:type="gramEnd"/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льского района Мурманской области" на 2015-2018 го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521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528"/>
        </w:trPr>
        <w:tc>
          <w:tcPr>
            <w:tcW w:w="2992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1 "Ремонт и содержание автомобильных дорог"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898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528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содержания и текущего ремонта улично-дорожной се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 0 01 20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898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528"/>
        </w:trPr>
        <w:tc>
          <w:tcPr>
            <w:tcW w:w="2992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 0 01 20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405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264"/>
        </w:trPr>
        <w:tc>
          <w:tcPr>
            <w:tcW w:w="2992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 0 01 20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3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264"/>
        </w:trPr>
        <w:tc>
          <w:tcPr>
            <w:tcW w:w="2992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2 "Уличное освещение"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 0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22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528"/>
        </w:trPr>
        <w:tc>
          <w:tcPr>
            <w:tcW w:w="2992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лата услуг предоставления электроэнергии для уличного освеще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 0 02 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4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528"/>
        </w:trPr>
        <w:tc>
          <w:tcPr>
            <w:tcW w:w="2992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 0 02 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4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528"/>
        </w:trPr>
        <w:tc>
          <w:tcPr>
            <w:tcW w:w="2992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кущее обслуживание и ремонт светильников уличного освеще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 0 02 20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82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528"/>
        </w:trPr>
        <w:tc>
          <w:tcPr>
            <w:tcW w:w="2992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 0 02 20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6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264"/>
        </w:trPr>
        <w:tc>
          <w:tcPr>
            <w:tcW w:w="2992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 0 02 20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1056"/>
        </w:trPr>
        <w:tc>
          <w:tcPr>
            <w:tcW w:w="2992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«Формирование современной городской среды на территории городского поселения Молочный Кольского района Мурманской области на 2017 год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07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50,4</w:t>
            </w:r>
          </w:p>
        </w:tc>
      </w:tr>
      <w:tr w:rsidR="00B46822" w:rsidRPr="00B46822" w:rsidTr="007F1BF8">
        <w:trPr>
          <w:trHeight w:val="1056"/>
        </w:trPr>
        <w:tc>
          <w:tcPr>
            <w:tcW w:w="2992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1 «Повышение уровня благоустройства территорий городского поселения, способствующего комфортной и безопасной жизнедеятельности населения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07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50,4</w:t>
            </w:r>
          </w:p>
        </w:tc>
      </w:tr>
      <w:tr w:rsidR="00B46822" w:rsidRPr="00B46822" w:rsidTr="007F1BF8">
        <w:trPr>
          <w:trHeight w:val="144"/>
        </w:trPr>
        <w:tc>
          <w:tcPr>
            <w:tcW w:w="2992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ддержка муниципальных программ формирования современной городской </w:t>
            </w: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ред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 0 01 R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50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50,4</w:t>
            </w:r>
          </w:p>
        </w:tc>
      </w:tr>
      <w:tr w:rsidR="00B46822" w:rsidRPr="00B46822" w:rsidTr="007F1BF8">
        <w:trPr>
          <w:trHeight w:val="528"/>
        </w:trPr>
        <w:tc>
          <w:tcPr>
            <w:tcW w:w="2992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 0 01 R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50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50,4</w:t>
            </w:r>
          </w:p>
        </w:tc>
      </w:tr>
      <w:tr w:rsidR="00B46822" w:rsidRPr="00B46822" w:rsidTr="007F1BF8">
        <w:trPr>
          <w:trHeight w:val="1056"/>
        </w:trPr>
        <w:tc>
          <w:tcPr>
            <w:tcW w:w="2992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 по повышению уровня благоустройства  дворовых территорий и муниципальных территорий общего пользования за счет мест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 0 01 L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7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528"/>
        </w:trPr>
        <w:tc>
          <w:tcPr>
            <w:tcW w:w="2992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 0 01 L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7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264"/>
        </w:trPr>
        <w:tc>
          <w:tcPr>
            <w:tcW w:w="2992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ультура,  кинематограф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3 674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116,9</w:t>
            </w:r>
          </w:p>
        </w:tc>
      </w:tr>
      <w:tr w:rsidR="00B46822" w:rsidRPr="00B46822" w:rsidTr="007F1BF8">
        <w:trPr>
          <w:trHeight w:val="264"/>
        </w:trPr>
        <w:tc>
          <w:tcPr>
            <w:tcW w:w="2992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3 674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116,9</w:t>
            </w:r>
          </w:p>
        </w:tc>
      </w:tr>
      <w:tr w:rsidR="00B46822" w:rsidRPr="00B46822" w:rsidTr="007F1BF8">
        <w:trPr>
          <w:trHeight w:val="792"/>
        </w:trPr>
        <w:tc>
          <w:tcPr>
            <w:tcW w:w="2992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"Повышение эффективности муниципального управления" на 2014-2018 год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674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</w:t>
            </w:r>
          </w:p>
        </w:tc>
      </w:tr>
      <w:tr w:rsidR="00B46822" w:rsidRPr="00B46822" w:rsidTr="007F1BF8">
        <w:trPr>
          <w:trHeight w:val="1320"/>
        </w:trPr>
        <w:tc>
          <w:tcPr>
            <w:tcW w:w="2992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дпрограмма "Обеспечение деятельности муниципальных учреждений, подведомственных администрации городского поселения </w:t>
            </w:r>
            <w:proofErr w:type="gramStart"/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очный</w:t>
            </w:r>
            <w:proofErr w:type="gramEnd"/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ольского района Мурманской области» на 2014-2018 год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674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</w:t>
            </w:r>
          </w:p>
        </w:tc>
      </w:tr>
      <w:tr w:rsidR="00B46822" w:rsidRPr="00B46822" w:rsidTr="007F1BF8">
        <w:trPr>
          <w:trHeight w:val="1320"/>
        </w:trPr>
        <w:tc>
          <w:tcPr>
            <w:tcW w:w="2992" w:type="dxa"/>
            <w:shd w:val="clear" w:color="auto" w:fill="auto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новное мероприятие 1 "Обеспечение деятельности муниципальных учреждений, подведомственных администрации городского поселения </w:t>
            </w:r>
            <w:proofErr w:type="gramStart"/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очный</w:t>
            </w:r>
            <w:proofErr w:type="gramEnd"/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льского района Мурманской области"</w:t>
            </w:r>
          </w:p>
        </w:tc>
        <w:tc>
          <w:tcPr>
            <w:tcW w:w="851" w:type="dxa"/>
            <w:shd w:val="clear" w:color="auto" w:fill="auto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674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</w:t>
            </w:r>
          </w:p>
        </w:tc>
      </w:tr>
      <w:tr w:rsidR="00B46822" w:rsidRPr="00B46822" w:rsidTr="007F1BF8">
        <w:trPr>
          <w:trHeight w:val="792"/>
        </w:trPr>
        <w:tc>
          <w:tcPr>
            <w:tcW w:w="2992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еспечение деятельности МБУК  «Библиотечное объединение" городского поселения </w:t>
            </w:r>
            <w:proofErr w:type="gramStart"/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очный</w:t>
            </w:r>
            <w:proofErr w:type="gramEnd"/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ольского района Мурманской област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4 01 0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78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792"/>
        </w:trPr>
        <w:tc>
          <w:tcPr>
            <w:tcW w:w="2992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4 01 0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78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792"/>
        </w:trPr>
        <w:tc>
          <w:tcPr>
            <w:tcW w:w="2992" w:type="dxa"/>
            <w:shd w:val="clear" w:color="auto" w:fill="auto"/>
            <w:vAlign w:val="center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деятельности МБУК Городской Дом культуры «Гармония» городского поселения Молочный Кольского района Мурманской обла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4 01 00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560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792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4 01 00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560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428"/>
        </w:trPr>
        <w:tc>
          <w:tcPr>
            <w:tcW w:w="2992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убсидии бюджетам муниципальных образований на </w:t>
            </w:r>
            <w:proofErr w:type="spellStart"/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ходов, направляемых на оплату труда и начисления на выплаты по оплате труда </w:t>
            </w: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аботникам муниципальных учрежден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4 01 71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3,0</w:t>
            </w:r>
          </w:p>
        </w:tc>
      </w:tr>
      <w:tr w:rsidR="00B46822" w:rsidRPr="00B46822" w:rsidTr="007F1BF8">
        <w:trPr>
          <w:trHeight w:val="792"/>
        </w:trPr>
        <w:tc>
          <w:tcPr>
            <w:tcW w:w="2992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4 01 71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13,0</w:t>
            </w:r>
          </w:p>
        </w:tc>
      </w:tr>
      <w:tr w:rsidR="00B46822" w:rsidRPr="00B46822" w:rsidTr="007F1BF8">
        <w:trPr>
          <w:trHeight w:val="1056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сходы, направленные на оплату труда и начисления на выплаты по оплате труда работникам муниципальных учреждений культуры за счет местного бюджета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4 01 S1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09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792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4 01 S1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09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528"/>
        </w:trPr>
        <w:tc>
          <w:tcPr>
            <w:tcW w:w="2992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я бюджетам на поддержку отрасли культур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4 01 R5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 w:rsidR="00B46822" w:rsidRPr="00B46822" w:rsidTr="007F1BF8">
        <w:trPr>
          <w:trHeight w:val="792"/>
        </w:trPr>
        <w:tc>
          <w:tcPr>
            <w:tcW w:w="2992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4 01 R5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9</w:t>
            </w:r>
          </w:p>
        </w:tc>
      </w:tr>
      <w:tr w:rsidR="00B46822" w:rsidRPr="00B46822" w:rsidTr="007F1BF8">
        <w:trPr>
          <w:trHeight w:val="792"/>
        </w:trPr>
        <w:tc>
          <w:tcPr>
            <w:tcW w:w="2992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 субсидии на поддержку отрасли культуры за счет средств местного бюджета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4 01 L5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792"/>
        </w:trPr>
        <w:tc>
          <w:tcPr>
            <w:tcW w:w="2992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4 01 L5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264"/>
        </w:trPr>
        <w:tc>
          <w:tcPr>
            <w:tcW w:w="2992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67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264"/>
        </w:trPr>
        <w:tc>
          <w:tcPr>
            <w:tcW w:w="2992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67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792"/>
        </w:trPr>
        <w:tc>
          <w:tcPr>
            <w:tcW w:w="2992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"Повышение эффективности муниципального управления" на 2014-2018 год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7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1320"/>
        </w:trPr>
        <w:tc>
          <w:tcPr>
            <w:tcW w:w="2992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дпрограмма "Обеспечение деятельности администрации городского поселения </w:t>
            </w:r>
            <w:proofErr w:type="gramStart"/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очный</w:t>
            </w:r>
            <w:proofErr w:type="gramEnd"/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ольского района Мурманской области по выполнению муниципальных функций и государственных полномочий»  на 2014-2018 год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7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792"/>
        </w:trPr>
        <w:tc>
          <w:tcPr>
            <w:tcW w:w="2992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1 "Осуществление полномочий  по решению вопросов местного значения поселения"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7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264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3 01 8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7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528"/>
        </w:trPr>
        <w:tc>
          <w:tcPr>
            <w:tcW w:w="2992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3 01 8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7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264"/>
        </w:trPr>
        <w:tc>
          <w:tcPr>
            <w:tcW w:w="2992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264"/>
        </w:trPr>
        <w:tc>
          <w:tcPr>
            <w:tcW w:w="2992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Физическая культура 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792"/>
        </w:trPr>
        <w:tc>
          <w:tcPr>
            <w:tcW w:w="2992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"Развитие и повышение качества человеческого капитала" на 2014-2018 год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792"/>
        </w:trPr>
        <w:tc>
          <w:tcPr>
            <w:tcW w:w="2992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дпрограмма "Развитие физической культуры и спорта на территории г.п. </w:t>
            </w:r>
            <w:proofErr w:type="gramStart"/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очный</w:t>
            </w:r>
            <w:proofErr w:type="gramEnd"/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 на 2014-2018 год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528"/>
        </w:trPr>
        <w:tc>
          <w:tcPr>
            <w:tcW w:w="2992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1 "Развитие физической культуры и спорта"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528"/>
        </w:trPr>
        <w:tc>
          <w:tcPr>
            <w:tcW w:w="2992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 1 01 20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528"/>
        </w:trPr>
        <w:tc>
          <w:tcPr>
            <w:tcW w:w="2992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 1 01 20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528"/>
        </w:trPr>
        <w:tc>
          <w:tcPr>
            <w:tcW w:w="2992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 1 01 20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:rsidR="00B46822" w:rsidRDefault="00B46822" w:rsidP="00B46822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</w:pPr>
    </w:p>
    <w:p w:rsidR="00B46822" w:rsidRDefault="00B46822" w:rsidP="00B46822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</w:pPr>
    </w:p>
    <w:p w:rsidR="00B46822" w:rsidRDefault="00B46822" w:rsidP="00B46822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</w:pPr>
    </w:p>
    <w:p w:rsidR="00B46822" w:rsidRDefault="00B46822" w:rsidP="00B46822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</w:pPr>
    </w:p>
    <w:p w:rsidR="00B46822" w:rsidRDefault="00B46822" w:rsidP="00B46822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</w:pPr>
    </w:p>
    <w:p w:rsidR="00B46822" w:rsidRDefault="00B46822" w:rsidP="00B46822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</w:pPr>
    </w:p>
    <w:p w:rsidR="00B46822" w:rsidRDefault="00B46822" w:rsidP="00B46822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</w:pPr>
    </w:p>
    <w:p w:rsidR="00B46822" w:rsidRDefault="00B46822" w:rsidP="00B46822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</w:pPr>
    </w:p>
    <w:p w:rsidR="00B46822" w:rsidRDefault="00B46822" w:rsidP="00B46822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</w:pPr>
    </w:p>
    <w:p w:rsidR="00B46822" w:rsidRDefault="00B46822" w:rsidP="00B46822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</w:pPr>
    </w:p>
    <w:p w:rsidR="007F1BF8" w:rsidRDefault="007F1BF8" w:rsidP="00B46822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</w:pPr>
    </w:p>
    <w:p w:rsidR="007F1BF8" w:rsidRDefault="007F1BF8" w:rsidP="00B46822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</w:pPr>
    </w:p>
    <w:p w:rsidR="007F1BF8" w:rsidRDefault="007F1BF8" w:rsidP="00B46822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</w:pPr>
    </w:p>
    <w:p w:rsidR="007F1BF8" w:rsidRDefault="007F1BF8" w:rsidP="00B46822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</w:pPr>
    </w:p>
    <w:p w:rsidR="007F1BF8" w:rsidRDefault="007F1BF8" w:rsidP="00B46822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</w:pPr>
    </w:p>
    <w:p w:rsidR="007F1BF8" w:rsidRDefault="007F1BF8" w:rsidP="00B46822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</w:pPr>
    </w:p>
    <w:p w:rsidR="007F1BF8" w:rsidRDefault="007F1BF8" w:rsidP="00B46822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</w:pPr>
    </w:p>
    <w:p w:rsidR="007F1BF8" w:rsidRDefault="007F1BF8" w:rsidP="00B46822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</w:pPr>
    </w:p>
    <w:p w:rsidR="007F1BF8" w:rsidRDefault="007F1BF8" w:rsidP="00B46822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</w:pPr>
    </w:p>
    <w:p w:rsidR="007F1BF8" w:rsidRDefault="007F1BF8" w:rsidP="00B46822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</w:pPr>
    </w:p>
    <w:p w:rsidR="007F1BF8" w:rsidRDefault="007F1BF8" w:rsidP="00B46822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</w:pPr>
    </w:p>
    <w:p w:rsidR="007F1BF8" w:rsidRDefault="007F1BF8" w:rsidP="00B46822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</w:pPr>
    </w:p>
    <w:p w:rsidR="007F1BF8" w:rsidRDefault="007F1BF8" w:rsidP="00B46822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</w:pPr>
    </w:p>
    <w:p w:rsidR="007F1BF8" w:rsidRDefault="007F1BF8" w:rsidP="00B46822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</w:pPr>
    </w:p>
    <w:p w:rsidR="007F1BF8" w:rsidRDefault="007F1BF8" w:rsidP="00B46822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</w:pPr>
    </w:p>
    <w:p w:rsidR="007F1BF8" w:rsidRDefault="007F1BF8" w:rsidP="00B46822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</w:pPr>
    </w:p>
    <w:p w:rsidR="007F1BF8" w:rsidRDefault="007F1BF8" w:rsidP="00B46822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</w:pPr>
    </w:p>
    <w:p w:rsidR="007F1BF8" w:rsidRDefault="007F1BF8" w:rsidP="00B46822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</w:pPr>
    </w:p>
    <w:p w:rsidR="007F1BF8" w:rsidRDefault="007F1BF8" w:rsidP="00B46822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</w:pPr>
    </w:p>
    <w:p w:rsidR="007F1BF8" w:rsidRDefault="007F1BF8" w:rsidP="00B46822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</w:pPr>
    </w:p>
    <w:p w:rsidR="007F1BF8" w:rsidRDefault="007F1BF8" w:rsidP="00B46822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</w:pPr>
    </w:p>
    <w:p w:rsidR="007F1BF8" w:rsidRDefault="007F1BF8" w:rsidP="00B46822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</w:pPr>
    </w:p>
    <w:p w:rsidR="007F1BF8" w:rsidRDefault="007F1BF8" w:rsidP="00B46822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</w:pPr>
    </w:p>
    <w:p w:rsidR="007F1BF8" w:rsidRDefault="007F1BF8" w:rsidP="00B46822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</w:pPr>
    </w:p>
    <w:p w:rsidR="007F1BF8" w:rsidRDefault="007F1BF8" w:rsidP="00B46822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</w:pPr>
    </w:p>
    <w:p w:rsidR="007F1BF8" w:rsidRDefault="007F1BF8" w:rsidP="00B46822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</w:pPr>
    </w:p>
    <w:p w:rsidR="007F1BF8" w:rsidRDefault="007F1BF8" w:rsidP="00B46822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</w:pPr>
    </w:p>
    <w:p w:rsidR="007F1BF8" w:rsidRDefault="007F1BF8" w:rsidP="00B46822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</w:pPr>
    </w:p>
    <w:p w:rsidR="007F1BF8" w:rsidRDefault="007F1BF8" w:rsidP="00B46822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</w:pPr>
    </w:p>
    <w:p w:rsidR="007F1BF8" w:rsidRDefault="007F1BF8" w:rsidP="00B46822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</w:pPr>
    </w:p>
    <w:p w:rsidR="00B46822" w:rsidRDefault="00B46822" w:rsidP="00B46822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</w:pPr>
    </w:p>
    <w:p w:rsidR="00B46822" w:rsidRDefault="00B46822" w:rsidP="00B46822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</w:pPr>
    </w:p>
    <w:p w:rsidR="00B46822" w:rsidRPr="00B46822" w:rsidRDefault="00B46822" w:rsidP="00B46822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</w:p>
    <w:p w:rsidR="00B46822" w:rsidRPr="00B46822" w:rsidRDefault="00B46822" w:rsidP="00B46822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B46822">
        <w:rPr>
          <w:rFonts w:ascii="Arial" w:eastAsia="Times New Roman" w:hAnsi="Arial" w:cs="Arial"/>
          <w:sz w:val="20"/>
          <w:szCs w:val="20"/>
          <w:lang w:eastAsia="ru-RU"/>
        </w:rPr>
        <w:lastRenderedPageBreak/>
        <w:t>Приложение 6</w:t>
      </w:r>
    </w:p>
    <w:p w:rsidR="00B46822" w:rsidRPr="00B46822" w:rsidRDefault="00B46822" w:rsidP="00B46822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B46822">
        <w:rPr>
          <w:rFonts w:ascii="Arial" w:eastAsia="Times New Roman" w:hAnsi="Arial" w:cs="Arial"/>
          <w:sz w:val="20"/>
          <w:szCs w:val="20"/>
          <w:lang w:eastAsia="ru-RU"/>
        </w:rPr>
        <w:t>к Решению Совета депутатов</w:t>
      </w:r>
    </w:p>
    <w:p w:rsidR="00B46822" w:rsidRPr="00B46822" w:rsidRDefault="00B46822" w:rsidP="00B46822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B46822">
        <w:rPr>
          <w:rFonts w:ascii="Arial" w:eastAsia="Times New Roman" w:hAnsi="Arial" w:cs="Arial"/>
          <w:sz w:val="20"/>
          <w:szCs w:val="20"/>
          <w:lang w:eastAsia="ru-RU"/>
        </w:rPr>
        <w:t xml:space="preserve">городского поселения </w:t>
      </w:r>
      <w:proofErr w:type="gramStart"/>
      <w:r w:rsidRPr="00B46822">
        <w:rPr>
          <w:rFonts w:ascii="Arial" w:eastAsia="Times New Roman" w:hAnsi="Arial" w:cs="Arial"/>
          <w:sz w:val="20"/>
          <w:szCs w:val="20"/>
          <w:lang w:eastAsia="ru-RU"/>
        </w:rPr>
        <w:t>Молочный</w:t>
      </w:r>
      <w:proofErr w:type="gramEnd"/>
    </w:p>
    <w:p w:rsidR="00B46822" w:rsidRPr="00B46822" w:rsidRDefault="00B46822" w:rsidP="00B46822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B46822">
        <w:rPr>
          <w:rFonts w:ascii="Arial" w:eastAsia="Times New Roman" w:hAnsi="Arial" w:cs="Arial"/>
          <w:sz w:val="20"/>
          <w:szCs w:val="20"/>
          <w:lang w:eastAsia="ru-RU"/>
        </w:rPr>
        <w:t>Кольского района Мурманской области</w:t>
      </w:r>
    </w:p>
    <w:p w:rsidR="00B46822" w:rsidRDefault="00B46822" w:rsidP="00B46822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  <w:r w:rsidRPr="00B46822">
        <w:rPr>
          <w:rFonts w:ascii="Arial" w:eastAsia="Times New Roman" w:hAnsi="Arial" w:cs="Arial"/>
          <w:sz w:val="18"/>
          <w:szCs w:val="18"/>
          <w:lang w:eastAsia="ru-RU"/>
        </w:rPr>
        <w:t xml:space="preserve"> от </w:t>
      </w:r>
      <w:r w:rsidR="007F1BF8">
        <w:rPr>
          <w:rFonts w:ascii="Arial" w:eastAsia="Times New Roman" w:hAnsi="Arial" w:cs="Arial"/>
          <w:sz w:val="18"/>
          <w:szCs w:val="18"/>
          <w:lang w:eastAsia="ru-RU"/>
        </w:rPr>
        <w:t>19</w:t>
      </w:r>
      <w:r w:rsidRPr="00B46822">
        <w:rPr>
          <w:rFonts w:ascii="Arial" w:eastAsia="Times New Roman" w:hAnsi="Arial" w:cs="Arial"/>
          <w:sz w:val="18"/>
          <w:szCs w:val="18"/>
          <w:lang w:eastAsia="ru-RU"/>
        </w:rPr>
        <w:t>.</w:t>
      </w:r>
      <w:r w:rsidR="007F1BF8">
        <w:rPr>
          <w:rFonts w:ascii="Arial" w:eastAsia="Times New Roman" w:hAnsi="Arial" w:cs="Arial"/>
          <w:sz w:val="18"/>
          <w:szCs w:val="18"/>
          <w:lang w:eastAsia="ru-RU"/>
        </w:rPr>
        <w:t>12</w:t>
      </w:r>
      <w:r w:rsidRPr="00B46822">
        <w:rPr>
          <w:rFonts w:ascii="Arial" w:eastAsia="Times New Roman" w:hAnsi="Arial" w:cs="Arial"/>
          <w:sz w:val="18"/>
          <w:szCs w:val="18"/>
          <w:lang w:eastAsia="ru-RU"/>
        </w:rPr>
        <w:t>.2017 года   №</w:t>
      </w:r>
      <w:r w:rsidR="007F1BF8">
        <w:rPr>
          <w:rFonts w:ascii="Arial" w:eastAsia="Times New Roman" w:hAnsi="Arial" w:cs="Arial"/>
          <w:sz w:val="18"/>
          <w:szCs w:val="18"/>
          <w:lang w:eastAsia="ru-RU"/>
        </w:rPr>
        <w:t>1-49</w:t>
      </w:r>
      <w:r w:rsidRPr="00B46822">
        <w:rPr>
          <w:rFonts w:ascii="Arial" w:eastAsia="Times New Roman" w:hAnsi="Arial" w:cs="Arial"/>
          <w:sz w:val="18"/>
          <w:szCs w:val="18"/>
          <w:lang w:eastAsia="ru-RU"/>
        </w:rPr>
        <w:t>/6</w:t>
      </w:r>
    </w:p>
    <w:p w:rsidR="007F1BF8" w:rsidRPr="00B46822" w:rsidRDefault="007F1BF8" w:rsidP="00B46822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</w:p>
    <w:p w:rsidR="00B46822" w:rsidRPr="00B46822" w:rsidRDefault="00B46822" w:rsidP="00B4682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ru-RU"/>
        </w:rPr>
      </w:pPr>
      <w:r w:rsidRPr="00B46822">
        <w:rPr>
          <w:rFonts w:ascii="Arial" w:eastAsia="Times New Roman" w:hAnsi="Arial" w:cs="Arial"/>
          <w:b/>
          <w:bCs/>
          <w:lang w:eastAsia="ru-RU"/>
        </w:rPr>
        <w:t xml:space="preserve">Источники финансирования дефицита бюджета городского поселения Молочный Кольского района на 2017 год </w:t>
      </w:r>
    </w:p>
    <w:p w:rsidR="00B46822" w:rsidRDefault="00B46822" w:rsidP="00B46822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B46822">
        <w:rPr>
          <w:rFonts w:ascii="Arial" w:eastAsia="Times New Roman" w:hAnsi="Arial" w:cs="Arial"/>
          <w:sz w:val="20"/>
          <w:szCs w:val="20"/>
          <w:lang w:eastAsia="ru-RU"/>
        </w:rPr>
        <w:t xml:space="preserve">тыс. рублей </w:t>
      </w:r>
    </w:p>
    <w:p w:rsidR="00B46822" w:rsidRDefault="00B46822" w:rsidP="00B46822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860"/>
        <w:gridCol w:w="2132"/>
        <w:gridCol w:w="709"/>
        <w:gridCol w:w="567"/>
        <w:gridCol w:w="567"/>
        <w:gridCol w:w="567"/>
        <w:gridCol w:w="567"/>
        <w:gridCol w:w="861"/>
        <w:gridCol w:w="861"/>
        <w:gridCol w:w="829"/>
        <w:gridCol w:w="1134"/>
      </w:tblGrid>
      <w:tr w:rsidR="00B46822" w:rsidRPr="00B46822" w:rsidTr="007F1BF8">
        <w:trPr>
          <w:trHeight w:val="255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№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кода группы, подгруппы, статьи, вида источника внутреннего финансирования дефицитов бюджетов, кода классификации операций сектора государственного управления</w:t>
            </w:r>
          </w:p>
        </w:tc>
        <w:tc>
          <w:tcPr>
            <w:tcW w:w="55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6822" w:rsidRPr="00B46822" w:rsidRDefault="00B46822" w:rsidP="00FF486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мма</w:t>
            </w:r>
          </w:p>
        </w:tc>
      </w:tr>
      <w:tr w:rsidR="00B46822" w:rsidRPr="00B46822" w:rsidTr="007F1BF8">
        <w:trPr>
          <w:cantSplit/>
          <w:trHeight w:val="2640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6822" w:rsidRPr="00B46822" w:rsidRDefault="00B46822" w:rsidP="00B468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лавный администрат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6822" w:rsidRPr="00B46822" w:rsidRDefault="00B46822" w:rsidP="00B468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6822" w:rsidRPr="00B46822" w:rsidRDefault="00B46822" w:rsidP="00B468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груп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6822" w:rsidRPr="00B46822" w:rsidRDefault="00B46822" w:rsidP="00B468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т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6822" w:rsidRPr="00B46822" w:rsidRDefault="00B46822" w:rsidP="00B468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стать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6822" w:rsidRPr="00B46822" w:rsidRDefault="00B46822" w:rsidP="00B468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мент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6822" w:rsidRPr="00B46822" w:rsidRDefault="00B46822" w:rsidP="00B468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46822" w:rsidRPr="00B46822" w:rsidRDefault="00B46822" w:rsidP="007F1BF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лассификация операций сектора </w:t>
            </w:r>
            <w:proofErr w:type="spellStart"/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ударственного</w:t>
            </w:r>
            <w:proofErr w:type="spellEnd"/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управл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46822" w:rsidRPr="00B46822" w:rsidTr="007F1BF8">
        <w:trPr>
          <w:trHeight w:val="66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B46822" w:rsidRPr="00B46822" w:rsidTr="007F1BF8">
        <w:trPr>
          <w:trHeight w:val="9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B46822" w:rsidRPr="00B46822" w:rsidTr="007F1BF8">
        <w:trPr>
          <w:trHeight w:val="79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B46822" w:rsidRPr="00B46822" w:rsidTr="007F1BF8">
        <w:trPr>
          <w:trHeight w:val="73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B46822" w:rsidRPr="00B46822" w:rsidTr="007F1BF8">
        <w:trPr>
          <w:trHeight w:val="126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гашение бюджетами городских поселений  кредитов от кредитных организаций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B46822" w:rsidRPr="00B46822" w:rsidTr="007F1BF8">
        <w:trPr>
          <w:trHeight w:val="75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Бюджетные кредиты от других бюджетов бюджетной системы Российской </w:t>
            </w: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B46822" w:rsidRPr="00B46822" w:rsidTr="007F1BF8">
        <w:trPr>
          <w:trHeight w:val="8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B46822" w:rsidRPr="00B46822" w:rsidTr="007F1BF8">
        <w:trPr>
          <w:trHeight w:val="112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учение кредитов от других бюджетов бюджетной системы Российской Федерации бюджетами городских  поселений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B46822" w:rsidRPr="00B46822" w:rsidTr="007F1BF8">
        <w:trPr>
          <w:trHeight w:val="105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B46822" w:rsidRPr="00B46822" w:rsidTr="007F1BF8">
        <w:trPr>
          <w:trHeight w:val="109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гашение бюджетами городских 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B46822" w:rsidRPr="00B46822" w:rsidTr="007F1BF8">
        <w:trPr>
          <w:trHeight w:val="5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11 650,8</w:t>
            </w:r>
          </w:p>
        </w:tc>
      </w:tr>
      <w:tr w:rsidR="00B46822" w:rsidRPr="00B46822" w:rsidTr="007F1BF8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 233,3</w:t>
            </w:r>
          </w:p>
        </w:tc>
      </w:tr>
      <w:tr w:rsidR="00B46822" w:rsidRPr="00B46822" w:rsidTr="007F1BF8">
        <w:trPr>
          <w:trHeight w:val="528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 233,3</w:t>
            </w:r>
          </w:p>
        </w:tc>
      </w:tr>
      <w:tr w:rsidR="00B46822" w:rsidRPr="00B46822" w:rsidTr="007F1BF8">
        <w:trPr>
          <w:trHeight w:val="46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 233,3</w:t>
            </w:r>
          </w:p>
        </w:tc>
      </w:tr>
      <w:tr w:rsidR="00B46822" w:rsidRPr="00B46822" w:rsidTr="007F1BF8">
        <w:trPr>
          <w:trHeight w:val="57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 233,3</w:t>
            </w:r>
          </w:p>
        </w:tc>
      </w:tr>
      <w:tr w:rsidR="00B46822" w:rsidRPr="00B46822" w:rsidTr="007F1BF8">
        <w:trPr>
          <w:trHeight w:val="36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 582,5</w:t>
            </w:r>
          </w:p>
        </w:tc>
      </w:tr>
      <w:tr w:rsidR="00B46822" w:rsidRPr="00B46822" w:rsidTr="007F1BF8">
        <w:trPr>
          <w:trHeight w:val="5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 582,5</w:t>
            </w:r>
          </w:p>
        </w:tc>
      </w:tr>
      <w:tr w:rsidR="00B46822" w:rsidRPr="00B46822" w:rsidTr="007F1BF8">
        <w:trPr>
          <w:trHeight w:val="52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 582,5</w:t>
            </w:r>
          </w:p>
        </w:tc>
      </w:tr>
      <w:tr w:rsidR="00B46822" w:rsidRPr="00B46822" w:rsidTr="007F1BF8">
        <w:trPr>
          <w:trHeight w:val="52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 582,5</w:t>
            </w:r>
          </w:p>
        </w:tc>
      </w:tr>
      <w:tr w:rsidR="00B46822" w:rsidRPr="00B46822" w:rsidTr="007F1BF8">
        <w:trPr>
          <w:trHeight w:val="57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46822" w:rsidRPr="00B46822" w:rsidTr="007F1BF8">
        <w:trPr>
          <w:trHeight w:val="75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B46822" w:rsidRPr="00B46822" w:rsidTr="007F1BF8">
        <w:trPr>
          <w:trHeight w:val="11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B46822" w:rsidRPr="00B46822" w:rsidTr="007F1BF8">
        <w:trPr>
          <w:trHeight w:val="108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от продажи акций и иных форм участия в капитале, находящихся в  собственности город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B46822" w:rsidRPr="00B46822" w:rsidTr="007F1BF8">
        <w:trPr>
          <w:trHeight w:val="91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B46822" w:rsidRPr="00B46822" w:rsidTr="007F1BF8">
        <w:trPr>
          <w:trHeight w:val="253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сполнение государственных и муниципальных гарантий в валюте Российской Федерации в случае,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</w:t>
            </w: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ринципалу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B46822" w:rsidRPr="00B46822" w:rsidTr="007F1BF8">
        <w:trPr>
          <w:trHeight w:val="208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олнение муниципальных гарантий городских поселен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B46822" w:rsidRPr="00B46822" w:rsidTr="007F1BF8">
        <w:trPr>
          <w:trHeight w:val="58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СТОЧНИКИ ФИНАНСИРОВАНИЯ ДЕФИЦИТО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22" w:rsidRPr="00B46822" w:rsidRDefault="00B46822" w:rsidP="00B468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46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11 650,8</w:t>
            </w:r>
          </w:p>
        </w:tc>
      </w:tr>
    </w:tbl>
    <w:p w:rsidR="00B46822" w:rsidRDefault="00B46822" w:rsidP="00B46822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FF4862" w:rsidRPr="00FF4862" w:rsidRDefault="00FF4862" w:rsidP="00FF4862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7F1BF8" w:rsidRDefault="007F1BF8" w:rsidP="00FF4862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</w:p>
    <w:p w:rsidR="007F1BF8" w:rsidRDefault="007F1BF8" w:rsidP="00FF4862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</w:p>
    <w:p w:rsidR="007F1BF8" w:rsidRDefault="007F1BF8" w:rsidP="00FF4862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</w:p>
    <w:p w:rsidR="007F1BF8" w:rsidRDefault="007F1BF8" w:rsidP="00FF4862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</w:p>
    <w:p w:rsidR="007F1BF8" w:rsidRDefault="007F1BF8" w:rsidP="00FF4862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</w:p>
    <w:p w:rsidR="007F1BF8" w:rsidRDefault="007F1BF8" w:rsidP="00FF4862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</w:p>
    <w:p w:rsidR="007F1BF8" w:rsidRDefault="007F1BF8" w:rsidP="00FF4862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</w:p>
    <w:p w:rsidR="007F1BF8" w:rsidRDefault="007F1BF8" w:rsidP="00FF4862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</w:p>
    <w:p w:rsidR="007F1BF8" w:rsidRDefault="007F1BF8" w:rsidP="00FF4862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</w:p>
    <w:p w:rsidR="007F1BF8" w:rsidRDefault="007F1BF8" w:rsidP="00FF4862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</w:p>
    <w:p w:rsidR="007F1BF8" w:rsidRDefault="007F1BF8" w:rsidP="00FF4862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</w:p>
    <w:p w:rsidR="007F1BF8" w:rsidRDefault="007F1BF8" w:rsidP="00FF4862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</w:p>
    <w:p w:rsidR="007F1BF8" w:rsidRDefault="007F1BF8" w:rsidP="00FF4862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</w:p>
    <w:p w:rsidR="007F1BF8" w:rsidRDefault="007F1BF8" w:rsidP="00FF4862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</w:p>
    <w:p w:rsidR="007F1BF8" w:rsidRDefault="007F1BF8" w:rsidP="00FF4862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</w:p>
    <w:p w:rsidR="007F1BF8" w:rsidRDefault="007F1BF8" w:rsidP="00FF4862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</w:p>
    <w:p w:rsidR="007F1BF8" w:rsidRDefault="007F1BF8" w:rsidP="00FF4862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</w:p>
    <w:p w:rsidR="007F1BF8" w:rsidRDefault="007F1BF8" w:rsidP="00FF4862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</w:p>
    <w:p w:rsidR="007F1BF8" w:rsidRDefault="007F1BF8" w:rsidP="00FF4862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</w:p>
    <w:p w:rsidR="007F1BF8" w:rsidRDefault="007F1BF8" w:rsidP="00FF4862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</w:p>
    <w:p w:rsidR="007F1BF8" w:rsidRDefault="007F1BF8" w:rsidP="00FF4862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</w:p>
    <w:p w:rsidR="007F1BF8" w:rsidRDefault="007F1BF8" w:rsidP="00FF4862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</w:p>
    <w:p w:rsidR="007F1BF8" w:rsidRDefault="007F1BF8" w:rsidP="00FF4862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</w:p>
    <w:p w:rsidR="007F1BF8" w:rsidRDefault="007F1BF8" w:rsidP="00FF4862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</w:p>
    <w:p w:rsidR="007F1BF8" w:rsidRDefault="007F1BF8" w:rsidP="00FF4862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</w:p>
    <w:p w:rsidR="007F1BF8" w:rsidRDefault="007F1BF8" w:rsidP="00FF4862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</w:p>
    <w:p w:rsidR="007F1BF8" w:rsidRDefault="007F1BF8" w:rsidP="00FF4862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</w:p>
    <w:p w:rsidR="007F1BF8" w:rsidRDefault="007F1BF8" w:rsidP="00FF4862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</w:p>
    <w:p w:rsidR="007F1BF8" w:rsidRDefault="007F1BF8" w:rsidP="00FF4862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</w:p>
    <w:p w:rsidR="007F1BF8" w:rsidRDefault="007F1BF8" w:rsidP="00FF4862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</w:p>
    <w:p w:rsidR="007F1BF8" w:rsidRDefault="007F1BF8" w:rsidP="00FF4862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</w:p>
    <w:p w:rsidR="007F1BF8" w:rsidRDefault="007F1BF8" w:rsidP="00FF4862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</w:p>
    <w:p w:rsidR="00FF4862" w:rsidRPr="00FF4862" w:rsidRDefault="00FF4862" w:rsidP="00FF4862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  <w:r w:rsidRPr="00FF4862">
        <w:rPr>
          <w:rFonts w:ascii="Arial" w:eastAsia="Times New Roman" w:hAnsi="Arial" w:cs="Arial"/>
          <w:sz w:val="18"/>
          <w:szCs w:val="18"/>
          <w:lang w:eastAsia="ru-RU"/>
        </w:rPr>
        <w:lastRenderedPageBreak/>
        <w:t>Приложение № 7</w:t>
      </w:r>
    </w:p>
    <w:p w:rsidR="00FF4862" w:rsidRPr="00FF4862" w:rsidRDefault="00FF4862" w:rsidP="00FF4862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  <w:r w:rsidRPr="00FF4862">
        <w:rPr>
          <w:rFonts w:ascii="Arial" w:eastAsia="Times New Roman" w:hAnsi="Arial" w:cs="Arial"/>
          <w:sz w:val="18"/>
          <w:szCs w:val="18"/>
          <w:lang w:eastAsia="ru-RU"/>
        </w:rPr>
        <w:t>к решению Совета депутатов</w:t>
      </w:r>
    </w:p>
    <w:p w:rsidR="00FF4862" w:rsidRPr="00FF4862" w:rsidRDefault="00FF4862" w:rsidP="00FF4862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  <w:r w:rsidRPr="00FF4862">
        <w:rPr>
          <w:rFonts w:ascii="Arial" w:eastAsia="Times New Roman" w:hAnsi="Arial" w:cs="Arial"/>
          <w:sz w:val="18"/>
          <w:szCs w:val="18"/>
          <w:lang w:eastAsia="ru-RU"/>
        </w:rPr>
        <w:t xml:space="preserve">городского поселения </w:t>
      </w:r>
      <w:proofErr w:type="gramStart"/>
      <w:r w:rsidRPr="00FF4862">
        <w:rPr>
          <w:rFonts w:ascii="Arial" w:eastAsia="Times New Roman" w:hAnsi="Arial" w:cs="Arial"/>
          <w:sz w:val="18"/>
          <w:szCs w:val="18"/>
          <w:lang w:eastAsia="ru-RU"/>
        </w:rPr>
        <w:t>Молочный</w:t>
      </w:r>
      <w:proofErr w:type="gramEnd"/>
    </w:p>
    <w:p w:rsidR="00FF4862" w:rsidRPr="00FF4862" w:rsidRDefault="00FF4862" w:rsidP="00FF4862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  <w:r w:rsidRPr="00FF4862">
        <w:rPr>
          <w:rFonts w:ascii="Arial" w:eastAsia="Times New Roman" w:hAnsi="Arial" w:cs="Arial"/>
          <w:sz w:val="18"/>
          <w:szCs w:val="18"/>
          <w:lang w:eastAsia="ru-RU"/>
        </w:rPr>
        <w:t>Кольского района Мурманской области</w:t>
      </w:r>
    </w:p>
    <w:p w:rsidR="00FF4862" w:rsidRDefault="00FF4862" w:rsidP="00FF4862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  <w:r w:rsidRPr="00FF4862">
        <w:rPr>
          <w:rFonts w:ascii="Arial" w:eastAsia="Times New Roman" w:hAnsi="Arial" w:cs="Arial"/>
          <w:sz w:val="18"/>
          <w:szCs w:val="18"/>
          <w:lang w:eastAsia="ru-RU"/>
        </w:rPr>
        <w:t xml:space="preserve">           от </w:t>
      </w:r>
      <w:r w:rsidR="007F1BF8">
        <w:rPr>
          <w:rFonts w:ascii="Arial" w:eastAsia="Times New Roman" w:hAnsi="Arial" w:cs="Arial"/>
          <w:sz w:val="18"/>
          <w:szCs w:val="18"/>
          <w:lang w:eastAsia="ru-RU"/>
        </w:rPr>
        <w:t>19</w:t>
      </w:r>
      <w:r w:rsidRPr="00FF4862">
        <w:rPr>
          <w:rFonts w:ascii="Arial" w:eastAsia="Times New Roman" w:hAnsi="Arial" w:cs="Arial"/>
          <w:sz w:val="18"/>
          <w:szCs w:val="18"/>
          <w:lang w:eastAsia="ru-RU"/>
        </w:rPr>
        <w:t>.</w:t>
      </w:r>
      <w:r w:rsidR="007F1BF8">
        <w:rPr>
          <w:rFonts w:ascii="Arial" w:eastAsia="Times New Roman" w:hAnsi="Arial" w:cs="Arial"/>
          <w:sz w:val="18"/>
          <w:szCs w:val="18"/>
          <w:lang w:eastAsia="ru-RU"/>
        </w:rPr>
        <w:t>12</w:t>
      </w:r>
      <w:r w:rsidRPr="00FF4862">
        <w:rPr>
          <w:rFonts w:ascii="Arial" w:eastAsia="Times New Roman" w:hAnsi="Arial" w:cs="Arial"/>
          <w:sz w:val="18"/>
          <w:szCs w:val="18"/>
          <w:lang w:eastAsia="ru-RU"/>
        </w:rPr>
        <w:t>.2017 года   №</w:t>
      </w:r>
      <w:r w:rsidR="007F1BF8">
        <w:rPr>
          <w:rFonts w:ascii="Arial" w:eastAsia="Times New Roman" w:hAnsi="Arial" w:cs="Arial"/>
          <w:sz w:val="18"/>
          <w:szCs w:val="18"/>
          <w:lang w:eastAsia="ru-RU"/>
        </w:rPr>
        <w:t>1-49</w:t>
      </w:r>
      <w:r w:rsidRPr="00FF4862">
        <w:rPr>
          <w:rFonts w:ascii="Arial" w:eastAsia="Times New Roman" w:hAnsi="Arial" w:cs="Arial"/>
          <w:sz w:val="18"/>
          <w:szCs w:val="18"/>
          <w:lang w:eastAsia="ru-RU"/>
        </w:rPr>
        <w:t>/6</w:t>
      </w:r>
    </w:p>
    <w:p w:rsidR="007F1BF8" w:rsidRPr="00FF4862" w:rsidRDefault="007F1BF8" w:rsidP="00FF4862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</w:p>
    <w:p w:rsidR="00FF4862" w:rsidRPr="00FF4862" w:rsidRDefault="00FF4862" w:rsidP="00FF486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FF4862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 и непрограммным направлениям деятельности)  группам видов расходов, разделам, подразделам классификации расходов бюджета  городского поселения Молочный Кольского района </w:t>
      </w:r>
      <w:r w:rsidRPr="00FF4862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на 2017 год</w:t>
      </w:r>
    </w:p>
    <w:p w:rsidR="00FF4862" w:rsidRDefault="00FF4862" w:rsidP="00FF4862">
      <w:pPr>
        <w:spacing w:after="0" w:line="240" w:lineRule="auto"/>
        <w:jc w:val="right"/>
        <w:rPr>
          <w:rFonts w:ascii="Arial" w:eastAsia="Times New Roman" w:hAnsi="Arial" w:cs="Arial"/>
          <w:i/>
          <w:iCs/>
          <w:color w:val="000000"/>
          <w:lang w:eastAsia="ru-RU"/>
        </w:rPr>
      </w:pPr>
      <w:r w:rsidRPr="00FF4862">
        <w:rPr>
          <w:rFonts w:ascii="Arial" w:eastAsia="Times New Roman" w:hAnsi="Arial" w:cs="Arial"/>
          <w:i/>
          <w:iCs/>
          <w:color w:val="000000"/>
          <w:lang w:eastAsia="ru-RU"/>
        </w:rPr>
        <w:t>тыс</w:t>
      </w:r>
      <w:proofErr w:type="gramStart"/>
      <w:r w:rsidRPr="00FF4862">
        <w:rPr>
          <w:rFonts w:ascii="Arial" w:eastAsia="Times New Roman" w:hAnsi="Arial" w:cs="Arial"/>
          <w:i/>
          <w:iCs/>
          <w:color w:val="000000"/>
          <w:lang w:eastAsia="ru-RU"/>
        </w:rPr>
        <w:t>.р</w:t>
      </w:r>
      <w:proofErr w:type="gramEnd"/>
      <w:r w:rsidRPr="00FF4862">
        <w:rPr>
          <w:rFonts w:ascii="Arial" w:eastAsia="Times New Roman" w:hAnsi="Arial" w:cs="Arial"/>
          <w:i/>
          <w:iCs/>
          <w:color w:val="000000"/>
          <w:lang w:eastAsia="ru-RU"/>
        </w:rPr>
        <w:t>ублей</w:t>
      </w:r>
    </w:p>
    <w:tbl>
      <w:tblPr>
        <w:tblW w:w="9371" w:type="dxa"/>
        <w:tblInd w:w="93" w:type="dxa"/>
        <w:tblLook w:val="04A0"/>
      </w:tblPr>
      <w:tblGrid>
        <w:gridCol w:w="2567"/>
        <w:gridCol w:w="1984"/>
        <w:gridCol w:w="709"/>
        <w:gridCol w:w="897"/>
        <w:gridCol w:w="662"/>
        <w:gridCol w:w="1051"/>
        <w:gridCol w:w="1501"/>
      </w:tblGrid>
      <w:tr w:rsidR="00FF4862" w:rsidRPr="00FF4862" w:rsidTr="00FF4862">
        <w:trPr>
          <w:cantSplit/>
          <w:trHeight w:val="230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bookmarkStart w:id="0" w:name="_GoBack"/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4862" w:rsidRPr="00FF4862" w:rsidRDefault="00FF4862" w:rsidP="00FF486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4862" w:rsidRPr="00FF4862" w:rsidRDefault="00FF4862" w:rsidP="00FF486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4862" w:rsidRPr="00FF4862" w:rsidRDefault="00FF4862" w:rsidP="00FF486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4862" w:rsidRPr="00FF4862" w:rsidRDefault="00FF4862" w:rsidP="00FF486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4862" w:rsidRPr="00FF4862" w:rsidRDefault="00FF4862" w:rsidP="00FF486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4862" w:rsidRPr="00FF4862" w:rsidRDefault="00FF4862" w:rsidP="00FF486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F486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в том числе за счет средств областного и федерального бюджета</w:t>
            </w:r>
          </w:p>
        </w:tc>
      </w:tr>
      <w:tr w:rsidR="00FF4862" w:rsidRPr="00FF4862" w:rsidTr="00FF4862">
        <w:trPr>
          <w:trHeight w:val="5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 «Повышение безопасности населения» на 2014-2018 годы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120,4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88,40</w:t>
            </w:r>
          </w:p>
        </w:tc>
      </w:tr>
      <w:tr w:rsidR="00FF4862" w:rsidRPr="00FF4862" w:rsidTr="00FF4862">
        <w:trPr>
          <w:trHeight w:val="105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62" w:rsidRPr="00FF4862" w:rsidRDefault="00FF4862" w:rsidP="00FF4862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одпрограмма «Профилактика правонарушений в городском поселении </w:t>
            </w:r>
            <w:proofErr w:type="gramStart"/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Молочный</w:t>
            </w:r>
            <w:proofErr w:type="gramEnd"/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7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5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сновное мероприятие 1 "Профилактика правонарушени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5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в сфере занятости несовершеннолет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 1 01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4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52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 1 01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4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 1 01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4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 1 01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4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по профилактике правонарушений среди молодеж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 1 01 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6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52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 1 01 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6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 1 01 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6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 1 01 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6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133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Подпрограмма</w:t>
            </w:r>
            <w:proofErr w:type="gramStart"/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</w:t>
            </w:r>
            <w:proofErr w:type="gramEnd"/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«Предупреждение и ликвидация последствий чрезвычайных ситуаций, обеспечение условий для нормальной жизнедеятельности населения городского поселения Молочный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7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5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сновное мероприятие 1 "Предупреждение и ликвидация последствий чрезвычайных ситуаций и стихийных бедстви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0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5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я по предупреждению и  ликвидации последствий чрезвычайных ситуаций и стихийных бедств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 2 01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 2 01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,7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 2 01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,7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 2 01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,7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 2 01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6,3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 2 01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6,3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 2 01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6,3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52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 2 01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9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 2 01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9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5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 2 01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9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5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одпрограмма "Регулирование численности безнадзорных животных в городском поселении </w:t>
            </w:r>
            <w:proofErr w:type="gramStart"/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Молочный</w:t>
            </w:r>
            <w:proofErr w:type="gramEnd"/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" на 2014-2018 г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70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70,4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88,40</w:t>
            </w:r>
          </w:p>
        </w:tc>
      </w:tr>
      <w:tr w:rsidR="00FF4862" w:rsidRPr="00FF4862" w:rsidTr="00FF4862">
        <w:trPr>
          <w:trHeight w:val="52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62" w:rsidRPr="00FF4862" w:rsidRDefault="00FF4862" w:rsidP="00FF486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сновное мероприятие 1 "Сокращение численности безнадзорных животных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0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70,4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88,40</w:t>
            </w:r>
          </w:p>
        </w:tc>
      </w:tr>
      <w:tr w:rsidR="00FF4862" w:rsidRPr="00FF4862" w:rsidTr="00FF4862">
        <w:trPr>
          <w:trHeight w:val="5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убвенция на осуществление деятельности по отлову </w:t>
            </w: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 содержанию безнадзорных животны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70 3 01 75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0,8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0,80</w:t>
            </w:r>
          </w:p>
        </w:tc>
      </w:tr>
      <w:tr w:rsidR="00FF4862" w:rsidRPr="00FF4862" w:rsidTr="00FF4862">
        <w:trPr>
          <w:trHeight w:val="52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3 01 75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0,8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70,80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3 01 75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0,8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70,80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3 01 75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0,8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70,80</w:t>
            </w:r>
          </w:p>
        </w:tc>
      </w:tr>
      <w:tr w:rsidR="00FF4862" w:rsidRPr="00FF4862" w:rsidTr="00FF4862">
        <w:trPr>
          <w:trHeight w:val="8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венция бюджетам муниципальных образований Мурманской области на организацию осуществления деятельности по отлову и содержанию безнадзорных животны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3 01 7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,6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,60</w:t>
            </w:r>
          </w:p>
        </w:tc>
      </w:tr>
      <w:tr w:rsidR="00FF4862" w:rsidRPr="00FF4862" w:rsidTr="00FF4862">
        <w:trPr>
          <w:trHeight w:val="5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3 01 7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,6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7,60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3 01 7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,6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7,60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3 01 7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,6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7,60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по отлову и содержанию безнадзорных животны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3 01 А5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52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3 01 А5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3 01 А5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3 01 А5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5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 «Развитие и повышение качества человеческого капитала» на 2014-2018 годы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9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79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62" w:rsidRPr="00FF4862" w:rsidRDefault="00FF4862" w:rsidP="00FF48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Подпрограмма  "Развитие физической культуры и спорта на территории г.п. Молочный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7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4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сновное мероприятие 1 "Развитие физической культуры и спорт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14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 1 01 2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4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52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 1 01 2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4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 1 01 2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4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изическая культур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 1 01 2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4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13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62" w:rsidRPr="00FF4862" w:rsidRDefault="00FF4862" w:rsidP="00FF4862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 xml:space="preserve">Подпрограмма  «Профилактика наркомании, токсикологии, алкоголизма и их социальных последствий в городском поселении </w:t>
            </w:r>
            <w:proofErr w:type="gramStart"/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Молочный</w:t>
            </w:r>
            <w:proofErr w:type="gramEnd"/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7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5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сновное мероприятие 1 "Профилактика наркомании, токсикологии, алкоголизма и их социальных последстви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1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по профилактике наркомании и алкоголиз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 2 01 2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52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 2 01 2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 2 01 2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 2 01 2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52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62" w:rsidRPr="00FF4862" w:rsidRDefault="00FF4862" w:rsidP="00FF48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 «Обеспечение благоприятной окружающей среды» на 2014-2018 годы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138,9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13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62" w:rsidRPr="00FF4862" w:rsidRDefault="00FF4862" w:rsidP="00FF4862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Подпрограмма  «Строительство и ремонт объектов внешнего благоустройства в городском поселении Молочный» на 2014-2018 г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7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240,6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52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62" w:rsidRPr="00FF4862" w:rsidRDefault="00FF4862" w:rsidP="00FF486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сновное мероприятие 1 "Строительство и ремонт объектов внешнего благоустройст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240,6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5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ация выполнения работ по строительству, ремонту и содержанию внешнего благоустро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 1 01 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40,6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52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 1 01 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2,2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 1 01 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2,2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 1 01 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42,2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 1 01 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8,4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 1 01 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8,4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 1 01 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8,4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13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862" w:rsidRPr="00FF4862" w:rsidRDefault="00FF4862" w:rsidP="00FF4862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одпрограмма  «Комплексная уборка и санитарная очистка территории городского поселения </w:t>
            </w:r>
            <w:proofErr w:type="gramStart"/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Молочный</w:t>
            </w:r>
            <w:proofErr w:type="gramEnd"/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от несанкционированных свалок" на 2014-2018 г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7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65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52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62" w:rsidRPr="00FF4862" w:rsidRDefault="00FF4862" w:rsidP="00FF486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сновное мероприятие 1 "Комплексная уборка и санитарная очистка территории от несанкционированных свалок 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465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5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я по поддержанию порядка и санитарного состояния на территории городского поселения </w:t>
            </w:r>
            <w:proofErr w:type="gramStart"/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очный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 2 01 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65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52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 2 01 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,2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 2 01 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,2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 2 01 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,2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 2 01 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0,8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 2 01 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0,8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 2 01 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20,8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105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62" w:rsidRPr="00FF4862" w:rsidRDefault="00FF4862" w:rsidP="00FF4862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Подпрограмма  «Озеленение территории городского поселения" на 2014-2018 г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7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80,7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52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62" w:rsidRPr="00FF4862" w:rsidRDefault="00FF4862" w:rsidP="00FF486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сновное мероприятие 1 "Сохранение зеленых насаждений и озеленение территори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2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80,7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держание объектов озелен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 3 01 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0,7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 3 01 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0,7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 3 01 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0,7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 3 01 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0,7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8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одпрограмма "Содержание мест захоронения и оказание услуг по вывозу безродных, невостребованных, неопознанных трупов </w:t>
            </w: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 xml:space="preserve">с территории городского поселения </w:t>
            </w:r>
            <w:proofErr w:type="gramStart"/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Молочный</w:t>
            </w:r>
            <w:proofErr w:type="gramEnd"/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" на 2014-2018 г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7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2,6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5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lastRenderedPageBreak/>
              <w:t>Основное мероприятие 1 "Санитарное содержание мест захоронения, ритуальные услуг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2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3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52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луги по вывозу безродных, невостребованных, неопознанных трупов с территории городского поселения </w:t>
            </w:r>
            <w:proofErr w:type="gramStart"/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очный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 4 01 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52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 4 01 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 4 01 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 4 01 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5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ация выполнения работ по содержанию и санитарной очистке территорий кладбищ и мест захорон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 4 01 2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,6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 4 01 2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,6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 4 01 2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,6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 4 01 2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,6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8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Муниципальная  целевая программа "Энергосбережение и повышение энергетической эффективности в городском поселении </w:t>
            </w:r>
            <w:proofErr w:type="gramStart"/>
            <w:r w:rsidRPr="00FF4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олочный</w:t>
            </w:r>
            <w:proofErr w:type="gramEnd"/>
            <w:r w:rsidRPr="00FF4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Кольского района Мурманской области" на 2011-2017 г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07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5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сновное мероприятие 1 "Энергосбережение и повышение энергетической эффективно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907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52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 0 01 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07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52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 0 01 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07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 0 01 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07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 0 01 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07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 0 01 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 0 01 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 0 01 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5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Муниципальная программа " Развитие жилищно-коммунального хозяйства городского поселения </w:t>
            </w:r>
            <w:proofErr w:type="gramStart"/>
            <w:r w:rsidRPr="00FF4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олочный</w:t>
            </w:r>
            <w:proofErr w:type="gramEnd"/>
            <w:r w:rsidRPr="00FF4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" на 2014-2018 г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50,6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70,90</w:t>
            </w:r>
          </w:p>
        </w:tc>
      </w:tr>
      <w:tr w:rsidR="00FF4862" w:rsidRPr="00FF4862" w:rsidTr="00FF4862">
        <w:trPr>
          <w:trHeight w:val="8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Подпрограмма "Ремонт объектов муниципальной собственности  и содержание пустующих муниципальных помещений" на 2014-2018 г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7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,6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70,90</w:t>
            </w:r>
          </w:p>
        </w:tc>
      </w:tr>
      <w:tr w:rsidR="00FF4862" w:rsidRPr="00FF4862" w:rsidTr="00FF4862">
        <w:trPr>
          <w:trHeight w:val="5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сновное мероприятие 1 "Проведение капитального ремонта объектов муниципальной собственно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50,6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70,90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зносы на капитальный ремонт многоквартирных дом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 1 01 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2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52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 1 01 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2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 1 01 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2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 1 01 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,2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питальный ремонт объектов муниципальной собственности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 1 01 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9,8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52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 1 01 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9,8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 1 01 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9,8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 1 01 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9,8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79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62" w:rsidRPr="00FF4862" w:rsidRDefault="00FF4862" w:rsidP="00FF4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убсидия  на </w:t>
            </w:r>
            <w:proofErr w:type="spellStart"/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ходных обязательств муниципальных образований на оплату взносов на капитальный ремонт за муниципальный жилищный фон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 1 01 7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0,9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0,90</w:t>
            </w:r>
          </w:p>
        </w:tc>
      </w:tr>
      <w:tr w:rsidR="00FF4862" w:rsidRPr="00FF4862" w:rsidTr="00FF4862">
        <w:trPr>
          <w:trHeight w:val="52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 1 01 7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0,9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0,90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Жилищно-коммунальное </w:t>
            </w: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74 1 01 7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0,9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0,90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 1 01 7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0,9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0,90</w:t>
            </w:r>
          </w:p>
        </w:tc>
      </w:tr>
      <w:tr w:rsidR="00FF4862" w:rsidRPr="00FF4862" w:rsidTr="00FF4862">
        <w:trPr>
          <w:trHeight w:val="5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зносы на капитальный ремонт за муниципальный жилищный фонд многоквартирных дом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 1 01 S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9,7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52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 1 01 S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9,7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 1 01 S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9,7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 1 01 S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9,7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5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униципальная программа "Повышение эффективности муниципального управления" на 2014-2018 г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7820,7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426,30</w:t>
            </w:r>
          </w:p>
        </w:tc>
      </w:tr>
      <w:tr w:rsidR="00FF4862" w:rsidRPr="00FF4862" w:rsidTr="00FF4862">
        <w:trPr>
          <w:trHeight w:val="8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одпрограмма "Реформирование и регулирование земельных и имущественных отношений на территории городского поселения </w:t>
            </w:r>
            <w:proofErr w:type="gramStart"/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Молочный</w:t>
            </w:r>
            <w:proofErr w:type="gramEnd"/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" на 2014-2018 г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7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5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5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сновное мероприятие 1 "Реформирование и регулирование земельных и имущественных отношени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15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5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, связанные с реформированием и регулированием земельных и имущественных отношений на территории муницип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1 01 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52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1 01 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1 01 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1 01 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8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я по проведению оценки рыночной стоимости, экспертизы оценки рыночной стоимости объектов муниципального, бесхозного и иного </w:t>
            </w: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мущества, изготовление технической документации, приватиз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75 1 01 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52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1 01 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1 01 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1 01 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106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Подпрограмма "Обеспечение деятельности администрации городского поселения </w:t>
            </w:r>
            <w:proofErr w:type="gramStart"/>
            <w:r w:rsidRPr="00FF4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олочный</w:t>
            </w:r>
            <w:proofErr w:type="gramEnd"/>
            <w:r w:rsidRPr="00FF4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Кольского района Мурманской области по выполнению муниципальных функций и государственных полномочий»  на 2014-2018 г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5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164,6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09,40</w:t>
            </w:r>
          </w:p>
        </w:tc>
      </w:tr>
      <w:tr w:rsidR="00FF4862" w:rsidRPr="00FF4862" w:rsidTr="00FF4862">
        <w:trPr>
          <w:trHeight w:val="5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сновное мероприятие 1 "Осуществление полномочий по решению вопросов местного значения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5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164,6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09,40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862" w:rsidRPr="00FF4862" w:rsidRDefault="00FF4862" w:rsidP="00FF4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о оплате труда главы местной админист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 3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642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</w:t>
            </w:r>
            <w:r w:rsidR="00642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642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79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 3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642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</w:t>
            </w:r>
            <w:r w:rsidR="00642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642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 3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642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  <w:r w:rsidR="00642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</w:t>
            </w: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642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8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 3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642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</w:t>
            </w:r>
            <w:r w:rsidR="00642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5</w:t>
            </w: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642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52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62" w:rsidRPr="00FF4862" w:rsidRDefault="00FF4862" w:rsidP="00FF4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 3 01 0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642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8</w:t>
            </w:r>
            <w:r w:rsidR="00642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642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79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 3 01 0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642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8</w:t>
            </w:r>
            <w:r w:rsidR="00642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642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 3 01 0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642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8</w:t>
            </w:r>
            <w:r w:rsidR="00642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642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8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 3 01 0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642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08</w:t>
            </w:r>
            <w:r w:rsidR="00642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642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52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62" w:rsidRPr="00FF4862" w:rsidRDefault="00FF4862" w:rsidP="00FF4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обеспечение функций работников орга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 3 01 0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1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79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 3 01 0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1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 3 01 0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1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8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 3 01 0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1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79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62" w:rsidRPr="00FF4862" w:rsidRDefault="00FF4862" w:rsidP="00FF4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местного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 3 01 1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7,5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79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75 3 01 1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7,5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 3 01 1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7,5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8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 3 01 1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7,5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8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сидия на техническое сопровождение программного обеспечения "Система автоматизированного рабочего места муниципального образова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3 01 7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00</w:t>
            </w:r>
          </w:p>
        </w:tc>
      </w:tr>
      <w:tr w:rsidR="00FF4862" w:rsidRPr="00FF4862" w:rsidTr="00FF4862">
        <w:trPr>
          <w:trHeight w:val="52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3 01 7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00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3 01 7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00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3 01 7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00</w:t>
            </w:r>
          </w:p>
        </w:tc>
      </w:tr>
      <w:tr w:rsidR="00FF4862" w:rsidRPr="00FF4862" w:rsidTr="00FF4862">
        <w:trPr>
          <w:trHeight w:val="105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62" w:rsidRPr="00FF4862" w:rsidRDefault="00FF4862" w:rsidP="00FF4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сходных обязательств на реализацию мероприятий по техническому сопровождению программного обеспечения "Система автоматизированного рабочего места муниципального образования" за счет местного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3 01 S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52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3 01 S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3 01 S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3 01 S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5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3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2,4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2,40</w:t>
            </w:r>
          </w:p>
        </w:tc>
      </w:tr>
      <w:tr w:rsidR="00FF4862" w:rsidRPr="00FF4862" w:rsidTr="00FF4862">
        <w:trPr>
          <w:trHeight w:val="79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75 3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3,2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3,20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3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3,2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3,20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3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3,2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3,20</w:t>
            </w:r>
          </w:p>
        </w:tc>
      </w:tr>
      <w:tr w:rsidR="00FF4862" w:rsidRPr="00FF4862" w:rsidTr="00FF4862">
        <w:trPr>
          <w:trHeight w:val="52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3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20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3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20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3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20</w:t>
            </w:r>
          </w:p>
        </w:tc>
      </w:tr>
      <w:tr w:rsidR="00FF4862" w:rsidRPr="00FF4862" w:rsidTr="00FF4862">
        <w:trPr>
          <w:trHeight w:val="13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62" w:rsidRPr="00FF4862" w:rsidRDefault="00FF4862" w:rsidP="00FF4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венция на осуществление органами местного самоуправления отдельных государственных полномочий Мурман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Мурманской области "Об административных правонарушениях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3 01 75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0</w:t>
            </w:r>
          </w:p>
        </w:tc>
      </w:tr>
      <w:tr w:rsidR="00FF4862" w:rsidRPr="00FF4862" w:rsidTr="00FF4862">
        <w:trPr>
          <w:trHeight w:val="52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3 01 75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0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3 01 75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0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3 01 75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0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3 01 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7,8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3 01 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7,8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3 01 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7,8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3 01 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7,8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105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862" w:rsidRPr="00FF4862" w:rsidRDefault="00FF4862" w:rsidP="00FF48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одпрограмма "Обеспечение деятельности муниципальных учреждений, подведомственных администрации </w:t>
            </w: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 xml:space="preserve">городского поселения </w:t>
            </w:r>
            <w:proofErr w:type="gramStart"/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Молочный</w:t>
            </w:r>
            <w:proofErr w:type="gramEnd"/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Кольского района Мурманской области» на 2014-2018 г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75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8441,1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116,90</w:t>
            </w:r>
          </w:p>
        </w:tc>
      </w:tr>
      <w:tr w:rsidR="00FF4862" w:rsidRPr="00FF4862" w:rsidTr="00FF4862">
        <w:trPr>
          <w:trHeight w:val="79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862" w:rsidRPr="00FF4862" w:rsidRDefault="00FF4862" w:rsidP="00FF486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lastRenderedPageBreak/>
              <w:t xml:space="preserve">Основное мероприятие 1 "Обеспечение деятельности муниципальных учреждений, подведомственных администрации городского поселения </w:t>
            </w:r>
            <w:proofErr w:type="gramStart"/>
            <w:r w:rsidRPr="00FF486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Молочный</w:t>
            </w:r>
            <w:proofErr w:type="gramEnd"/>
            <w:r w:rsidRPr="00FF486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Кольского района Мурман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8441,1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116,90</w:t>
            </w:r>
          </w:p>
        </w:tc>
      </w:tr>
      <w:tr w:rsidR="00FF4862" w:rsidRPr="00FF4862" w:rsidTr="00FF4862">
        <w:trPr>
          <w:trHeight w:val="52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862" w:rsidRPr="00FF4862" w:rsidRDefault="00FF4862" w:rsidP="00FF4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еспечение деятельности МБУК  «Библиотечное объединение" городского поселения </w:t>
            </w:r>
            <w:proofErr w:type="gramStart"/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очный</w:t>
            </w:r>
            <w:proofErr w:type="gramEnd"/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льского района Мурман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4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84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52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862" w:rsidRPr="00FF4862" w:rsidRDefault="00FF4862" w:rsidP="00FF4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4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84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862" w:rsidRPr="00FF4862" w:rsidRDefault="00FF4862" w:rsidP="00FF4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льтура,  кинематограф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4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84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862" w:rsidRPr="00FF4862" w:rsidRDefault="00FF4862" w:rsidP="00FF4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4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784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52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862" w:rsidRPr="00FF4862" w:rsidRDefault="00FF4862" w:rsidP="00FF4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еспечение деятельности МБУ «Централизованная бухгалтерия городского поселения </w:t>
            </w:r>
            <w:proofErr w:type="gramStart"/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очный</w:t>
            </w:r>
            <w:proofErr w:type="gramEnd"/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льского района Мурманской област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4 01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66,5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52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862" w:rsidRPr="00FF4862" w:rsidRDefault="00FF4862" w:rsidP="00FF4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4 01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66,5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862" w:rsidRPr="00FF4862" w:rsidRDefault="00FF4862" w:rsidP="00FF4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4 01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66,5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862" w:rsidRPr="00FF4862" w:rsidRDefault="00FF4862" w:rsidP="00FF4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4 01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766,5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52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62" w:rsidRPr="00FF4862" w:rsidRDefault="00FF4862" w:rsidP="00FF4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деятельности МБУК Городской Дом культуры «Гармония» городского поселения Молочный Кольского района Мурман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4 01 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60,6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5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4 01 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60,6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ультура,  кинематограф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4 01 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60,6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4 01 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560,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79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862" w:rsidRPr="00FF4862" w:rsidRDefault="00FF4862" w:rsidP="007F1BF8">
            <w:pPr>
              <w:spacing w:after="0" w:line="240" w:lineRule="auto"/>
              <w:ind w:left="-93" w:right="-108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убсидии бюджетам муниципальных образований на </w:t>
            </w:r>
            <w:proofErr w:type="spellStart"/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сходов, направляемых на оплату труда и начисления на выплаты по оплате труда работникам муниципаль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4 01 7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13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13,00</w:t>
            </w:r>
          </w:p>
        </w:tc>
      </w:tr>
      <w:tr w:rsidR="00FF4862" w:rsidRPr="00FF4862" w:rsidTr="00FF4862">
        <w:trPr>
          <w:trHeight w:val="5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4 01 7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13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13,00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льтура,  кинематограф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4 01 7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13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13,00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4 01 7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113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13,00</w:t>
            </w:r>
          </w:p>
        </w:tc>
      </w:tr>
      <w:tr w:rsidR="00FF4862" w:rsidRPr="00FF4862" w:rsidTr="00FF4862">
        <w:trPr>
          <w:trHeight w:val="8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, направленные на оплату труда и на начисления на выплаты по оплате труда работникам муниципальных учреждений культуры за счет местного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4 01 S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09,6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5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4 01 S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09,6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льтура,  кинематограф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4 01 S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09,6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4 01 S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09,6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сидия бюджетам на поддержку отрасли куль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4 01 R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90</w:t>
            </w:r>
          </w:p>
        </w:tc>
      </w:tr>
      <w:tr w:rsidR="00FF4862" w:rsidRPr="00FF4862" w:rsidTr="00FF4862">
        <w:trPr>
          <w:trHeight w:val="5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4 01 R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90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льтура,  кинематограф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4 01 R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90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4 01 R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90</w:t>
            </w:r>
          </w:p>
        </w:tc>
      </w:tr>
      <w:tr w:rsidR="00FF4862" w:rsidRPr="00FF4862" w:rsidTr="00FF4862">
        <w:trPr>
          <w:trHeight w:val="52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 субсидии на поддержку отрасли культуры за счет средств местного бюджет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4 01 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5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4 01 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льтура,  кинематограф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4 01 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уль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4 01 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8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Муниципальная программа "Повышение безопасности дорожного движения на территории городского поселения </w:t>
            </w:r>
            <w:proofErr w:type="gramStart"/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Молочный</w:t>
            </w:r>
            <w:proofErr w:type="gramEnd"/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Кольского района Мурманской области" на 2015-2018 г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7029,9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900,20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сновное мероприятие 1 "Ремонт и содержание автомобильных дорог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3407,1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900,20</w:t>
            </w:r>
          </w:p>
        </w:tc>
      </w:tr>
      <w:tr w:rsidR="00FF4862" w:rsidRPr="00FF4862" w:rsidTr="00FF4862">
        <w:trPr>
          <w:trHeight w:val="8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сидия на строительство, реконструкцию, ремонт и капитальный ремонт автомобильных дорог общего пользования местного значения (на конкурсной основе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 0 01 7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900,2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900,20</w:t>
            </w:r>
          </w:p>
        </w:tc>
      </w:tr>
      <w:tr w:rsidR="00FF4862" w:rsidRPr="00FF4862" w:rsidTr="00FF4862">
        <w:trPr>
          <w:trHeight w:val="5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 0 01 7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900,2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900,20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 0 01 7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900,2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900,20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 0 01 7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900,2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00,20</w:t>
            </w:r>
          </w:p>
        </w:tc>
      </w:tr>
      <w:tr w:rsidR="00FF4862" w:rsidRPr="00FF4862" w:rsidTr="00FF4862">
        <w:trPr>
          <w:trHeight w:val="8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 субсидии на строительство, реконструкцию, ремонт и капитальный ремонт автомобильных дорог общего пользования местного значения (на конкурсной основе) за счет средств местного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 0 01 S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08,2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52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 0 01 S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08,2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 0 01 S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08,2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 0 01 S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08,2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содержания и текущего ремонта улично-дорожной се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 0 01 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98,7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52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 0 01 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05,1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 0 01 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05,1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 0 01 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405,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 0 01 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3,6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 0 01 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3,6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 0 01 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3,6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сновное мероприятие 2 "Уличное освещени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8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622,8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8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лата услуг предоставления электроэнергии для уличного освещ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 0 02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5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 0 02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 0 02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 0 02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4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кущее обслуживание и ремонт светильников уличного освещ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 0 02 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82,8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5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 0 02 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65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 0 02 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65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 0 02 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65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 0 02 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,8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 0 02 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,8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 0 02 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,8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8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Муниципальная программа "Повышение эффективности управления муниципальными финансами городского поселения </w:t>
            </w:r>
            <w:proofErr w:type="gramStart"/>
            <w:r w:rsidRPr="00FF4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олочный</w:t>
            </w:r>
            <w:proofErr w:type="gramEnd"/>
            <w:r w:rsidRPr="00FF4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Кольского района Мурманской области» на 2015-2020 гг.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3,2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8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дпрограмма «Повышение эффективности бюджетных расходов в городском поселении </w:t>
            </w:r>
            <w:proofErr w:type="gramStart"/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очный</w:t>
            </w:r>
            <w:proofErr w:type="gramEnd"/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льского района Мурманской области» 2015-202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,2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5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1  "Повышение эффективности бюджетных расходов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в сфере информационно-коммуникационных технолог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 1 01 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5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 1 01 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щегосударственные </w:t>
            </w: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79 1 01 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 1 01 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5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сновное мероприятие 2 "Информирование населения о деятельности органов местного самоуправ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9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,2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по публикации нормативных правовых ак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 1 02 2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52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 1 02 2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 1 02 2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 1 02 2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2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79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униципальная программа «Формирование современной городской среды на территории городского поселения Молочный Кольского района Мурманской области на 2017 год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 407,8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550,40</w:t>
            </w:r>
          </w:p>
        </w:tc>
      </w:tr>
      <w:tr w:rsidR="00FF4862" w:rsidRPr="00FF4862" w:rsidTr="00FF4862">
        <w:trPr>
          <w:trHeight w:val="79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1 «Повышение уровня благоустройства территорий городского поселения, способствующего комфортной и безопасной жизнедеятельности на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07,8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50,40</w:t>
            </w:r>
          </w:p>
        </w:tc>
      </w:tr>
      <w:tr w:rsidR="00FF4862" w:rsidRPr="00FF4862" w:rsidTr="00FF4862">
        <w:trPr>
          <w:trHeight w:val="52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 0 01 R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50,4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50,40</w:t>
            </w:r>
          </w:p>
        </w:tc>
      </w:tr>
      <w:tr w:rsidR="00FF4862" w:rsidRPr="00FF4862" w:rsidTr="00FF4862">
        <w:trPr>
          <w:trHeight w:val="52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 0 01 R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50,4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50,40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 0 01 R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50,4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50,40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 0 01 R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50,4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50,40</w:t>
            </w:r>
          </w:p>
        </w:tc>
      </w:tr>
      <w:tr w:rsidR="00FF4862" w:rsidRPr="00FF4862" w:rsidTr="00FF4862">
        <w:trPr>
          <w:trHeight w:val="79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62" w:rsidRPr="00FF4862" w:rsidRDefault="00FF4862" w:rsidP="00FF4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по повышению уровня благоустройства  дворовых территорий и муниципальных территорий общего пользования за счет местного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 0 01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7,4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52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 0 01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7,4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 0 01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7,4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 0 01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7,4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055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531,20</w:t>
            </w:r>
          </w:p>
        </w:tc>
      </w:tr>
      <w:tr w:rsidR="00FF4862" w:rsidRPr="00FF4862" w:rsidTr="00FF4862">
        <w:trPr>
          <w:trHeight w:val="5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Расходы на содержание представительного органа местного самоуправлен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274,5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выплаты по оплате труда главы муницип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1 00 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25,6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8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1 00 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5,6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1 00 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5,6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5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1 00 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25,6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52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62" w:rsidRPr="00FF4862" w:rsidRDefault="00FF4862" w:rsidP="00FF48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сходы на обеспечение функций депутатов представительного органа муницип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9 1 00 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7,6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79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1 00 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,6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1 00 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,6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8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</w:t>
            </w: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рганов муниципальных образов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99 1 00 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,6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52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862" w:rsidRPr="00FF4862" w:rsidRDefault="00FF4862" w:rsidP="00FF48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о оплате труда работников органов 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9 1 00 0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AD5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3</w:t>
            </w:r>
            <w:r w:rsidR="00AD5A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FF48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AD5A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Pr="00FF48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79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1 00 0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AD5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</w:t>
            </w:r>
            <w:r w:rsidR="00AD5A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AD5A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1 00 0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AD5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</w:t>
            </w:r>
            <w:r w:rsidR="00AD5A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AD5A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8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1 00 0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AD5A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</w:t>
            </w:r>
            <w:r w:rsidR="00AD5A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AD5A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52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862" w:rsidRPr="00FF4862" w:rsidRDefault="00FF4862" w:rsidP="00FF48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сходы на обеспечение функций работников орга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9 1 00 0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AD5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  <w:r w:rsidR="00AD5A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  <w:r w:rsidRPr="00FF4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,</w:t>
            </w:r>
            <w:r w:rsidR="00AD5A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  <w:r w:rsidRPr="00FF4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52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1 00 0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AD5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  <w:r w:rsidR="00AD5A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AD5A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1 00 0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AD5A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AD5A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AD5A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1 00 0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AD5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  <w:r w:rsidR="00AD5A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AD5A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79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862" w:rsidRPr="00FF4862" w:rsidRDefault="00FF4862" w:rsidP="00FF48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местного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99 1 00 1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,8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79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 99 1 00 1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,8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99 1 00 1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,8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8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99 1 00 1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5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9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789,6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одержание имущества, находящегося в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4 00 9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89,6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52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4 00 9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53,3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4 00 9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53,3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4 00 9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753,3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4 00 9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,3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4 00 9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,3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4 00 9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,3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ная непрограммная деятель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071,2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531,20</w:t>
            </w:r>
          </w:p>
        </w:tc>
      </w:tr>
      <w:tr w:rsidR="00FF4862" w:rsidRPr="00FF4862" w:rsidTr="00FF4862">
        <w:trPr>
          <w:trHeight w:val="106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Субсидия на обеспечение бесперебойного функционирования и повышение энергетической эффективности объектов и систем жизнеобеспечения муниципальных образований Мурманской област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 5 00 7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387,2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387,20</w:t>
            </w:r>
          </w:p>
        </w:tc>
      </w:tr>
      <w:tr w:rsidR="00FF4862" w:rsidRPr="00FF4862" w:rsidTr="00FF4862">
        <w:trPr>
          <w:trHeight w:val="5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5 00 7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87,2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87,20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5 00 7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87,2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87,20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5 00 7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387,2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87,20</w:t>
            </w:r>
          </w:p>
        </w:tc>
      </w:tr>
      <w:tr w:rsidR="00FF4862" w:rsidRPr="00FF4862" w:rsidTr="00FF4862">
        <w:trPr>
          <w:trHeight w:val="52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Прочие мероприятия на выполнение других обязательств муницип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 5 00 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4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52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5 00 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5 00 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5 00 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52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Мероприятия за счет средств резервного фонда администрации Коль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 5 00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4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4,00</w:t>
            </w:r>
          </w:p>
        </w:tc>
      </w:tr>
      <w:tr w:rsidR="00FF4862" w:rsidRPr="00FF4862" w:rsidTr="00FF4862">
        <w:trPr>
          <w:trHeight w:val="52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5 00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4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4,00</w:t>
            </w:r>
          </w:p>
        </w:tc>
      </w:tr>
      <w:tr w:rsidR="00FF4862" w:rsidRPr="00FF4862" w:rsidTr="00FF4862">
        <w:trPr>
          <w:trHeight w:val="3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5 00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4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4,00</w:t>
            </w:r>
          </w:p>
        </w:tc>
      </w:tr>
      <w:tr w:rsidR="00FF4862" w:rsidRPr="00FF4862" w:rsidTr="00FF4862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5 00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4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4,00</w:t>
            </w:r>
          </w:p>
        </w:tc>
      </w:tr>
      <w:tr w:rsidR="00FF4862" w:rsidRPr="00FF4862" w:rsidTr="00FF4862">
        <w:trPr>
          <w:trHeight w:val="13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Межбюджетные трансферты  бюджетам  муниципальных районов из бюджетов поселений и межбюджетные трансферты бюджетам поселений </w:t>
            </w:r>
            <w:proofErr w:type="gramStart"/>
            <w:r w:rsidRPr="00FF4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з бюджетов муниципальных районов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9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49,5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133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Межбюджетные трансферты из бюджетов поселений на выполнение полномочий по организации и осуществлению мероприятий в области Единой дежурно-диспетчерской </w:t>
            </w: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 xml:space="preserve">службы на территории муниципального образования городское поселение </w:t>
            </w:r>
            <w:proofErr w:type="gramStart"/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Молочный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99 6 00 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35,9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6 00 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5,9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6 00 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5,9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6 00 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5,9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8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лномочия в сфере осуществления закупок товаров (работ, услуг), производимых за счет средств субсидий из областного бюджета в части определения поставщиков (подрядчиков, исполнителе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9 6 00 9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2,8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6 00 9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,8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6 00 9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,8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6 00 9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,8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79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Межбюджетные трансферты из бюджетов поселений на выполнение полномочий по распоряжению земельными участками, государственная собственность на которые не разграничен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9 6 00 9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60,8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6 00 9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0,8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6 00 9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0,8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6 00 9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0,8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держание и управление дорожным хозяйств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70,2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52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улично-дорожной сети, дворовых территорий многоквартирных домов и проездов к ни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9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70,2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52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9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70,2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9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70,2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9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70,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862" w:rsidRPr="00FF4862" w:rsidTr="00FF486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8582,5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62" w:rsidRPr="00FF4862" w:rsidRDefault="00FF4862" w:rsidP="00FF4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48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067,40</w:t>
            </w:r>
          </w:p>
        </w:tc>
      </w:tr>
      <w:bookmarkEnd w:id="0"/>
    </w:tbl>
    <w:p w:rsidR="00FF4862" w:rsidRPr="00FF4862" w:rsidRDefault="00FF4862" w:rsidP="00FF4862">
      <w:pPr>
        <w:spacing w:after="0" w:line="240" w:lineRule="auto"/>
        <w:jc w:val="right"/>
        <w:rPr>
          <w:rFonts w:ascii="Arial" w:eastAsia="Times New Roman" w:hAnsi="Arial" w:cs="Arial"/>
          <w:i/>
          <w:iCs/>
          <w:color w:val="000000"/>
          <w:lang w:eastAsia="ru-RU"/>
        </w:rPr>
      </w:pPr>
    </w:p>
    <w:sectPr w:rsidR="00FF4862" w:rsidRPr="00FF4862" w:rsidSect="00DF002B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036C"/>
    <w:rsid w:val="00002EC0"/>
    <w:rsid w:val="000778B5"/>
    <w:rsid w:val="00077E2B"/>
    <w:rsid w:val="000A7E4D"/>
    <w:rsid w:val="001210FB"/>
    <w:rsid w:val="00145FA4"/>
    <w:rsid w:val="00171230"/>
    <w:rsid w:val="001F55DB"/>
    <w:rsid w:val="00224088"/>
    <w:rsid w:val="00226180"/>
    <w:rsid w:val="002B262E"/>
    <w:rsid w:val="003C1190"/>
    <w:rsid w:val="003F5837"/>
    <w:rsid w:val="00426C55"/>
    <w:rsid w:val="004C5850"/>
    <w:rsid w:val="004C76BC"/>
    <w:rsid w:val="00564A5D"/>
    <w:rsid w:val="0064279E"/>
    <w:rsid w:val="006B3D83"/>
    <w:rsid w:val="006D050C"/>
    <w:rsid w:val="006E4E31"/>
    <w:rsid w:val="007F1BF8"/>
    <w:rsid w:val="00932290"/>
    <w:rsid w:val="00941E49"/>
    <w:rsid w:val="009477E6"/>
    <w:rsid w:val="009A6931"/>
    <w:rsid w:val="00A92C33"/>
    <w:rsid w:val="00AD5AAB"/>
    <w:rsid w:val="00AE5134"/>
    <w:rsid w:val="00AE690B"/>
    <w:rsid w:val="00AF389F"/>
    <w:rsid w:val="00B30315"/>
    <w:rsid w:val="00B46822"/>
    <w:rsid w:val="00BB3281"/>
    <w:rsid w:val="00BC036C"/>
    <w:rsid w:val="00BD6277"/>
    <w:rsid w:val="00C45ED0"/>
    <w:rsid w:val="00C70FCA"/>
    <w:rsid w:val="00CE6597"/>
    <w:rsid w:val="00CE754F"/>
    <w:rsid w:val="00D24745"/>
    <w:rsid w:val="00D6537C"/>
    <w:rsid w:val="00D7663D"/>
    <w:rsid w:val="00D97406"/>
    <w:rsid w:val="00DA7960"/>
    <w:rsid w:val="00DE63E1"/>
    <w:rsid w:val="00DF002B"/>
    <w:rsid w:val="00E108E1"/>
    <w:rsid w:val="00EB6882"/>
    <w:rsid w:val="00EE4516"/>
    <w:rsid w:val="00F1041A"/>
    <w:rsid w:val="00F151EB"/>
    <w:rsid w:val="00F21EE1"/>
    <w:rsid w:val="00F4782D"/>
    <w:rsid w:val="00FA7DEE"/>
    <w:rsid w:val="00FC45DB"/>
    <w:rsid w:val="00FD1E88"/>
    <w:rsid w:val="00FE0164"/>
    <w:rsid w:val="00FF4862"/>
    <w:rsid w:val="00FF6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6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DE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FF4862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F4862"/>
    <w:rPr>
      <w:color w:val="800080"/>
      <w:u w:val="single"/>
    </w:rPr>
  </w:style>
  <w:style w:type="paragraph" w:customStyle="1" w:styleId="xl67">
    <w:name w:val="xl67"/>
    <w:basedOn w:val="a"/>
    <w:rsid w:val="00FF4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xl72">
    <w:name w:val="xl72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xl73">
    <w:name w:val="xl73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xl74">
    <w:name w:val="xl74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xl81">
    <w:name w:val="xl81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xl82">
    <w:name w:val="xl82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4">
    <w:name w:val="xl84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xl86">
    <w:name w:val="xl86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7">
    <w:name w:val="xl87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xl88">
    <w:name w:val="xl88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xl89">
    <w:name w:val="xl89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90">
    <w:name w:val="xl90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91">
    <w:name w:val="xl91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2">
    <w:name w:val="xl92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xl94">
    <w:name w:val="xl94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xl95">
    <w:name w:val="xl95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6">
    <w:name w:val="xl96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7">
    <w:name w:val="xl97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9">
    <w:name w:val="xl99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1">
    <w:name w:val="xl101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2">
    <w:name w:val="xl102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3">
    <w:name w:val="xl103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4">
    <w:name w:val="xl104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5">
    <w:name w:val="xl105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6">
    <w:name w:val="xl106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xl107">
    <w:name w:val="xl107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xl108">
    <w:name w:val="xl108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9">
    <w:name w:val="xl109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3">
    <w:name w:val="xl113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6">
    <w:name w:val="xl116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7">
    <w:name w:val="xl117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19">
    <w:name w:val="xl119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20">
    <w:name w:val="xl120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1">
    <w:name w:val="xl121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2">
    <w:name w:val="xl122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25">
    <w:name w:val="xl125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28">
    <w:name w:val="xl128"/>
    <w:basedOn w:val="a"/>
    <w:rsid w:val="00FF48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6"/>
      <w:szCs w:val="16"/>
      <w:lang w:eastAsia="ru-RU"/>
    </w:rPr>
  </w:style>
  <w:style w:type="paragraph" w:customStyle="1" w:styleId="xl129">
    <w:name w:val="xl129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1">
    <w:name w:val="xl131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3">
    <w:name w:val="xl133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4">
    <w:name w:val="xl134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5">
    <w:name w:val="xl135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xl137">
    <w:name w:val="xl137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xl138">
    <w:name w:val="xl138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139">
    <w:name w:val="xl139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0">
    <w:name w:val="xl140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1">
    <w:name w:val="xl141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42">
    <w:name w:val="xl142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5">
    <w:name w:val="xl145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xl146">
    <w:name w:val="xl146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xl148">
    <w:name w:val="xl148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149">
    <w:name w:val="xl149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150">
    <w:name w:val="xl150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151">
    <w:name w:val="xl151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152">
    <w:name w:val="xl152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153">
    <w:name w:val="xl153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154">
    <w:name w:val="xl154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155">
    <w:name w:val="xl155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156">
    <w:name w:val="xl156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157">
    <w:name w:val="xl157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158">
    <w:name w:val="xl158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159">
    <w:name w:val="xl159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60">
    <w:name w:val="xl160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62">
    <w:name w:val="xl162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xl163">
    <w:name w:val="xl163"/>
    <w:basedOn w:val="a"/>
    <w:rsid w:val="00FF486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xl165">
    <w:name w:val="xl165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xl166">
    <w:name w:val="xl166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xl167">
    <w:name w:val="xl167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68">
    <w:name w:val="xl168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69">
    <w:name w:val="xl169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DE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FF4862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F4862"/>
    <w:rPr>
      <w:color w:val="800080"/>
      <w:u w:val="single"/>
    </w:rPr>
  </w:style>
  <w:style w:type="paragraph" w:customStyle="1" w:styleId="xl67">
    <w:name w:val="xl67"/>
    <w:basedOn w:val="a"/>
    <w:rsid w:val="00FF4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xl72">
    <w:name w:val="xl72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xl73">
    <w:name w:val="xl73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xl74">
    <w:name w:val="xl74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xl81">
    <w:name w:val="xl81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xl82">
    <w:name w:val="xl82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4">
    <w:name w:val="xl84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xl86">
    <w:name w:val="xl86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7">
    <w:name w:val="xl87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xl88">
    <w:name w:val="xl88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xl89">
    <w:name w:val="xl89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90">
    <w:name w:val="xl90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91">
    <w:name w:val="xl91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2">
    <w:name w:val="xl92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xl94">
    <w:name w:val="xl94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xl95">
    <w:name w:val="xl95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6">
    <w:name w:val="xl96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7">
    <w:name w:val="xl97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9">
    <w:name w:val="xl99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1">
    <w:name w:val="xl101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2">
    <w:name w:val="xl102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3">
    <w:name w:val="xl103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4">
    <w:name w:val="xl104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5">
    <w:name w:val="xl105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6">
    <w:name w:val="xl106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xl107">
    <w:name w:val="xl107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xl108">
    <w:name w:val="xl108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9">
    <w:name w:val="xl109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3">
    <w:name w:val="xl113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6">
    <w:name w:val="xl116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7">
    <w:name w:val="xl117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19">
    <w:name w:val="xl119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20">
    <w:name w:val="xl120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1">
    <w:name w:val="xl121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2">
    <w:name w:val="xl122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25">
    <w:name w:val="xl125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28">
    <w:name w:val="xl128"/>
    <w:basedOn w:val="a"/>
    <w:rsid w:val="00FF48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6"/>
      <w:szCs w:val="16"/>
      <w:lang w:eastAsia="ru-RU"/>
    </w:rPr>
  </w:style>
  <w:style w:type="paragraph" w:customStyle="1" w:styleId="xl129">
    <w:name w:val="xl129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1">
    <w:name w:val="xl131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3">
    <w:name w:val="xl133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4">
    <w:name w:val="xl134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5">
    <w:name w:val="xl135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xl137">
    <w:name w:val="xl137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xl138">
    <w:name w:val="xl138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139">
    <w:name w:val="xl139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0">
    <w:name w:val="xl140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1">
    <w:name w:val="xl141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42">
    <w:name w:val="xl142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5">
    <w:name w:val="xl145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xl146">
    <w:name w:val="xl146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xl148">
    <w:name w:val="xl148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149">
    <w:name w:val="xl149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150">
    <w:name w:val="xl150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151">
    <w:name w:val="xl151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152">
    <w:name w:val="xl152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153">
    <w:name w:val="xl153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154">
    <w:name w:val="xl154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155">
    <w:name w:val="xl155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156">
    <w:name w:val="xl156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157">
    <w:name w:val="xl157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158">
    <w:name w:val="xl158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159">
    <w:name w:val="xl159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60">
    <w:name w:val="xl160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62">
    <w:name w:val="xl162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xl163">
    <w:name w:val="xl163"/>
    <w:basedOn w:val="a"/>
    <w:rsid w:val="00FF486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xl165">
    <w:name w:val="xl165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xl166">
    <w:name w:val="xl166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xl167">
    <w:name w:val="xl167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68">
    <w:name w:val="xl168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69">
    <w:name w:val="xl169"/>
    <w:basedOn w:val="a"/>
    <w:rsid w:val="00FF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A2DEE-58F6-4890-A613-2631F2B94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8</Pages>
  <Words>17208</Words>
  <Characters>98091</Characters>
  <Application>Microsoft Office Word</Application>
  <DocSecurity>0</DocSecurity>
  <Lines>817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Irina</cp:lastModifiedBy>
  <cp:revision>7</cp:revision>
  <cp:lastPrinted>2017-09-21T13:20:00Z</cp:lastPrinted>
  <dcterms:created xsi:type="dcterms:W3CDTF">2017-12-21T07:45:00Z</dcterms:created>
  <dcterms:modified xsi:type="dcterms:W3CDTF">2017-12-25T08:30:00Z</dcterms:modified>
</cp:coreProperties>
</file>